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F7F3" w14:textId="5B59893A" w:rsidR="004D0C2F" w:rsidRDefault="004D0C2F">
      <w:r>
        <w:rPr>
          <w:rFonts w:hint="eastAsia"/>
        </w:rPr>
        <w:t>程序规模介绍：</w:t>
      </w:r>
    </w:p>
    <w:p w14:paraId="14F25F0C" w14:textId="31351532" w:rsidR="004D0C2F" w:rsidRDefault="004D0C2F"/>
    <w:p w14:paraId="5C7ADDBA" w14:textId="1D42BEBF" w:rsidR="004D0C2F" w:rsidRDefault="004D0C2F">
      <w:r>
        <w:rPr>
          <w:rFonts w:hint="eastAsia"/>
        </w:rPr>
        <w:t>先不说废话 先看程序规模</w:t>
      </w:r>
    </w:p>
    <w:p w14:paraId="249C6FB8" w14:textId="2076A084" w:rsidR="004D0C2F" w:rsidRDefault="004D0C2F"/>
    <w:p w14:paraId="01F8A40D" w14:textId="1217816C" w:rsidR="004D0C2F" w:rsidRDefault="004D0C2F">
      <w:r>
        <w:t xml:space="preserve">Ctrl + shift + h </w:t>
      </w:r>
      <w:r>
        <w:rPr>
          <w:rFonts w:hint="eastAsia"/>
        </w:rPr>
        <w:t>正则表达式 走起</w:t>
      </w:r>
    </w:p>
    <w:p w14:paraId="2ACCD5D1" w14:textId="0F3374A4" w:rsidR="004D0C2F" w:rsidRDefault="004D0C2F"/>
    <w:p w14:paraId="440E7685" w14:textId="09D9A62F" w:rsidR="004D0C2F" w:rsidRDefault="004D0C2F">
      <w:r>
        <w:rPr>
          <w:noProof/>
        </w:rPr>
        <w:drawing>
          <wp:inline distT="0" distB="0" distL="0" distR="0" wp14:anchorId="075FC9AC" wp14:editId="3FB47AD9">
            <wp:extent cx="5274310" cy="2368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6855"/>
                    </a:xfrm>
                    <a:prstGeom prst="rect">
                      <a:avLst/>
                    </a:prstGeom>
                  </pic:spPr>
                </pic:pic>
              </a:graphicData>
            </a:graphic>
          </wp:inline>
        </w:drawing>
      </w:r>
    </w:p>
    <w:p w14:paraId="7DC91A42" w14:textId="70E4A73A" w:rsidR="004D0C2F" w:rsidRDefault="004D0C2F"/>
    <w:p w14:paraId="0EF043A0" w14:textId="4404FCED" w:rsidR="004D0C2F" w:rsidRDefault="004D0C2F">
      <w:r>
        <w:rPr>
          <w:rFonts w:hint="eastAsia"/>
        </w:rPr>
        <w:t>源文件和头文件：</w:t>
      </w:r>
    </w:p>
    <w:p w14:paraId="0E67ED29" w14:textId="4402084C" w:rsidR="004D0C2F" w:rsidRDefault="004D0C2F"/>
    <w:p w14:paraId="1D05339D" w14:textId="555007B8" w:rsidR="004D0C2F" w:rsidRDefault="00417385">
      <w:r>
        <w:rPr>
          <w:rFonts w:hint="eastAsia"/>
        </w:rPr>
        <w:t>共3</w:t>
      </w:r>
      <w:r>
        <w:t>7</w:t>
      </w:r>
      <w:r>
        <w:rPr>
          <w:rFonts w:hint="eastAsia"/>
        </w:rPr>
        <w:t xml:space="preserve">个 </w:t>
      </w:r>
      <w:r>
        <w:t xml:space="preserve"> </w:t>
      </w:r>
      <w:r>
        <w:rPr>
          <w:rFonts w:hint="eastAsia"/>
        </w:rPr>
        <w:t xml:space="preserve">行数 </w:t>
      </w:r>
      <w:r>
        <w:t xml:space="preserve">12538 </w:t>
      </w:r>
      <w:r>
        <w:rPr>
          <w:rFonts w:hint="eastAsia"/>
        </w:rPr>
        <w:t>有效行 几乎都是有效行 旧版注释都去掉了</w:t>
      </w:r>
    </w:p>
    <w:p w14:paraId="7A44FA74" w14:textId="43492176" w:rsidR="00417385" w:rsidRDefault="00417385"/>
    <w:p w14:paraId="6795864E" w14:textId="29A62B00" w:rsidR="00417385" w:rsidRDefault="00417385">
      <w:r>
        <w:rPr>
          <w:rFonts w:hint="eastAsia"/>
        </w:rPr>
        <w:t>耗时大约两天</w:t>
      </w:r>
    </w:p>
    <w:p w14:paraId="4DCBB5FF" w14:textId="1B11D719" w:rsidR="00417385" w:rsidRDefault="00417385"/>
    <w:p w14:paraId="16759D4C" w14:textId="179FAD66" w:rsidR="00417385" w:rsidRDefault="00417385">
      <w:r>
        <w:rPr>
          <w:rFonts w:hint="eastAsia"/>
        </w:rPr>
        <w:t xml:space="preserve">资源文件 </w:t>
      </w:r>
      <w:r>
        <w:t xml:space="preserve">– </w:t>
      </w:r>
      <w:r>
        <w:rPr>
          <w:rFonts w:hint="eastAsia"/>
        </w:rPr>
        <w:t>自己画的原画</w:t>
      </w:r>
    </w:p>
    <w:p w14:paraId="63CBE603" w14:textId="2043F7A1" w:rsidR="00417385" w:rsidRDefault="00417385"/>
    <w:p w14:paraId="6A7F9C99" w14:textId="65980B26" w:rsidR="00417385" w:rsidRDefault="00417385">
      <w:r>
        <w:rPr>
          <w:rFonts w:hint="eastAsia"/>
        </w:rPr>
        <w:t>大约4</w:t>
      </w:r>
      <w:r>
        <w:t>0</w:t>
      </w:r>
      <w:r>
        <w:rPr>
          <w:rFonts w:hint="eastAsia"/>
        </w:rPr>
        <w:t>张 坦克 炮弹 炮塔 地形</w:t>
      </w:r>
    </w:p>
    <w:p w14:paraId="14F0A4B9" w14:textId="6EEC009B" w:rsidR="00417385" w:rsidRDefault="00417385"/>
    <w:p w14:paraId="6EE02B5F" w14:textId="0F752054" w:rsidR="00417385" w:rsidRDefault="00417385">
      <w:r>
        <w:rPr>
          <w:rFonts w:hint="eastAsia"/>
        </w:rPr>
        <w:t>耗时大约两天</w:t>
      </w:r>
    </w:p>
    <w:p w14:paraId="1F30B0C1" w14:textId="29F9AA44" w:rsidR="00417385" w:rsidRDefault="00417385"/>
    <w:p w14:paraId="363A7B34" w14:textId="0071FCCF" w:rsidR="00417385" w:rsidRDefault="00417385">
      <w:r>
        <w:rPr>
          <w:rFonts w:hint="eastAsia"/>
        </w:rPr>
        <w:t>关卡设计（内在逻辑 ）</w:t>
      </w:r>
    </w:p>
    <w:p w14:paraId="2FFC3072" w14:textId="78DB556F" w:rsidR="00417385" w:rsidRDefault="00417385"/>
    <w:p w14:paraId="11698EBB" w14:textId="7F48E904" w:rsidR="00417385" w:rsidRDefault="00417385">
      <w:r>
        <w:rPr>
          <w:rFonts w:hint="eastAsia"/>
        </w:rPr>
        <w:t>共1</w:t>
      </w:r>
      <w:r>
        <w:t>6</w:t>
      </w:r>
      <w:r>
        <w:rPr>
          <w:rFonts w:hint="eastAsia"/>
        </w:rPr>
        <w:t xml:space="preserve">关 </w:t>
      </w:r>
      <w:r>
        <w:t xml:space="preserve"> </w:t>
      </w:r>
      <w:r>
        <w:rPr>
          <w:rFonts w:hint="eastAsia"/>
        </w:rPr>
        <w:t>耗时大约 两天</w:t>
      </w:r>
    </w:p>
    <w:p w14:paraId="726CB64E" w14:textId="77777777" w:rsidR="00417385" w:rsidRDefault="00417385">
      <w:pPr>
        <w:rPr>
          <w:rFonts w:hint="eastAsia"/>
        </w:rPr>
      </w:pPr>
    </w:p>
    <w:p w14:paraId="20172231" w14:textId="17D339E9" w:rsidR="00417385" w:rsidRDefault="00417385">
      <w:r>
        <w:rPr>
          <w:rFonts w:hint="eastAsia"/>
        </w:rPr>
        <w:t xml:space="preserve">关卡平衡性调整 </w:t>
      </w:r>
    </w:p>
    <w:p w14:paraId="1D6169C0" w14:textId="3D22B6E1" w:rsidR="00417385" w:rsidRDefault="00417385"/>
    <w:p w14:paraId="77CE9E31" w14:textId="4EB6E80D" w:rsidR="00417385" w:rsidRDefault="00417385">
      <w:r>
        <w:rPr>
          <w:rFonts w:hint="eastAsia"/>
        </w:rPr>
        <w:t>三种难度的平衡调整 耗时大约 三天</w:t>
      </w:r>
    </w:p>
    <w:p w14:paraId="59F11BAE" w14:textId="11BFBDB4" w:rsidR="00417385" w:rsidRDefault="00417385"/>
    <w:p w14:paraId="35FF47AF" w14:textId="77777777" w:rsidR="00417385" w:rsidRDefault="00417385">
      <w:pPr>
        <w:rPr>
          <w:rFonts w:hint="eastAsia"/>
        </w:rPr>
      </w:pPr>
    </w:p>
    <w:p w14:paraId="3CD83B75" w14:textId="77777777" w:rsidR="004D0C2F" w:rsidRDefault="004D0C2F">
      <w:pPr>
        <w:rPr>
          <w:rFonts w:hint="eastAsia"/>
        </w:rPr>
      </w:pPr>
    </w:p>
    <w:p w14:paraId="4EA088E4" w14:textId="77777777" w:rsidR="004D0C2F" w:rsidRDefault="004D0C2F"/>
    <w:p w14:paraId="1AF18161" w14:textId="4DF517D8" w:rsidR="004D0C2F" w:rsidRDefault="001969F0">
      <w:pPr>
        <w:rPr>
          <w:rFonts w:hint="eastAsia"/>
        </w:rPr>
      </w:pPr>
      <w:r>
        <w:rPr>
          <w:rFonts w:hint="eastAsia"/>
        </w:rPr>
        <w:t>程序线程架构：</w:t>
      </w:r>
    </w:p>
    <w:p w14:paraId="1CA51890" w14:textId="04AC1479" w:rsidR="001969F0" w:rsidRDefault="001969F0"/>
    <w:p w14:paraId="589A165C" w14:textId="5F2FA0D5" w:rsidR="001969F0" w:rsidRDefault="001969F0">
      <w:r>
        <w:rPr>
          <w:rFonts w:hint="eastAsia"/>
        </w:rPr>
        <w:t>没有采用控制台的b</w:t>
      </w:r>
      <w:r>
        <w:t xml:space="preserve">eginthread </w:t>
      </w:r>
      <w:r>
        <w:rPr>
          <w:rFonts w:hint="eastAsia"/>
        </w:rPr>
        <w:t>函数 也没有使用a</w:t>
      </w:r>
      <w:r>
        <w:t>fxbeginthread</w:t>
      </w:r>
      <w:r>
        <w:rPr>
          <w:rFonts w:hint="eastAsia"/>
        </w:rPr>
        <w:t>函数</w:t>
      </w:r>
    </w:p>
    <w:p w14:paraId="4139E598" w14:textId="6529C65E" w:rsidR="001969F0" w:rsidRDefault="001969F0"/>
    <w:p w14:paraId="0EABEF4D" w14:textId="3BDC7AB1" w:rsidR="001969F0" w:rsidRDefault="001969F0">
      <w:r>
        <w:rPr>
          <w:rFonts w:hint="eastAsia"/>
        </w:rPr>
        <w:t>原因在于使用过于麻烦 而且如果需要准确的调控当前线程权限</w:t>
      </w:r>
      <w:r>
        <w:t xml:space="preserve"> </w:t>
      </w:r>
    </w:p>
    <w:p w14:paraId="145BB4D7" w14:textId="1D355C19" w:rsidR="001969F0" w:rsidRDefault="001969F0"/>
    <w:p w14:paraId="231AE335" w14:textId="34CA3104" w:rsidR="001969F0" w:rsidRDefault="001969F0">
      <w:r>
        <w:rPr>
          <w:rFonts w:hint="eastAsia"/>
        </w:rPr>
        <w:t>还需要建立互斥线程锁（详情见大一下的j</w:t>
      </w:r>
      <w:r>
        <w:t>ob</w:t>
      </w:r>
      <w:r>
        <w:rPr>
          <w:rFonts w:hint="eastAsia"/>
        </w:rPr>
        <w:t>shop</w:t>
      </w:r>
      <w:r>
        <w:t xml:space="preserve"> </w:t>
      </w:r>
      <w:r>
        <w:rPr>
          <w:rFonts w:hint="eastAsia"/>
        </w:rPr>
        <w:t>的 IO</w:t>
      </w:r>
      <w:r>
        <w:t xml:space="preserve"> </w:t>
      </w:r>
      <w:r>
        <w:rPr>
          <w:rFonts w:hint="eastAsia"/>
        </w:rPr>
        <w:t>控制）</w:t>
      </w:r>
    </w:p>
    <w:p w14:paraId="4BC726AB" w14:textId="32233B26" w:rsidR="001969F0" w:rsidRDefault="001969F0"/>
    <w:p w14:paraId="0CA0F028" w14:textId="2CB2DD70" w:rsidR="001969F0" w:rsidRDefault="001969F0">
      <w:r>
        <w:rPr>
          <w:rFonts w:hint="eastAsia"/>
        </w:rPr>
        <w:t>而且线程函数还需要是类静态成员函数 或者 是 非类的 静态函数</w:t>
      </w:r>
    </w:p>
    <w:p w14:paraId="64E5D964" w14:textId="744CB85B" w:rsidR="001969F0" w:rsidRDefault="001969F0"/>
    <w:p w14:paraId="3E496708" w14:textId="220D3410" w:rsidR="001969F0" w:rsidRDefault="001969F0">
      <w:r>
        <w:rPr>
          <w:rFonts w:hint="eastAsia"/>
        </w:rPr>
        <w:t>--这样对类内数据交互产生阻碍 因此 我直接使用了</w:t>
      </w:r>
      <w:r>
        <w:t>MFC  CDialog</w:t>
      </w:r>
      <w:r>
        <w:rPr>
          <w:rFonts w:hint="eastAsia"/>
        </w:rPr>
        <w:t>中自带的消息循环</w:t>
      </w:r>
    </w:p>
    <w:p w14:paraId="453E1AC4" w14:textId="6E88A3D9" w:rsidR="001969F0" w:rsidRDefault="001969F0"/>
    <w:p w14:paraId="6201B945" w14:textId="772D63E1" w:rsidR="00360BFD" w:rsidRDefault="001969F0">
      <w:pPr>
        <w:rPr>
          <w:rFonts w:hint="eastAsia"/>
        </w:rPr>
      </w:pPr>
      <w:r>
        <w:rPr>
          <w:rFonts w:hint="eastAsia"/>
        </w:rPr>
        <w:lastRenderedPageBreak/>
        <w:t>消息循环 相当于额外开辟了 N</w:t>
      </w:r>
      <w:r>
        <w:t xml:space="preserve"> </w:t>
      </w:r>
      <w:r>
        <w:rPr>
          <w:rFonts w:hint="eastAsia"/>
        </w:rPr>
        <w:t>个</w:t>
      </w:r>
      <w:r>
        <w:t xml:space="preserve"> </w:t>
      </w:r>
      <w:r>
        <w:rPr>
          <w:rFonts w:hint="eastAsia"/>
        </w:rPr>
        <w:t xml:space="preserve">线程 </w:t>
      </w:r>
    </w:p>
    <w:p w14:paraId="7F8E61AC" w14:textId="1445F53B" w:rsidR="001969F0" w:rsidRDefault="001969F0"/>
    <w:p w14:paraId="2EFCC374" w14:textId="235DAA72" w:rsidR="001969F0" w:rsidRDefault="001969F0">
      <w:r>
        <w:rPr>
          <w:rFonts w:hint="eastAsia"/>
        </w:rPr>
        <w:t xml:space="preserve">接收消息循环消息的函数是 </w:t>
      </w:r>
      <w:r>
        <w:t>PretranslateMsg</w:t>
      </w:r>
    </w:p>
    <w:p w14:paraId="5B60AD0E" w14:textId="26DBE387" w:rsidR="00360BFD" w:rsidRDefault="00360BFD"/>
    <w:p w14:paraId="55267E3C" w14:textId="77777777" w:rsidR="00360BFD" w:rsidRDefault="00360BFD">
      <w:r>
        <w:rPr>
          <w:rFonts w:hint="eastAsia"/>
        </w:rPr>
        <w:t xml:space="preserve">消息循环处理函数 （主要重载按键类消息的处理 </w:t>
      </w:r>
      <w:r>
        <w:t xml:space="preserve"> </w:t>
      </w:r>
      <w:r>
        <w:rPr>
          <w:rFonts w:hint="eastAsia"/>
        </w:rPr>
        <w:t>计时器类消息在覆盖调用的</w:t>
      </w:r>
    </w:p>
    <w:p w14:paraId="7C311A5C" w14:textId="77777777" w:rsidR="00360BFD" w:rsidRDefault="00360BFD"/>
    <w:p w14:paraId="5CB48C08" w14:textId="3E18DA58" w:rsidR="00360BFD" w:rsidRDefault="00360BFD">
      <w:r>
        <w:rPr>
          <w:rFonts w:hint="eastAsia"/>
        </w:rPr>
        <w:t>基类C</w:t>
      </w:r>
      <w:r>
        <w:t>Dialog::</w:t>
      </w:r>
      <w:r>
        <w:rPr>
          <w:rFonts w:hint="eastAsia"/>
        </w:rPr>
        <w:t>Pre</w:t>
      </w:r>
      <w:r>
        <w:t xml:space="preserve">TranslateMsg </w:t>
      </w:r>
      <w:r>
        <w:rPr>
          <w:rFonts w:hint="eastAsia"/>
        </w:rPr>
        <w:t>中处理）</w:t>
      </w:r>
    </w:p>
    <w:p w14:paraId="5A7D415A" w14:textId="1240FC4E" w:rsidR="00360BFD" w:rsidRDefault="00360BFD"/>
    <w:p w14:paraId="621BF14F" w14:textId="2DB911E4" w:rsidR="00360BFD" w:rsidRDefault="00360BFD">
      <w:r>
        <w:rPr>
          <w:noProof/>
        </w:rPr>
        <w:drawing>
          <wp:inline distT="0" distB="0" distL="0" distR="0" wp14:anchorId="423E0B46" wp14:editId="075A4942">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6720"/>
                    </a:xfrm>
                    <a:prstGeom prst="rect">
                      <a:avLst/>
                    </a:prstGeom>
                  </pic:spPr>
                </pic:pic>
              </a:graphicData>
            </a:graphic>
          </wp:inline>
        </w:drawing>
      </w:r>
    </w:p>
    <w:p w14:paraId="2FF0120C" w14:textId="64F12E69" w:rsidR="00360BFD" w:rsidRDefault="00360BFD">
      <w:r>
        <w:rPr>
          <w:noProof/>
        </w:rPr>
        <w:drawing>
          <wp:inline distT="0" distB="0" distL="0" distR="0" wp14:anchorId="0C02C24C" wp14:editId="13A2BB1E">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14:paraId="138E5B0C" w14:textId="7A08E721" w:rsidR="00360BFD" w:rsidRDefault="00360BFD">
      <w:r>
        <w:rPr>
          <w:noProof/>
        </w:rPr>
        <w:lastRenderedPageBreak/>
        <w:drawing>
          <wp:inline distT="0" distB="0" distL="0" distR="0" wp14:anchorId="4367FA60" wp14:editId="1D7058BC">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2A68607E" w14:textId="6CE8A24E" w:rsidR="00360BFD" w:rsidRDefault="00360BFD">
      <w:r>
        <w:rPr>
          <w:noProof/>
        </w:rPr>
        <w:drawing>
          <wp:inline distT="0" distB="0" distL="0" distR="0" wp14:anchorId="05ABC66A" wp14:editId="4CE4A1CA">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33A78EE3" w14:textId="77777777" w:rsidR="00360BFD" w:rsidRDefault="00360BFD">
      <w:pPr>
        <w:rPr>
          <w:rFonts w:hint="eastAsia"/>
        </w:rPr>
      </w:pPr>
    </w:p>
    <w:p w14:paraId="39C076C1" w14:textId="1CE58CBC" w:rsidR="00360BFD" w:rsidRDefault="00360BFD">
      <w:r>
        <w:rPr>
          <w:noProof/>
        </w:rPr>
        <w:lastRenderedPageBreak/>
        <w:drawing>
          <wp:inline distT="0" distB="0" distL="0" distR="0" wp14:anchorId="20621439" wp14:editId="13A0DA5B">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2D54BA33" w14:textId="1A9C9A9A" w:rsidR="00360BFD" w:rsidRDefault="00360BFD"/>
    <w:p w14:paraId="04E3B647" w14:textId="3ED70AF7" w:rsidR="00360BFD" w:rsidRDefault="00360BFD">
      <w:r>
        <w:rPr>
          <w:noProof/>
        </w:rPr>
        <w:drawing>
          <wp:inline distT="0" distB="0" distL="0" distR="0" wp14:anchorId="64BF41E0" wp14:editId="2D5B28D8">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5ACC8EB4" w14:textId="2EC9034D" w:rsidR="00360BFD" w:rsidRDefault="00360BFD"/>
    <w:p w14:paraId="70907C4F" w14:textId="7EE5DFBE" w:rsidR="00360BFD" w:rsidRDefault="00360BFD">
      <w:pPr>
        <w:rPr>
          <w:rFonts w:hint="eastAsia"/>
        </w:rPr>
      </w:pPr>
      <w:r>
        <w:rPr>
          <w:noProof/>
        </w:rPr>
        <w:lastRenderedPageBreak/>
        <w:drawing>
          <wp:inline distT="0" distB="0" distL="0" distR="0" wp14:anchorId="53C586CA" wp14:editId="3460AF27">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717AC570" w14:textId="77777777" w:rsidR="00360BFD" w:rsidRDefault="00360BFD">
      <w:pPr>
        <w:rPr>
          <w:rFonts w:hint="eastAsia"/>
        </w:rPr>
      </w:pPr>
    </w:p>
    <w:p w14:paraId="6ED7BECD" w14:textId="77777777" w:rsidR="001969F0" w:rsidRDefault="001969F0"/>
    <w:p w14:paraId="5A2EF3B9" w14:textId="77777777" w:rsidR="001969F0" w:rsidRDefault="001969F0">
      <w:r>
        <w:rPr>
          <w:rFonts w:hint="eastAsia"/>
        </w:rPr>
        <w:t>消息循环主要接收三类消息</w:t>
      </w:r>
    </w:p>
    <w:p w14:paraId="43FE8EBD" w14:textId="77777777" w:rsidR="001969F0" w:rsidRDefault="001969F0"/>
    <w:p w14:paraId="7B7F414F" w14:textId="77777777" w:rsidR="001969F0" w:rsidRDefault="001969F0" w:rsidP="001969F0">
      <w:pPr>
        <w:pStyle w:val="a3"/>
        <w:numPr>
          <w:ilvl w:val="0"/>
          <w:numId w:val="1"/>
        </w:numPr>
        <w:ind w:firstLineChars="0"/>
      </w:pPr>
      <w:r>
        <w:rPr>
          <w:rFonts w:hint="eastAsia"/>
        </w:rPr>
        <w:t xml:space="preserve">键盘按键消息 </w:t>
      </w:r>
    </w:p>
    <w:p w14:paraId="408E2DD2" w14:textId="77777777" w:rsidR="001969F0" w:rsidRDefault="001969F0" w:rsidP="001969F0"/>
    <w:p w14:paraId="7159F239" w14:textId="77777777" w:rsidR="001969F0" w:rsidRDefault="001969F0" w:rsidP="001969F0">
      <w:pPr>
        <w:pStyle w:val="a3"/>
        <w:numPr>
          <w:ilvl w:val="0"/>
          <w:numId w:val="1"/>
        </w:numPr>
        <w:ind w:firstLineChars="0"/>
      </w:pPr>
      <w:r>
        <w:rPr>
          <w:rFonts w:hint="eastAsia"/>
        </w:rPr>
        <w:t>鼠标按键消息（本程序中放弃使用了鼠标消息）</w:t>
      </w:r>
    </w:p>
    <w:p w14:paraId="22AE700B" w14:textId="77777777" w:rsidR="001969F0" w:rsidRDefault="001969F0" w:rsidP="001969F0">
      <w:pPr>
        <w:pStyle w:val="a3"/>
      </w:pPr>
    </w:p>
    <w:p w14:paraId="0DAE74BF" w14:textId="77777777" w:rsidR="001969F0" w:rsidRDefault="001969F0" w:rsidP="001969F0">
      <w:pPr>
        <w:pStyle w:val="a3"/>
        <w:numPr>
          <w:ilvl w:val="0"/>
          <w:numId w:val="1"/>
        </w:numPr>
        <w:ind w:firstLineChars="0"/>
      </w:pPr>
      <w:r>
        <w:rPr>
          <w:rFonts w:hint="eastAsia"/>
        </w:rPr>
        <w:t xml:space="preserve">计时器消息 </w:t>
      </w:r>
    </w:p>
    <w:p w14:paraId="78C178F5" w14:textId="3A08B8FA" w:rsidR="001969F0" w:rsidRDefault="00360BFD" w:rsidP="00360BFD">
      <w:r>
        <w:rPr>
          <w:noProof/>
        </w:rPr>
        <w:drawing>
          <wp:inline distT="0" distB="0" distL="0" distR="0" wp14:anchorId="16851C16" wp14:editId="239DEFA8">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7BAD2296" w14:textId="39F758FB" w:rsidR="00666606" w:rsidRDefault="00666606" w:rsidP="00360BFD">
      <w:pPr>
        <w:rPr>
          <w:rFonts w:hint="eastAsia"/>
        </w:rPr>
      </w:pPr>
      <w:r>
        <w:rPr>
          <w:noProof/>
        </w:rPr>
        <w:lastRenderedPageBreak/>
        <w:drawing>
          <wp:inline distT="0" distB="0" distL="0" distR="0" wp14:anchorId="611D625C" wp14:editId="54992F4F">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5536D922" w14:textId="77777777" w:rsidR="00360BFD" w:rsidRDefault="00360BFD" w:rsidP="00360BFD">
      <w:pPr>
        <w:rPr>
          <w:rFonts w:hint="eastAsia"/>
        </w:rPr>
      </w:pPr>
    </w:p>
    <w:p w14:paraId="0D597D3C" w14:textId="77777777" w:rsidR="001969F0" w:rsidRDefault="001969F0" w:rsidP="001969F0">
      <w:r>
        <w:rPr>
          <w:rFonts w:hint="eastAsia"/>
        </w:rPr>
        <w:t>本程序中的多线程部分主要靠计时器消息完成</w:t>
      </w:r>
    </w:p>
    <w:p w14:paraId="7AD05554" w14:textId="77777777" w:rsidR="001969F0" w:rsidRDefault="001969F0" w:rsidP="001969F0"/>
    <w:p w14:paraId="0C325CA3" w14:textId="77777777" w:rsidR="001969F0" w:rsidRDefault="001969F0" w:rsidP="001969F0">
      <w:r>
        <w:rPr>
          <w:rFonts w:hint="eastAsia"/>
        </w:rPr>
        <w:t>程序在运行中可以同时声明多个计时器</w:t>
      </w:r>
    </w:p>
    <w:p w14:paraId="5F78785E" w14:textId="77777777" w:rsidR="001969F0" w:rsidRDefault="001969F0" w:rsidP="001969F0"/>
    <w:p w14:paraId="7F1806B0" w14:textId="6C58C7D4" w:rsidR="001969F0" w:rsidRDefault="001969F0" w:rsidP="001969F0">
      <w:r>
        <w:rPr>
          <w:rFonts w:hint="eastAsia"/>
        </w:rPr>
        <w:t>每个计时器都有自己的地址(</w:t>
      </w:r>
      <w:r>
        <w:t xml:space="preserve">ID) </w:t>
      </w:r>
      <w:r>
        <w:rPr>
          <w:rFonts w:hint="eastAsia"/>
        </w:rPr>
        <w:t>和时间间隔 这 N</w:t>
      </w:r>
      <w:r>
        <w:t xml:space="preserve"> </w:t>
      </w:r>
      <w:r>
        <w:rPr>
          <w:rFonts w:hint="eastAsia"/>
        </w:rPr>
        <w:t>个计时器互不冲突</w:t>
      </w:r>
    </w:p>
    <w:p w14:paraId="24F70C53" w14:textId="34A08CD1" w:rsidR="00360BFD" w:rsidRDefault="00360BFD" w:rsidP="001969F0"/>
    <w:p w14:paraId="0E46FE67" w14:textId="4BFC98DD" w:rsidR="00360BFD" w:rsidRDefault="00360BFD" w:rsidP="001969F0">
      <w:r>
        <w:rPr>
          <w:rFonts w:hint="eastAsia"/>
        </w:rPr>
        <w:t>计时器消息的处理需要依靠消息相应函数</w:t>
      </w:r>
    </w:p>
    <w:p w14:paraId="34812FE7" w14:textId="77777777" w:rsidR="00360BFD" w:rsidRDefault="00360BFD" w:rsidP="001969F0">
      <w:pPr>
        <w:rPr>
          <w:rFonts w:hint="eastAsia"/>
        </w:rPr>
      </w:pPr>
    </w:p>
    <w:p w14:paraId="4E418B8D" w14:textId="77777777" w:rsidR="001969F0" w:rsidRDefault="001969F0" w:rsidP="001969F0"/>
    <w:p w14:paraId="4E6998CA" w14:textId="77777777" w:rsidR="001969F0" w:rsidRDefault="001969F0" w:rsidP="001969F0">
      <w:r>
        <w:rPr>
          <w:rFonts w:hint="eastAsia"/>
        </w:rPr>
        <w:t>（相当于声明了N</w:t>
      </w:r>
      <w:r>
        <w:t xml:space="preserve"> </w:t>
      </w:r>
      <w:r>
        <w:rPr>
          <w:rFonts w:hint="eastAsia"/>
        </w:rPr>
        <w:t>个 用互斥线程锁关联的 线程 并且 设定了</w:t>
      </w:r>
      <w:r>
        <w:t xml:space="preserve"> </w:t>
      </w:r>
      <w:r>
        <w:rPr>
          <w:rFonts w:hint="eastAsia"/>
        </w:rPr>
        <w:t>互斥线程之间控制权的</w:t>
      </w:r>
    </w:p>
    <w:p w14:paraId="4F0C90C8" w14:textId="77777777" w:rsidR="001969F0" w:rsidRDefault="001969F0" w:rsidP="001969F0"/>
    <w:p w14:paraId="3E400587" w14:textId="1EF5720F" w:rsidR="001969F0" w:rsidRDefault="001969F0" w:rsidP="001969F0">
      <w:r>
        <w:rPr>
          <w:rFonts w:hint="eastAsia"/>
        </w:rPr>
        <w:t>定时转换）</w:t>
      </w:r>
    </w:p>
    <w:p w14:paraId="3CC6F04B" w14:textId="77777777" w:rsidR="001969F0" w:rsidRDefault="001969F0" w:rsidP="001969F0"/>
    <w:p w14:paraId="5ADD81B8" w14:textId="6FDD658B" w:rsidR="001969F0" w:rsidRDefault="001969F0" w:rsidP="001969F0">
      <w:r>
        <w:rPr>
          <w:rFonts w:hint="eastAsia"/>
        </w:rPr>
        <w:t xml:space="preserve">而且会根据自己的时间间隔定时触发 非常方便 </w:t>
      </w:r>
      <w:r>
        <w:t xml:space="preserve"> </w:t>
      </w:r>
      <w:r>
        <w:rPr>
          <w:rFonts w:hint="eastAsia"/>
        </w:rPr>
        <w:t>不过值得注意的是 这不是多媒体定时器</w:t>
      </w:r>
    </w:p>
    <w:p w14:paraId="1B8D6E9F" w14:textId="1BD99D9C" w:rsidR="001969F0" w:rsidRDefault="001969F0" w:rsidP="001969F0"/>
    <w:p w14:paraId="068026F8" w14:textId="737F3679" w:rsidR="001969F0" w:rsidRDefault="001969F0" w:rsidP="001969F0">
      <w:r>
        <w:rPr>
          <w:rFonts w:hint="eastAsia"/>
        </w:rPr>
        <w:t>只是 CDIALOG</w:t>
      </w:r>
      <w:r>
        <w:t xml:space="preserve"> </w:t>
      </w:r>
      <w:r>
        <w:rPr>
          <w:rFonts w:hint="eastAsia"/>
        </w:rPr>
        <w:t>中 的 简单</w:t>
      </w:r>
      <w:r w:rsidR="007D241A">
        <w:rPr>
          <w:rFonts w:hint="eastAsia"/>
        </w:rPr>
        <w:t xml:space="preserve">的定时器 所以精度有误差 大概在 </w:t>
      </w:r>
      <w:r w:rsidR="007D241A">
        <w:t>2</w:t>
      </w:r>
      <w:r w:rsidR="007D241A">
        <w:rPr>
          <w:rFonts w:hint="eastAsia"/>
        </w:rPr>
        <w:t>毫秒之内 可以忽略</w:t>
      </w:r>
    </w:p>
    <w:p w14:paraId="7259A6C2" w14:textId="745F4268" w:rsidR="007D241A" w:rsidRDefault="007D241A" w:rsidP="001969F0"/>
    <w:p w14:paraId="05837936" w14:textId="648B82D5" w:rsidR="007D241A" w:rsidRDefault="007D241A" w:rsidP="001969F0">
      <w:r>
        <w:rPr>
          <w:rFonts w:hint="eastAsia"/>
        </w:rPr>
        <w:t>总而言之程序从逻辑上分为N个线程</w:t>
      </w:r>
    </w:p>
    <w:p w14:paraId="57270B5B" w14:textId="0FEB8411" w:rsidR="007D241A" w:rsidRDefault="007D241A" w:rsidP="001969F0"/>
    <w:p w14:paraId="59364A21" w14:textId="44839F17" w:rsidR="007D241A" w:rsidRDefault="007D241A" w:rsidP="001969F0">
      <w:r>
        <w:rPr>
          <w:rFonts w:hint="eastAsia"/>
        </w:rPr>
        <w:t>线程1</w:t>
      </w:r>
      <w:r>
        <w:t xml:space="preserve">   </w:t>
      </w:r>
      <w:r>
        <w:rPr>
          <w:rFonts w:hint="eastAsia"/>
        </w:rPr>
        <w:t>主运行线程</w:t>
      </w:r>
    </w:p>
    <w:p w14:paraId="087B17E4" w14:textId="755033D5" w:rsidR="007D241A" w:rsidRDefault="007D241A" w:rsidP="001969F0"/>
    <w:p w14:paraId="20E16073" w14:textId="2C28D8FC" w:rsidR="007D241A" w:rsidRDefault="007D241A" w:rsidP="001969F0">
      <w:r>
        <w:rPr>
          <w:rFonts w:hint="eastAsia"/>
        </w:rPr>
        <w:t>线程2</w:t>
      </w:r>
      <w:r>
        <w:t xml:space="preserve">   </w:t>
      </w:r>
      <w:r>
        <w:rPr>
          <w:rFonts w:hint="eastAsia"/>
        </w:rPr>
        <w:t xml:space="preserve">接收键盘相应的线程（注意 这只是一个线程 </w:t>
      </w:r>
      <w:r>
        <w:t xml:space="preserve">– </w:t>
      </w:r>
      <w:r>
        <w:rPr>
          <w:rFonts w:hint="eastAsia"/>
        </w:rPr>
        <w:t>同时输入多个按键时会暂时滞留）</w:t>
      </w:r>
    </w:p>
    <w:p w14:paraId="36191696" w14:textId="7B844690" w:rsidR="007D241A" w:rsidRDefault="007D241A" w:rsidP="001969F0"/>
    <w:p w14:paraId="1C940CDB" w14:textId="05300D39" w:rsidR="007D241A" w:rsidRDefault="007D241A" w:rsidP="001969F0">
      <w:r>
        <w:rPr>
          <w:rFonts w:hint="eastAsia"/>
        </w:rPr>
        <w:t>线程3</w:t>
      </w:r>
      <w:r>
        <w:t xml:space="preserve"> – </w:t>
      </w:r>
      <w:r>
        <w:rPr>
          <w:rFonts w:hint="eastAsia"/>
        </w:rPr>
        <w:t>N</w:t>
      </w:r>
      <w:r>
        <w:t xml:space="preserve">  </w:t>
      </w:r>
      <w:r>
        <w:rPr>
          <w:rFonts w:hint="eastAsia"/>
        </w:rPr>
        <w:t>不同计时器之间的消息是互不冲突的</w:t>
      </w:r>
    </w:p>
    <w:p w14:paraId="1F77E5CD" w14:textId="55B7B5C0" w:rsidR="007D241A" w:rsidRDefault="007D241A" w:rsidP="001969F0"/>
    <w:p w14:paraId="03C45D25" w14:textId="5C4C655B" w:rsidR="007D241A" w:rsidRDefault="00360BFD" w:rsidP="001969F0">
      <w:r>
        <w:rPr>
          <w:rFonts w:hint="eastAsia"/>
        </w:rPr>
        <w:t>程序逻辑架构</w:t>
      </w:r>
    </w:p>
    <w:p w14:paraId="79D93862" w14:textId="1D551020" w:rsidR="00360BFD" w:rsidRDefault="00360BFD" w:rsidP="001969F0"/>
    <w:p w14:paraId="63584D4D" w14:textId="63584E19" w:rsidR="00360BFD" w:rsidRDefault="00360BFD" w:rsidP="001969F0">
      <w:r>
        <w:rPr>
          <w:rFonts w:hint="eastAsia"/>
        </w:rPr>
        <w:lastRenderedPageBreak/>
        <w:t>程序使用了有限状态自动机</w:t>
      </w:r>
    </w:p>
    <w:p w14:paraId="4DB8EF85" w14:textId="13B8DA3F" w:rsidR="00360BFD" w:rsidRDefault="00360BFD" w:rsidP="001969F0"/>
    <w:p w14:paraId="5C1CD21D" w14:textId="0CD28D52" w:rsidR="00666606" w:rsidRDefault="00666606" w:rsidP="001969F0">
      <w:r>
        <w:rPr>
          <w:rFonts w:hint="eastAsia"/>
        </w:rPr>
        <w:t>使用了一种枚举类型p</w:t>
      </w:r>
      <w:r>
        <w:t xml:space="preserve">rocess </w:t>
      </w:r>
      <w:r>
        <w:rPr>
          <w:rFonts w:hint="eastAsia"/>
        </w:rPr>
        <w:t xml:space="preserve">和 一个 </w:t>
      </w:r>
      <w:r>
        <w:t xml:space="preserve">int </w:t>
      </w:r>
      <w:r>
        <w:rPr>
          <w:rFonts w:hint="eastAsia"/>
        </w:rPr>
        <w:t>变量 来确定当前的运行状态：</w:t>
      </w:r>
    </w:p>
    <w:p w14:paraId="04844867" w14:textId="7CCC5C70" w:rsidR="00666606" w:rsidRDefault="00666606" w:rsidP="001969F0"/>
    <w:p w14:paraId="470324DB" w14:textId="05096787" w:rsidR="00666606" w:rsidRDefault="00666606" w:rsidP="001969F0">
      <w:pPr>
        <w:rPr>
          <w:rFonts w:hint="eastAsia"/>
        </w:rPr>
      </w:pPr>
      <w:r>
        <w:rPr>
          <w:rFonts w:hint="eastAsia"/>
        </w:rPr>
        <w:t>/</w:t>
      </w:r>
      <w:r>
        <w:t>/</w:t>
      </w:r>
      <w:r>
        <w:rPr>
          <w:rFonts w:hint="eastAsia"/>
        </w:rPr>
        <w:t>枚举</w:t>
      </w:r>
    </w:p>
    <w:p w14:paraId="0CFF75CF" w14:textId="521CBD34" w:rsidR="00666606" w:rsidRDefault="00666606" w:rsidP="001969F0">
      <w:pPr>
        <w:rPr>
          <w:rFonts w:hint="eastAsia"/>
        </w:rPr>
      </w:pPr>
      <w:r>
        <w:rPr>
          <w:noProof/>
        </w:rPr>
        <w:drawing>
          <wp:inline distT="0" distB="0" distL="0" distR="0" wp14:anchorId="339343C4" wp14:editId="2B2D1D5E">
            <wp:extent cx="5274310" cy="6280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28015"/>
                    </a:xfrm>
                    <a:prstGeom prst="rect">
                      <a:avLst/>
                    </a:prstGeom>
                  </pic:spPr>
                </pic:pic>
              </a:graphicData>
            </a:graphic>
          </wp:inline>
        </w:drawing>
      </w:r>
    </w:p>
    <w:p w14:paraId="34B3AF4C" w14:textId="5AB8DFAD" w:rsidR="00360BFD" w:rsidRDefault="00360BFD" w:rsidP="001969F0"/>
    <w:p w14:paraId="0169CF89" w14:textId="41958D5B" w:rsidR="00666606" w:rsidRDefault="00666606" w:rsidP="001969F0">
      <w:pPr>
        <w:rPr>
          <w:rFonts w:hint="eastAsia"/>
        </w:rPr>
      </w:pPr>
      <w:r>
        <w:rPr>
          <w:rFonts w:hint="eastAsia"/>
        </w:rPr>
        <w:t>/</w:t>
      </w:r>
      <w:r>
        <w:t>/</w:t>
      </w:r>
      <w:r>
        <w:rPr>
          <w:rFonts w:hint="eastAsia"/>
        </w:rPr>
        <w:t>变量</w:t>
      </w:r>
    </w:p>
    <w:p w14:paraId="59C3538A" w14:textId="215CAE55" w:rsidR="00360BFD" w:rsidRDefault="00666606" w:rsidP="001969F0">
      <w:r>
        <w:rPr>
          <w:noProof/>
        </w:rPr>
        <w:drawing>
          <wp:inline distT="0" distB="0" distL="0" distR="0" wp14:anchorId="08E64BCC" wp14:editId="781863C8">
            <wp:extent cx="5274310" cy="4464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6405"/>
                    </a:xfrm>
                    <a:prstGeom prst="rect">
                      <a:avLst/>
                    </a:prstGeom>
                  </pic:spPr>
                </pic:pic>
              </a:graphicData>
            </a:graphic>
          </wp:inline>
        </w:drawing>
      </w:r>
    </w:p>
    <w:p w14:paraId="7B98B749" w14:textId="2CBC6581" w:rsidR="00666606" w:rsidRDefault="00666606" w:rsidP="001969F0"/>
    <w:p w14:paraId="5210E9D5" w14:textId="24035C53" w:rsidR="00666606" w:rsidRDefault="00666606" w:rsidP="001969F0">
      <w:r>
        <w:rPr>
          <w:rFonts w:hint="eastAsia"/>
        </w:rPr>
        <w:t xml:space="preserve">在开始游戏之前 </w:t>
      </w:r>
      <w:r>
        <w:t xml:space="preserve"> </w:t>
      </w:r>
      <w:r>
        <w:rPr>
          <w:rFonts w:hint="eastAsia"/>
        </w:rPr>
        <w:t>是一个固定界面 （初态）</w:t>
      </w:r>
    </w:p>
    <w:p w14:paraId="2FF99E04" w14:textId="162FCC55" w:rsidR="00666606" w:rsidRDefault="00666606" w:rsidP="001969F0"/>
    <w:p w14:paraId="42BE9A4B" w14:textId="5A005717" w:rsidR="00666606" w:rsidRDefault="00666606" w:rsidP="001969F0">
      <w:r>
        <w:rPr>
          <w:rFonts w:hint="eastAsia"/>
        </w:rPr>
        <w:t>开始后</w:t>
      </w:r>
    </w:p>
    <w:p w14:paraId="5ED349DC" w14:textId="055A759D" w:rsidR="00666606" w:rsidRDefault="00666606" w:rsidP="001969F0"/>
    <w:p w14:paraId="7A5EC82C" w14:textId="64B820C0" w:rsidR="00666606" w:rsidRDefault="00666606" w:rsidP="001969F0">
      <w:r>
        <w:rPr>
          <w:rFonts w:hint="eastAsia"/>
        </w:rPr>
        <w:t xml:space="preserve">一定在 </w:t>
      </w:r>
      <w:r>
        <w:t xml:space="preserve">Prepare FIGHT After  </w:t>
      </w:r>
      <w:r>
        <w:rPr>
          <w:rFonts w:hint="eastAsia"/>
        </w:rPr>
        <w:t>三个状态中切换 同时</w:t>
      </w:r>
      <w:r>
        <w:t xml:space="preserve"> current_stage  </w:t>
      </w:r>
      <w:r>
        <w:rPr>
          <w:rFonts w:hint="eastAsia"/>
        </w:rPr>
        <w:t>不断增加</w:t>
      </w:r>
    </w:p>
    <w:p w14:paraId="06CD60F0" w14:textId="100C7BFB" w:rsidR="00666606" w:rsidRDefault="00666606" w:rsidP="001969F0"/>
    <w:p w14:paraId="56EA44C6" w14:textId="77777777" w:rsidR="00666606" w:rsidRDefault="00666606" w:rsidP="001969F0">
      <w:r>
        <w:rPr>
          <w:rFonts w:hint="eastAsia"/>
        </w:rPr>
        <w:t xml:space="preserve">其中 </w:t>
      </w:r>
      <w:r>
        <w:t xml:space="preserve">Prepare - &gt; Fight </w:t>
      </w:r>
      <w:r>
        <w:rPr>
          <w:rFonts w:hint="eastAsia"/>
        </w:rPr>
        <w:t xml:space="preserve">状态 需要 按 </w:t>
      </w:r>
      <w:r>
        <w:t xml:space="preserve">tab </w:t>
      </w:r>
      <w:r>
        <w:rPr>
          <w:rFonts w:hint="eastAsia"/>
        </w:rPr>
        <w:t>键 切换：（可以看上文p</w:t>
      </w:r>
      <w:r>
        <w:t>retranslatemsg</w:t>
      </w:r>
      <w:r>
        <w:rPr>
          <w:rFonts w:hint="eastAsia"/>
        </w:rPr>
        <w:t>中</w:t>
      </w:r>
    </w:p>
    <w:p w14:paraId="37EB4753" w14:textId="77777777" w:rsidR="00666606" w:rsidRDefault="00666606" w:rsidP="001969F0"/>
    <w:p w14:paraId="7C6EB860" w14:textId="45BE832B" w:rsidR="00666606" w:rsidRDefault="00666606" w:rsidP="001969F0">
      <w:r>
        <w:t>T</w:t>
      </w:r>
      <w:r>
        <w:rPr>
          <w:rFonts w:hint="eastAsia"/>
        </w:rPr>
        <w:t xml:space="preserve">ab键的 处理 </w:t>
      </w:r>
      <w:r>
        <w:t xml:space="preserve"> </w:t>
      </w:r>
      <w:r>
        <w:rPr>
          <w:rFonts w:hint="eastAsia"/>
        </w:rPr>
        <w:t xml:space="preserve">） </w:t>
      </w:r>
      <w:r>
        <w:t xml:space="preserve">Fight- &gt;win-&gt;After  </w:t>
      </w:r>
      <w:r>
        <w:rPr>
          <w:rFonts w:hint="eastAsia"/>
        </w:rPr>
        <w:t>则依靠战斗状态中的判定函数</w:t>
      </w:r>
    </w:p>
    <w:p w14:paraId="4EBB84E4" w14:textId="0AE60662" w:rsidR="00666606" w:rsidRDefault="00666606" w:rsidP="001969F0"/>
    <w:p w14:paraId="358F9221" w14:textId="3E41A007" w:rsidR="00666606" w:rsidRDefault="00666606" w:rsidP="001969F0">
      <w:r>
        <w:rPr>
          <w:rFonts w:hint="eastAsia"/>
        </w:rPr>
        <w:t>A</w:t>
      </w:r>
      <w:r>
        <w:t xml:space="preserve">fter-&gt; Prepare </w:t>
      </w:r>
      <w:r>
        <w:rPr>
          <w:rFonts w:hint="eastAsia"/>
        </w:rPr>
        <w:t>还是需要按t</w:t>
      </w:r>
      <w:r>
        <w:t xml:space="preserve">ab </w:t>
      </w:r>
      <w:r>
        <w:rPr>
          <w:rFonts w:hint="eastAsia"/>
        </w:rPr>
        <w:t>键 同时 stage</w:t>
      </w:r>
      <w:r>
        <w:t xml:space="preserve"> + 1</w:t>
      </w:r>
    </w:p>
    <w:p w14:paraId="76A4F884" w14:textId="31DEE733" w:rsidR="00666606" w:rsidRDefault="00666606" w:rsidP="001969F0"/>
    <w:p w14:paraId="4F58641F" w14:textId="2C187FB5" w:rsidR="00666606" w:rsidRDefault="00666606" w:rsidP="001969F0">
      <w:r>
        <w:t>Prepare</w:t>
      </w:r>
      <w:r>
        <w:rPr>
          <w:rFonts w:hint="eastAsia"/>
        </w:rPr>
        <w:t>阶段 主要展示关卡的背景故事</w:t>
      </w:r>
    </w:p>
    <w:p w14:paraId="4104E551" w14:textId="7C3B9B0D" w:rsidR="00666606" w:rsidRDefault="00666606" w:rsidP="001969F0">
      <w:r>
        <w:rPr>
          <w:rFonts w:hint="eastAsia"/>
        </w:rPr>
        <w:t xml:space="preserve"> 以及胜负条件的解释 以及 关卡提示</w:t>
      </w:r>
    </w:p>
    <w:p w14:paraId="15B82F1F" w14:textId="55F4733B" w:rsidR="00666606" w:rsidRDefault="00666606" w:rsidP="001969F0"/>
    <w:p w14:paraId="1DF57667" w14:textId="78BA6BF3" w:rsidR="00666606" w:rsidRDefault="00666606" w:rsidP="001969F0">
      <w:r>
        <w:rPr>
          <w:rFonts w:hint="eastAsia"/>
        </w:rPr>
        <w:t>A</w:t>
      </w:r>
      <w:r>
        <w:t>fter</w:t>
      </w:r>
      <w:r>
        <w:rPr>
          <w:rFonts w:hint="eastAsia"/>
        </w:rPr>
        <w:t xml:space="preserve">阶段 </w:t>
      </w:r>
      <w:r w:rsidR="00FD0116">
        <w:rPr>
          <w:rFonts w:hint="eastAsia"/>
        </w:rPr>
        <w:t>主要是战绩统计</w:t>
      </w:r>
    </w:p>
    <w:p w14:paraId="22CC2FDB" w14:textId="0E54B1AA" w:rsidR="00FD0116" w:rsidRDefault="00FD0116" w:rsidP="001969F0"/>
    <w:p w14:paraId="623076B6" w14:textId="13FC6E58" w:rsidR="00FD0116" w:rsidRDefault="00FD0116" w:rsidP="001969F0">
      <w:r>
        <w:rPr>
          <w:rFonts w:hint="eastAsia"/>
        </w:rPr>
        <w:t xml:space="preserve">其中 </w:t>
      </w:r>
      <w:r>
        <w:t>Prepare</w:t>
      </w:r>
      <w:r>
        <w:rPr>
          <w:rFonts w:hint="eastAsia"/>
        </w:rPr>
        <w:t>阶段的关卡描述信息 部分已经改成从文件中读取并显示 （有专门的函数）</w:t>
      </w:r>
    </w:p>
    <w:p w14:paraId="5621E4C2" w14:textId="6D51C88E" w:rsidR="00FD0116" w:rsidRDefault="00FD0116" w:rsidP="001969F0"/>
    <w:p w14:paraId="7587E6DE" w14:textId="7F111968" w:rsidR="00FD0116" w:rsidRDefault="00FD0116" w:rsidP="001969F0">
      <w:r>
        <w:rPr>
          <w:rFonts w:hint="eastAsia"/>
        </w:rPr>
        <w:t>但由于时间原因 后续关卡没有翻译成英文 因此 也没有从文件中读取</w:t>
      </w:r>
    </w:p>
    <w:p w14:paraId="4E089B40" w14:textId="3B38B274" w:rsidR="00FD0116" w:rsidRDefault="00FD0116" w:rsidP="001969F0"/>
    <w:p w14:paraId="0922DB91" w14:textId="17ACEA46" w:rsidR="00FD0116" w:rsidRDefault="00FD0116" w:rsidP="001969F0">
      <w:r>
        <w:rPr>
          <w:rFonts w:hint="eastAsia"/>
        </w:rPr>
        <w:t>P</w:t>
      </w:r>
      <w:r>
        <w:t xml:space="preserve">repare </w:t>
      </w:r>
      <w:r>
        <w:rPr>
          <w:rFonts w:hint="eastAsia"/>
        </w:rPr>
        <w:t>阶段 函数 和 效果：</w:t>
      </w:r>
    </w:p>
    <w:p w14:paraId="51C34A25" w14:textId="4C8BD19A" w:rsidR="00FD0116" w:rsidRDefault="00FD0116" w:rsidP="001969F0">
      <w:r>
        <w:rPr>
          <w:noProof/>
        </w:rPr>
        <w:lastRenderedPageBreak/>
        <w:drawing>
          <wp:inline distT="0" distB="0" distL="0" distR="0" wp14:anchorId="49063B2F" wp14:editId="322B91F9">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2AF4DA1D" w14:textId="2E2CB1A2" w:rsidR="00FD0116" w:rsidRDefault="00FD0116" w:rsidP="001969F0">
      <w:r>
        <w:rPr>
          <w:noProof/>
        </w:rPr>
        <w:drawing>
          <wp:inline distT="0" distB="0" distL="0" distR="0" wp14:anchorId="17FE4FCC" wp14:editId="70D81F11">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03A76CCC" w14:textId="503CFAC6" w:rsidR="00FD0116" w:rsidRDefault="00FD0116" w:rsidP="001969F0"/>
    <w:p w14:paraId="4E6D5AFD" w14:textId="54488CAD" w:rsidR="00FD0116" w:rsidRDefault="00FD0116" w:rsidP="001969F0"/>
    <w:p w14:paraId="7E49B0D8" w14:textId="6C12532A" w:rsidR="00FD0116" w:rsidRDefault="00FD0116" w:rsidP="001969F0"/>
    <w:p w14:paraId="160D6679" w14:textId="294A48B0" w:rsidR="00FD0116" w:rsidRDefault="00FD0116" w:rsidP="001969F0">
      <w:r>
        <w:rPr>
          <w:noProof/>
        </w:rPr>
        <w:lastRenderedPageBreak/>
        <w:drawing>
          <wp:inline distT="0" distB="0" distL="0" distR="0" wp14:anchorId="1425A472" wp14:editId="596F98EB">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1D34F32" w14:textId="750A5717" w:rsidR="00FD0116" w:rsidRDefault="00FD0116" w:rsidP="001969F0">
      <w:r>
        <w:rPr>
          <w:rFonts w:hint="eastAsia"/>
        </w:rPr>
        <w:t>/</w:t>
      </w:r>
      <w:r>
        <w:t>/</w:t>
      </w:r>
      <w:r>
        <w:rPr>
          <w:rFonts w:hint="eastAsia"/>
        </w:rPr>
        <w:t>准备阶段主体为文字剧本 较为重复 不多赘述</w:t>
      </w:r>
    </w:p>
    <w:p w14:paraId="28BC1115" w14:textId="60EA95A6" w:rsidR="00FD0116" w:rsidRDefault="00FD0116" w:rsidP="001969F0"/>
    <w:p w14:paraId="227BE809" w14:textId="4D3B26B3" w:rsidR="00FD0116" w:rsidRDefault="00FD0116" w:rsidP="001969F0">
      <w:pPr>
        <w:rPr>
          <w:rFonts w:hint="eastAsia"/>
        </w:rPr>
      </w:pPr>
      <w:r>
        <w:rPr>
          <w:rFonts w:hint="eastAsia"/>
        </w:rPr>
        <w:t>/</w:t>
      </w:r>
      <w:r>
        <w:t>/</w:t>
      </w:r>
      <w:r>
        <w:rPr>
          <w:rFonts w:hint="eastAsia"/>
        </w:rPr>
        <w:t>从文件中读取剧本的函数</w:t>
      </w:r>
    </w:p>
    <w:p w14:paraId="4F21F5C1" w14:textId="71486FC6" w:rsidR="00FD0116" w:rsidRDefault="00FD0116" w:rsidP="001969F0">
      <w:r>
        <w:rPr>
          <w:noProof/>
        </w:rPr>
        <w:drawing>
          <wp:inline distT="0" distB="0" distL="0" distR="0" wp14:anchorId="0043638F" wp14:editId="6C24F57C">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02F4FB77" w14:textId="0780CB38" w:rsidR="00FD0116" w:rsidRDefault="00FD0116" w:rsidP="001969F0"/>
    <w:p w14:paraId="7300DACA" w14:textId="4A81655C" w:rsidR="00FD0116" w:rsidRDefault="00FD0116" w:rsidP="001969F0">
      <w:r>
        <w:rPr>
          <w:rFonts w:hint="eastAsia"/>
        </w:rPr>
        <w:t>/</w:t>
      </w:r>
      <w:r>
        <w:t>/</w:t>
      </w:r>
      <w:r>
        <w:rPr>
          <w:rFonts w:hint="eastAsia"/>
        </w:rPr>
        <w:t>其中一关准备状态的截图</w:t>
      </w:r>
    </w:p>
    <w:p w14:paraId="611A4978" w14:textId="488172A2" w:rsidR="00FD0116" w:rsidRDefault="00FD0116" w:rsidP="001969F0"/>
    <w:p w14:paraId="29179C3A" w14:textId="0EB4FE1E" w:rsidR="00FD0116" w:rsidRDefault="00FD0116" w:rsidP="001969F0">
      <w:r>
        <w:rPr>
          <w:noProof/>
        </w:rPr>
        <w:lastRenderedPageBreak/>
        <w:drawing>
          <wp:inline distT="0" distB="0" distL="0" distR="0" wp14:anchorId="44F88BDF" wp14:editId="10A11526">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508577ED" w14:textId="24F528DC" w:rsidR="00FD0116" w:rsidRDefault="00FD0116" w:rsidP="001969F0"/>
    <w:p w14:paraId="6C2D5470" w14:textId="5B6713EC" w:rsidR="00FD0116" w:rsidRDefault="00FD0116" w:rsidP="001969F0">
      <w:r>
        <w:rPr>
          <w:rFonts w:hint="eastAsia"/>
        </w:rPr>
        <w:t>关卡结束阶段设计</w:t>
      </w:r>
    </w:p>
    <w:p w14:paraId="1C74235F" w14:textId="77777777" w:rsidR="00FD0116" w:rsidRDefault="00FD0116" w:rsidP="001969F0">
      <w:pPr>
        <w:rPr>
          <w:rFonts w:hint="eastAsia"/>
        </w:rPr>
      </w:pPr>
    </w:p>
    <w:p w14:paraId="13CD041F" w14:textId="77777777" w:rsidR="00FD0116" w:rsidRDefault="00FD0116" w:rsidP="001969F0">
      <w:r>
        <w:rPr>
          <w:rFonts w:hint="eastAsia"/>
        </w:rPr>
        <w:t>统计 玩家和队友以及敌人的伤害数据 （伤害数据在造成伤害的模块中统计 而不是在显示</w:t>
      </w:r>
    </w:p>
    <w:p w14:paraId="673E82A8" w14:textId="77777777" w:rsidR="00FD0116" w:rsidRDefault="00FD0116" w:rsidP="001969F0"/>
    <w:p w14:paraId="7237727D" w14:textId="5A5D14CC" w:rsidR="00FD0116" w:rsidRDefault="00FD0116" w:rsidP="001969F0">
      <w:r>
        <w:rPr>
          <w:rFonts w:hint="eastAsia"/>
        </w:rPr>
        <w:t xml:space="preserve">阶段的模块中统计 </w:t>
      </w:r>
      <w:r>
        <w:t xml:space="preserve">– </w:t>
      </w:r>
      <w:r>
        <w:rPr>
          <w:rFonts w:hint="eastAsia"/>
        </w:rPr>
        <w:t>这样也比较合理）</w:t>
      </w:r>
    </w:p>
    <w:p w14:paraId="3FF3C7A0" w14:textId="063E2616" w:rsidR="00FD0116" w:rsidRDefault="00FD0116" w:rsidP="001969F0"/>
    <w:p w14:paraId="1947CF1E" w14:textId="24B1B135" w:rsidR="00FD0116" w:rsidRDefault="00FD0116" w:rsidP="001969F0">
      <w:r>
        <w:rPr>
          <w:rFonts w:hint="eastAsia"/>
        </w:rPr>
        <w:t>有专门的函数绘制 结束阶段：</w:t>
      </w:r>
    </w:p>
    <w:p w14:paraId="4FE7FE9E" w14:textId="121FCE5D" w:rsidR="00FD0116" w:rsidRDefault="00FD0116" w:rsidP="001969F0"/>
    <w:p w14:paraId="693C8CE4" w14:textId="0873EB3E" w:rsidR="00FD0116" w:rsidRDefault="00FD0116" w:rsidP="001969F0">
      <w:r>
        <w:rPr>
          <w:noProof/>
        </w:rPr>
        <w:drawing>
          <wp:inline distT="0" distB="0" distL="0" distR="0" wp14:anchorId="4D6D8BB5" wp14:editId="4966D130">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621463F7" w14:textId="6CCD7903" w:rsidR="00FD0116" w:rsidRDefault="00FD0116" w:rsidP="001969F0"/>
    <w:p w14:paraId="21A85C4F" w14:textId="52EA029D" w:rsidR="00FD0116" w:rsidRDefault="00FD0116" w:rsidP="001969F0"/>
    <w:p w14:paraId="7673188C" w14:textId="3881B90F" w:rsidR="00FD0116" w:rsidRDefault="00FD0116" w:rsidP="001969F0"/>
    <w:p w14:paraId="10E9B507" w14:textId="52D660BC" w:rsidR="00FD0116" w:rsidRDefault="00FD0116" w:rsidP="001969F0">
      <w:r>
        <w:rPr>
          <w:rFonts w:hint="eastAsia"/>
        </w:rPr>
        <w:lastRenderedPageBreak/>
        <w:t>结束状态 实际绘制效果</w:t>
      </w:r>
    </w:p>
    <w:p w14:paraId="66E62DC7" w14:textId="4E443156" w:rsidR="00FD0116" w:rsidRDefault="00FD0116" w:rsidP="001969F0">
      <w:r>
        <w:rPr>
          <w:noProof/>
        </w:rPr>
        <w:drawing>
          <wp:inline distT="0" distB="0" distL="0" distR="0" wp14:anchorId="4419E5D2" wp14:editId="272840A1">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292589B5" w14:textId="768447FF" w:rsidR="00FD0116" w:rsidRDefault="00FD0116" w:rsidP="001969F0"/>
    <w:p w14:paraId="4BCAE7EA" w14:textId="761A8995" w:rsidR="00FD0116" w:rsidRDefault="00EA0B17" w:rsidP="001969F0">
      <w:r>
        <w:rPr>
          <w:rFonts w:hint="eastAsia"/>
        </w:rPr>
        <w:t xml:space="preserve">好了 </w:t>
      </w:r>
    </w:p>
    <w:p w14:paraId="731D0BEB" w14:textId="3C5F1AB3" w:rsidR="00EA0B17" w:rsidRDefault="00EA0B17" w:rsidP="001969F0"/>
    <w:p w14:paraId="27902743" w14:textId="2AE1DD10" w:rsidR="00EA0B17" w:rsidRDefault="00EA0B17" w:rsidP="001969F0">
      <w:r>
        <w:rPr>
          <w:rFonts w:hint="eastAsia"/>
        </w:rPr>
        <w:t xml:space="preserve">战斗阶段 </w:t>
      </w:r>
      <w:r>
        <w:t xml:space="preserve">– </w:t>
      </w:r>
      <w:r>
        <w:rPr>
          <w:rFonts w:hint="eastAsia"/>
        </w:rPr>
        <w:t xml:space="preserve">先讲战斗阶段 </w:t>
      </w:r>
      <w:r>
        <w:t xml:space="preserve">– </w:t>
      </w:r>
      <w:r>
        <w:rPr>
          <w:rFonts w:hint="eastAsia"/>
        </w:rPr>
        <w:t>实现细节 一会讲</w:t>
      </w:r>
    </w:p>
    <w:p w14:paraId="35EA7911" w14:textId="7F335B3C" w:rsidR="00EA0B17" w:rsidRDefault="00EA0B17" w:rsidP="001969F0"/>
    <w:p w14:paraId="704019BC" w14:textId="1297B568" w:rsidR="00EA0B17" w:rsidRDefault="00EA0B17" w:rsidP="001969F0">
      <w:r>
        <w:rPr>
          <w:rFonts w:hint="eastAsia"/>
        </w:rPr>
        <w:t xml:space="preserve">首先需要先用 </w:t>
      </w:r>
      <w:r>
        <w:t xml:space="preserve">init_stage_tank  </w:t>
      </w:r>
      <w:r>
        <w:rPr>
          <w:rFonts w:hint="eastAsia"/>
        </w:rPr>
        <w:t>初始化 敌方坦克 己方坦克 玩家坦克初始信息</w:t>
      </w:r>
    </w:p>
    <w:p w14:paraId="6117053C" w14:textId="4B30C050" w:rsidR="00EA0B17" w:rsidRDefault="00EA0B17" w:rsidP="001969F0"/>
    <w:p w14:paraId="284E9E05" w14:textId="5A6CD978" w:rsidR="00EA0B17" w:rsidRDefault="00EA0B17" w:rsidP="001969F0">
      <w:pPr>
        <w:rPr>
          <w:rFonts w:hint="eastAsia"/>
        </w:rPr>
      </w:pPr>
      <w:r>
        <w:rPr>
          <w:rFonts w:hint="eastAsia"/>
        </w:rPr>
        <w:t>以及关卡 地形 战斗音乐</w:t>
      </w:r>
    </w:p>
    <w:p w14:paraId="0BDC84D5" w14:textId="25E0A417" w:rsidR="00EA0B17" w:rsidRDefault="00EA0B17" w:rsidP="001969F0"/>
    <w:p w14:paraId="3603CF7D" w14:textId="123A7288" w:rsidR="00EA0B17" w:rsidRDefault="00EA0B17" w:rsidP="001969F0">
      <w:r>
        <w:rPr>
          <w:rFonts w:hint="eastAsia"/>
        </w:rPr>
        <w:t xml:space="preserve">这个函数非常的长 有 </w:t>
      </w:r>
      <w:r>
        <w:t>2000</w:t>
      </w:r>
      <w:r>
        <w:rPr>
          <w:rFonts w:hint="eastAsia"/>
        </w:rPr>
        <w:t>行 但本质就是一个数据库 至于为什么没有使用数据库或者</w:t>
      </w:r>
    </w:p>
    <w:p w14:paraId="6748772A" w14:textId="62106E98" w:rsidR="00EA0B17" w:rsidRDefault="00EA0B17" w:rsidP="001969F0"/>
    <w:p w14:paraId="3ACE8FD5" w14:textId="77777777" w:rsidR="00EA0B17" w:rsidRDefault="00EA0B17" w:rsidP="001969F0">
      <w:r>
        <w:rPr>
          <w:rFonts w:hint="eastAsia"/>
        </w:rPr>
        <w:t>文件存储 是因为 当时要不断的调整游戏的平衡性 因此</w:t>
      </w:r>
      <w:r>
        <w:t xml:space="preserve"> </w:t>
      </w:r>
      <w:r>
        <w:rPr>
          <w:rFonts w:hint="eastAsia"/>
        </w:rPr>
        <w:t>写在 程序内部更容易 更快捷的</w:t>
      </w:r>
    </w:p>
    <w:p w14:paraId="7BB43562" w14:textId="77777777" w:rsidR="00EA0B17" w:rsidRDefault="00EA0B17" w:rsidP="001969F0"/>
    <w:p w14:paraId="517368A9" w14:textId="77777777" w:rsidR="00EA0B17" w:rsidRDefault="00EA0B17" w:rsidP="001969F0">
      <w:r>
        <w:rPr>
          <w:rFonts w:hint="eastAsia"/>
        </w:rPr>
        <w:t>修改（好吧说实话 最开始想用 构造函数简单模式化构造地图和 敌军 不过后来发现还是</w:t>
      </w:r>
    </w:p>
    <w:p w14:paraId="654B4AD5" w14:textId="77777777" w:rsidR="00EA0B17" w:rsidRDefault="00EA0B17" w:rsidP="001969F0"/>
    <w:p w14:paraId="2B6FA7C5" w14:textId="746409D3" w:rsidR="00EA0B17" w:rsidRDefault="00EA0B17" w:rsidP="001969F0">
      <w:r>
        <w:rPr>
          <w:rFonts w:hint="eastAsia"/>
        </w:rPr>
        <w:t xml:space="preserve">逐步提高参数的玩法好玩 </w:t>
      </w:r>
      <w:r>
        <w:t xml:space="preserve">– </w:t>
      </w:r>
      <w:r>
        <w:rPr>
          <w:rFonts w:hint="eastAsia"/>
        </w:rPr>
        <w:t>临时一改 就 没用数据库 ）</w:t>
      </w:r>
    </w:p>
    <w:p w14:paraId="3CD9DE89" w14:textId="0D3B036A" w:rsidR="00EA0B17" w:rsidRDefault="00EA0B17" w:rsidP="001969F0"/>
    <w:p w14:paraId="2BFEC496" w14:textId="2402A663" w:rsidR="00EA0B17" w:rsidRDefault="00EA0B17" w:rsidP="001969F0">
      <w:r>
        <w:t xml:space="preserve">Init_stage_Tank </w:t>
      </w:r>
      <w:r>
        <w:rPr>
          <w:rFonts w:hint="eastAsia"/>
        </w:rPr>
        <w:t>函数 部分代码展示：</w:t>
      </w:r>
    </w:p>
    <w:p w14:paraId="14B5E7C7" w14:textId="21897F88" w:rsidR="00EA0B17" w:rsidRDefault="00EA0B17" w:rsidP="001969F0"/>
    <w:p w14:paraId="32EE4DC3" w14:textId="71D379A5" w:rsidR="00EA0B17" w:rsidRDefault="00EA0B17" w:rsidP="001969F0">
      <w:r>
        <w:rPr>
          <w:noProof/>
        </w:rPr>
        <w:lastRenderedPageBreak/>
        <w:drawing>
          <wp:inline distT="0" distB="0" distL="0" distR="0" wp14:anchorId="1D34EF40" wp14:editId="77577940">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58EE9046" w14:textId="45224B03" w:rsidR="00EA0B17" w:rsidRDefault="00EA0B17" w:rsidP="001969F0">
      <w:r>
        <w:rPr>
          <w:noProof/>
        </w:rPr>
        <w:drawing>
          <wp:inline distT="0" distB="0" distL="0" distR="0" wp14:anchorId="059DB977" wp14:editId="1459691D">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4FA484E3" w14:textId="3B9F59E3" w:rsidR="00EA0B17" w:rsidRDefault="00EA0B17" w:rsidP="001969F0">
      <w:r>
        <w:rPr>
          <w:noProof/>
        </w:rPr>
        <w:lastRenderedPageBreak/>
        <w:drawing>
          <wp:inline distT="0" distB="0" distL="0" distR="0" wp14:anchorId="07DCF30F" wp14:editId="71649B1B">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6B4835B3" w14:textId="0655BB9D" w:rsidR="00EA0B17" w:rsidRDefault="00EA0B17" w:rsidP="001969F0">
      <w:r>
        <w:rPr>
          <w:noProof/>
        </w:rPr>
        <w:drawing>
          <wp:inline distT="0" distB="0" distL="0" distR="0" wp14:anchorId="5EA54888" wp14:editId="5F1A12F2">
            <wp:extent cx="5274310" cy="29667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220B2684" w14:textId="236F5020" w:rsidR="00EA0B17" w:rsidRDefault="00EA0B17" w:rsidP="001969F0">
      <w:r>
        <w:rPr>
          <w:noProof/>
        </w:rPr>
        <w:lastRenderedPageBreak/>
        <w:drawing>
          <wp:inline distT="0" distB="0" distL="0" distR="0" wp14:anchorId="1E0730BF" wp14:editId="370DB1EB">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14:paraId="69DF69A3" w14:textId="46A910CE" w:rsidR="00EA0B17" w:rsidRDefault="00EA0B17" w:rsidP="001969F0">
      <w:r>
        <w:rPr>
          <w:rFonts w:hint="eastAsia"/>
        </w:rPr>
        <w:t>关卡中有几关是英文的剧本 纯粹就是写代码的时候为了练习英语 没别的意思 控制界面</w:t>
      </w:r>
    </w:p>
    <w:p w14:paraId="5EF68E71" w14:textId="33C37C90" w:rsidR="00EA0B17" w:rsidRDefault="00EA0B17" w:rsidP="001969F0"/>
    <w:p w14:paraId="6D8E6F49" w14:textId="6CB2D42B" w:rsidR="00EA0B17" w:rsidRDefault="00EA0B17" w:rsidP="001969F0">
      <w:r>
        <w:rPr>
          <w:rFonts w:hint="eastAsia"/>
        </w:rPr>
        <w:t>是英语的也是因为这个</w:t>
      </w:r>
    </w:p>
    <w:p w14:paraId="238262DE" w14:textId="5C17B231" w:rsidR="00EA0B17" w:rsidRDefault="00EA0B17" w:rsidP="001969F0"/>
    <w:p w14:paraId="141BEFF3" w14:textId="47BAFD4C" w:rsidR="00EA0B17" w:rsidRDefault="00EA0B17" w:rsidP="001969F0">
      <w:r>
        <w:rPr>
          <w:rFonts w:hint="eastAsia"/>
        </w:rPr>
        <w:t>初始化关卡完成后</w:t>
      </w:r>
    </w:p>
    <w:p w14:paraId="6B942A1E" w14:textId="2E20B51D" w:rsidR="00EA0B17" w:rsidRDefault="00EA0B17" w:rsidP="001969F0"/>
    <w:p w14:paraId="37D0E8E3" w14:textId="59462220" w:rsidR="00EA0B17" w:rsidRDefault="00EA0B17" w:rsidP="001969F0">
      <w:r>
        <w:rPr>
          <w:rFonts w:hint="eastAsia"/>
        </w:rPr>
        <w:t>会建立一个关卡战斗进程的计时器 每8</w:t>
      </w:r>
      <w:r>
        <w:t>0</w:t>
      </w:r>
      <w:r>
        <w:rPr>
          <w:rFonts w:hint="eastAsia"/>
        </w:rPr>
        <w:t>毫秒更新一次</w:t>
      </w:r>
    </w:p>
    <w:p w14:paraId="729809CD" w14:textId="4DBCF80E" w:rsidR="00EA0B17" w:rsidRDefault="00EA0B17" w:rsidP="001969F0"/>
    <w:p w14:paraId="65851138" w14:textId="35689D8F" w:rsidR="00EA0B17" w:rsidRDefault="00EA0B17" w:rsidP="001969F0">
      <w:r>
        <w:rPr>
          <w:rFonts w:hint="eastAsia"/>
        </w:rPr>
        <w:t>更新内容包括逻辑和显示的更新</w:t>
      </w:r>
    </w:p>
    <w:p w14:paraId="0971591C" w14:textId="5C7438B3" w:rsidR="00EA0B17" w:rsidRDefault="00EA0B17" w:rsidP="001969F0"/>
    <w:p w14:paraId="4E4242C3" w14:textId="067CA978" w:rsidR="00EA0B17" w:rsidRDefault="00EA0B17" w:rsidP="001969F0">
      <w:r>
        <w:rPr>
          <w:rFonts w:hint="eastAsia"/>
        </w:rPr>
        <w:t>逻辑更新包含以下部分（顺序）</w:t>
      </w:r>
    </w:p>
    <w:p w14:paraId="777E2440" w14:textId="3D41AC47" w:rsidR="006C581D" w:rsidRDefault="006C581D" w:rsidP="001969F0"/>
    <w:p w14:paraId="571EE8DD" w14:textId="1EF87F10" w:rsidR="006C581D" w:rsidRDefault="006C581D" w:rsidP="001969F0">
      <w:r>
        <w:rPr>
          <w:rFonts w:hint="eastAsia"/>
        </w:rPr>
        <w:t>有一个逻辑更新函数统一调用以下四部分：</w:t>
      </w:r>
    </w:p>
    <w:p w14:paraId="3E2F5803" w14:textId="391D3345" w:rsidR="006C581D" w:rsidRDefault="006C581D" w:rsidP="001969F0">
      <w:r>
        <w:rPr>
          <w:noProof/>
        </w:rPr>
        <w:drawing>
          <wp:inline distT="0" distB="0" distL="0" distR="0" wp14:anchorId="0E63FE75" wp14:editId="59BCBFF6">
            <wp:extent cx="5274310" cy="2966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3044B9A1" w14:textId="46DE1294" w:rsidR="006C581D" w:rsidRDefault="006C581D" w:rsidP="001969F0">
      <w:r>
        <w:rPr>
          <w:noProof/>
        </w:rPr>
        <w:lastRenderedPageBreak/>
        <w:drawing>
          <wp:inline distT="0" distB="0" distL="0" distR="0" wp14:anchorId="79B70DCC" wp14:editId="606CBEBC">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507BA144" w14:textId="77777777" w:rsidR="006C581D" w:rsidRDefault="006C581D" w:rsidP="001969F0">
      <w:pPr>
        <w:rPr>
          <w:rFonts w:hint="eastAsia"/>
        </w:rPr>
      </w:pPr>
    </w:p>
    <w:p w14:paraId="6995EC45" w14:textId="37961452" w:rsidR="00EA0B17" w:rsidRDefault="00EA0B17" w:rsidP="001969F0"/>
    <w:p w14:paraId="13964DEE" w14:textId="7EFB5F6F" w:rsidR="00EA0B17" w:rsidRDefault="00EA0B17" w:rsidP="00EA0B17">
      <w:pPr>
        <w:pStyle w:val="a3"/>
        <w:numPr>
          <w:ilvl w:val="0"/>
          <w:numId w:val="2"/>
        </w:numPr>
        <w:ind w:firstLineChars="0"/>
      </w:pPr>
      <w:r>
        <w:rPr>
          <w:rFonts w:hint="eastAsia"/>
        </w:rPr>
        <w:t xml:space="preserve">已有的炮弹是否击中已有坦克 </w:t>
      </w:r>
      <w:r>
        <w:t xml:space="preserve">– </w:t>
      </w:r>
      <w:r>
        <w:rPr>
          <w:rFonts w:hint="eastAsia"/>
        </w:rPr>
        <w:t>已有的坦克是否爆炸</w:t>
      </w:r>
    </w:p>
    <w:p w14:paraId="0C8914D2" w14:textId="26E5DEC1" w:rsidR="006C581D" w:rsidRDefault="006C581D" w:rsidP="006C581D">
      <w:r>
        <w:rPr>
          <w:noProof/>
        </w:rPr>
        <w:drawing>
          <wp:inline distT="0" distB="0" distL="0" distR="0" wp14:anchorId="12CB5AE0" wp14:editId="4D85F3C6">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5B9F5433" w14:textId="77777777" w:rsidR="006C581D" w:rsidRDefault="006C581D" w:rsidP="006C581D">
      <w:pPr>
        <w:rPr>
          <w:rFonts w:hint="eastAsia"/>
        </w:rPr>
      </w:pPr>
    </w:p>
    <w:p w14:paraId="6BB3649D" w14:textId="343470AE" w:rsidR="00EA0B17" w:rsidRDefault="00EA0B17" w:rsidP="00EA0B17"/>
    <w:p w14:paraId="5AD3A045" w14:textId="1614F45B" w:rsidR="00EA0B17" w:rsidRDefault="00EA0B17" w:rsidP="00EA0B17">
      <w:pPr>
        <w:pStyle w:val="a3"/>
        <w:numPr>
          <w:ilvl w:val="0"/>
          <w:numId w:val="2"/>
        </w:numPr>
        <w:ind w:firstLineChars="0"/>
      </w:pPr>
      <w:r>
        <w:rPr>
          <w:rFonts w:hint="eastAsia"/>
        </w:rPr>
        <w:t>根据关卡的进度 是否有新的友军 或者 敌军出现</w:t>
      </w:r>
    </w:p>
    <w:p w14:paraId="3CEEF225" w14:textId="46D1BE53" w:rsidR="006C581D" w:rsidRDefault="006C581D" w:rsidP="006C581D"/>
    <w:p w14:paraId="777F5A41" w14:textId="29440AC2" w:rsidR="006C581D" w:rsidRDefault="006C581D" w:rsidP="006C581D">
      <w:pPr>
        <w:rPr>
          <w:rFonts w:hint="eastAsia"/>
        </w:rPr>
      </w:pPr>
      <w:r>
        <w:rPr>
          <w:rFonts w:hint="eastAsia"/>
        </w:rPr>
        <w:t>（时间关系 这个函数尚未分块 很抱歉）</w:t>
      </w:r>
    </w:p>
    <w:p w14:paraId="02BA8F33" w14:textId="325D6F99" w:rsidR="006C581D" w:rsidRDefault="006C581D" w:rsidP="006C581D"/>
    <w:p w14:paraId="458F001F" w14:textId="1A04804D" w:rsidR="006C581D" w:rsidRDefault="006C581D" w:rsidP="006C581D"/>
    <w:p w14:paraId="39BAD80C" w14:textId="77777777" w:rsidR="006C581D" w:rsidRPr="006C581D" w:rsidRDefault="006C581D" w:rsidP="006C581D">
      <w:pPr>
        <w:rPr>
          <w:rFonts w:hint="eastAsia"/>
        </w:rPr>
      </w:pPr>
    </w:p>
    <w:p w14:paraId="5F95DF79" w14:textId="13AB0AB6" w:rsidR="006C581D" w:rsidRDefault="006C581D" w:rsidP="006C581D"/>
    <w:p w14:paraId="23C6B538" w14:textId="5FE654D3" w:rsidR="006C581D" w:rsidRDefault="006C581D" w:rsidP="006C581D">
      <w:r>
        <w:rPr>
          <w:noProof/>
        </w:rPr>
        <w:lastRenderedPageBreak/>
        <w:drawing>
          <wp:inline distT="0" distB="0" distL="0" distR="0" wp14:anchorId="22510CC1" wp14:editId="771FB2A2">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6E1D65D2" w14:textId="77777777" w:rsidR="006C581D" w:rsidRDefault="006C581D" w:rsidP="006C581D">
      <w:pPr>
        <w:rPr>
          <w:rFonts w:hint="eastAsia"/>
        </w:rPr>
      </w:pPr>
    </w:p>
    <w:p w14:paraId="2BC468CA" w14:textId="77777777" w:rsidR="00EA0B17" w:rsidRDefault="00EA0B17" w:rsidP="00EA0B17">
      <w:pPr>
        <w:pStyle w:val="a3"/>
        <w:rPr>
          <w:rFonts w:hint="eastAsia"/>
        </w:rPr>
      </w:pPr>
    </w:p>
    <w:p w14:paraId="5EACF1C8" w14:textId="7E24E3B5" w:rsidR="00EA0B17" w:rsidRDefault="00EA0B17" w:rsidP="00EA0B17">
      <w:pPr>
        <w:pStyle w:val="a3"/>
        <w:numPr>
          <w:ilvl w:val="0"/>
          <w:numId w:val="2"/>
        </w:numPr>
        <w:ind w:firstLineChars="0"/>
      </w:pPr>
      <w:r>
        <w:rPr>
          <w:rFonts w:hint="eastAsia"/>
        </w:rPr>
        <w:t>幸存坦克的控制（包括AI）更新 包括移动和 发射炮弹</w:t>
      </w:r>
    </w:p>
    <w:p w14:paraId="68408B7D" w14:textId="7F778459" w:rsidR="006C581D" w:rsidRDefault="006C581D" w:rsidP="006C581D"/>
    <w:p w14:paraId="57DE99F1" w14:textId="77777777" w:rsidR="006C581D" w:rsidRDefault="006C581D" w:rsidP="006C581D">
      <w:r>
        <w:rPr>
          <w:rFonts w:hint="eastAsia"/>
        </w:rPr>
        <w:t>（由于NPC</w:t>
      </w:r>
      <w:r>
        <w:t xml:space="preserve"> </w:t>
      </w:r>
      <w:r>
        <w:rPr>
          <w:rFonts w:hint="eastAsia"/>
        </w:rPr>
        <w:t>AI</w:t>
      </w:r>
      <w:r>
        <w:t xml:space="preserve"> </w:t>
      </w:r>
      <w:r>
        <w:rPr>
          <w:rFonts w:hint="eastAsia"/>
        </w:rPr>
        <w:t>有六种之多 因此 这部分函数相当的长</w:t>
      </w:r>
    </w:p>
    <w:p w14:paraId="3D0E2135" w14:textId="77777777" w:rsidR="006C581D" w:rsidRDefault="006C581D" w:rsidP="006C581D"/>
    <w:p w14:paraId="271D5194" w14:textId="2C3DB43E" w:rsidR="006C581D" w:rsidRDefault="006C581D" w:rsidP="006C581D">
      <w:pPr>
        <w:rPr>
          <w:rFonts w:hint="eastAsia"/>
        </w:rPr>
      </w:pPr>
      <w:r>
        <w:rPr>
          <w:rFonts w:hint="eastAsia"/>
        </w:rPr>
        <w:t>这里只截取了部分展示）</w:t>
      </w:r>
    </w:p>
    <w:p w14:paraId="432CED9D" w14:textId="77777777" w:rsidR="006C581D" w:rsidRDefault="006C581D" w:rsidP="006C581D">
      <w:pPr>
        <w:pStyle w:val="a3"/>
        <w:rPr>
          <w:rFonts w:hint="eastAsia"/>
        </w:rPr>
      </w:pPr>
    </w:p>
    <w:p w14:paraId="70713C8D" w14:textId="04FD6DC1" w:rsidR="006C581D" w:rsidRDefault="006C581D" w:rsidP="006C581D">
      <w:pPr>
        <w:pStyle w:val="a3"/>
        <w:ind w:left="360" w:firstLineChars="0" w:firstLine="0"/>
        <w:rPr>
          <w:rFonts w:hint="eastAsia"/>
        </w:rPr>
      </w:pPr>
      <w:r>
        <w:rPr>
          <w:noProof/>
        </w:rPr>
        <w:drawing>
          <wp:inline distT="0" distB="0" distL="0" distR="0" wp14:anchorId="09683898" wp14:editId="439222D9">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14:paraId="29E4808B" w14:textId="77777777" w:rsidR="00EA0B17" w:rsidRDefault="00EA0B17" w:rsidP="00EA0B17">
      <w:pPr>
        <w:pStyle w:val="a3"/>
        <w:rPr>
          <w:rFonts w:hint="eastAsia"/>
        </w:rPr>
      </w:pPr>
    </w:p>
    <w:p w14:paraId="1C6D5863" w14:textId="4FFF288A" w:rsidR="00EA0B17" w:rsidRDefault="00EA0B17" w:rsidP="00EA0B17">
      <w:pPr>
        <w:pStyle w:val="a3"/>
        <w:numPr>
          <w:ilvl w:val="0"/>
          <w:numId w:val="2"/>
        </w:numPr>
        <w:ind w:firstLineChars="0"/>
      </w:pPr>
      <w:r>
        <w:rPr>
          <w:rFonts w:hint="eastAsia"/>
        </w:rPr>
        <w:t xml:space="preserve">是否触发胜负条件 </w:t>
      </w:r>
      <w:r>
        <w:t xml:space="preserve"> </w:t>
      </w:r>
      <w:r>
        <w:rPr>
          <w:rFonts w:hint="eastAsia"/>
        </w:rPr>
        <w:t>--</w:t>
      </w:r>
      <w:r>
        <w:t xml:space="preserve"> </w:t>
      </w:r>
      <w:r>
        <w:rPr>
          <w:rFonts w:hint="eastAsia"/>
        </w:rPr>
        <w:t xml:space="preserve">触发 终止 战斗进程 </w:t>
      </w:r>
    </w:p>
    <w:p w14:paraId="0AC30A5B" w14:textId="74AC2EAD" w:rsidR="006C581D" w:rsidRDefault="006C581D" w:rsidP="006C581D">
      <w:pPr>
        <w:rPr>
          <w:rFonts w:hint="eastAsia"/>
        </w:rPr>
      </w:pPr>
      <w:r>
        <w:rPr>
          <w:noProof/>
        </w:rPr>
        <w:lastRenderedPageBreak/>
        <w:drawing>
          <wp:inline distT="0" distB="0" distL="0" distR="0" wp14:anchorId="0C8785FB" wp14:editId="05508C59">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14:paraId="3D2C4EEE" w14:textId="77777777" w:rsidR="00EA0B17" w:rsidRDefault="00EA0B17" w:rsidP="00EA0B17">
      <w:pPr>
        <w:pStyle w:val="a3"/>
        <w:rPr>
          <w:rFonts w:hint="eastAsia"/>
        </w:rPr>
      </w:pPr>
    </w:p>
    <w:p w14:paraId="0B6BAF2F" w14:textId="5278AFD2" w:rsidR="00EA0B17" w:rsidRDefault="00EA0B17" w:rsidP="00EA0B17">
      <w:pPr>
        <w:rPr>
          <w:rFonts w:hint="eastAsia"/>
        </w:rPr>
      </w:pPr>
      <w:r>
        <w:rPr>
          <w:rFonts w:hint="eastAsia"/>
        </w:rPr>
        <w:t xml:space="preserve">失败返回 准备阶段 </w:t>
      </w:r>
      <w:r>
        <w:t xml:space="preserve"> </w:t>
      </w:r>
      <w:r>
        <w:rPr>
          <w:rFonts w:hint="eastAsia"/>
        </w:rPr>
        <w:t>胜利进入结束阶段</w:t>
      </w:r>
    </w:p>
    <w:p w14:paraId="6DDE8D15" w14:textId="77777777" w:rsidR="00EA0B17" w:rsidRDefault="00EA0B17" w:rsidP="00EA0B17">
      <w:pPr>
        <w:pStyle w:val="a3"/>
        <w:rPr>
          <w:rFonts w:hint="eastAsia"/>
        </w:rPr>
      </w:pPr>
    </w:p>
    <w:p w14:paraId="0C492A0B" w14:textId="43EC1C5D" w:rsidR="00EA0B17" w:rsidRDefault="00EA0B17" w:rsidP="00EA0B17">
      <w:r>
        <w:rPr>
          <w:rFonts w:hint="eastAsia"/>
        </w:rPr>
        <w:t xml:space="preserve">逻辑更新完成后 </w:t>
      </w:r>
    </w:p>
    <w:p w14:paraId="5408E5E3" w14:textId="746827F4" w:rsidR="00EA0B17" w:rsidRDefault="00EA0B17" w:rsidP="00EA0B17"/>
    <w:p w14:paraId="5AD1AA75" w14:textId="663DB10C" w:rsidR="00EA0B17" w:rsidRDefault="00EA0B17" w:rsidP="00EA0B17">
      <w:r>
        <w:rPr>
          <w:rFonts w:hint="eastAsia"/>
        </w:rPr>
        <w:t>包括两个绘制部分</w:t>
      </w:r>
    </w:p>
    <w:p w14:paraId="67BDFF69" w14:textId="7EFC481E" w:rsidR="00EA0B17" w:rsidRDefault="00EA0B17" w:rsidP="00EA0B17"/>
    <w:p w14:paraId="2F679319" w14:textId="7AFDEC8B" w:rsidR="00EA0B17" w:rsidRDefault="00EA0B17" w:rsidP="00EA0B17">
      <w:pPr>
        <w:pStyle w:val="a3"/>
        <w:numPr>
          <w:ilvl w:val="0"/>
          <w:numId w:val="3"/>
        </w:numPr>
        <w:ind w:firstLineChars="0"/>
      </w:pPr>
      <w:r>
        <w:rPr>
          <w:rFonts w:hint="eastAsia"/>
        </w:rPr>
        <w:t>战斗界面的绘制</w:t>
      </w:r>
    </w:p>
    <w:p w14:paraId="06E079C9" w14:textId="7EE3CBC1" w:rsidR="00EA0B17" w:rsidRDefault="00EA0B17" w:rsidP="00EA0B17"/>
    <w:p w14:paraId="040C9EBB" w14:textId="5826CDD9" w:rsidR="00EA0B17" w:rsidRDefault="00EA0B17" w:rsidP="00EA0B17">
      <w:r>
        <w:rPr>
          <w:rFonts w:hint="eastAsia"/>
        </w:rPr>
        <w:t xml:space="preserve">战斗界面的绘制包括 </w:t>
      </w:r>
      <w:r>
        <w:t xml:space="preserve"> </w:t>
      </w:r>
      <w:r>
        <w:rPr>
          <w:rFonts w:hint="eastAsia"/>
        </w:rPr>
        <w:t>坦克 炮弹 地形 地图 被击中 效果 被摧毁效果</w:t>
      </w:r>
    </w:p>
    <w:p w14:paraId="63B3EBE6" w14:textId="086DD03E" w:rsidR="00EA0B17" w:rsidRDefault="00EA0B17" w:rsidP="00EA0B17"/>
    <w:p w14:paraId="77DA8D66" w14:textId="716D7653" w:rsidR="00EA0B17" w:rsidRDefault="00EA0B17" w:rsidP="00EA0B17">
      <w:r>
        <w:rPr>
          <w:rFonts w:hint="eastAsia"/>
        </w:rPr>
        <w:t xml:space="preserve">伤害数字 </w:t>
      </w:r>
      <w:r>
        <w:t xml:space="preserve"> </w:t>
      </w:r>
      <w:r>
        <w:rPr>
          <w:rFonts w:hint="eastAsia"/>
        </w:rPr>
        <w:t>同时还包括音效</w:t>
      </w:r>
      <w:r w:rsidR="00FD4BD6">
        <w:rPr>
          <w:rFonts w:hint="eastAsia"/>
        </w:rPr>
        <w:t xml:space="preserve"> （在多媒体效果中会详细描述 这里侧重讲战斗进程）</w:t>
      </w:r>
      <w:r>
        <w:t xml:space="preserve"> </w:t>
      </w:r>
    </w:p>
    <w:p w14:paraId="0F613FBF" w14:textId="20D743F4" w:rsidR="00B75253" w:rsidRDefault="00B75253" w:rsidP="00EA0B17"/>
    <w:p w14:paraId="7D5698A4" w14:textId="4EE6CDD3" w:rsidR="00B75253" w:rsidRDefault="00B75253" w:rsidP="00EA0B17">
      <w:pPr>
        <w:rPr>
          <w:rFonts w:hint="eastAsia"/>
        </w:rPr>
      </w:pPr>
      <w:r>
        <w:rPr>
          <w:noProof/>
        </w:rPr>
        <w:drawing>
          <wp:inline distT="0" distB="0" distL="0" distR="0" wp14:anchorId="4A4AE78D" wp14:editId="1E70C701">
            <wp:extent cx="5274310" cy="29667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r>
        <w:rPr>
          <w:noProof/>
        </w:rPr>
        <w:lastRenderedPageBreak/>
        <w:drawing>
          <wp:inline distT="0" distB="0" distL="0" distR="0" wp14:anchorId="077306B3" wp14:editId="06E33DFF">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6E2693BF" w14:textId="58FEF1D5" w:rsidR="00EA0B17" w:rsidRPr="00FD4BD6" w:rsidRDefault="00EA0B17" w:rsidP="00EA0B17"/>
    <w:p w14:paraId="47906480" w14:textId="77777777" w:rsidR="00EA0B17" w:rsidRDefault="00EA0B17" w:rsidP="00EA0B17">
      <w:pPr>
        <w:rPr>
          <w:rFonts w:hint="eastAsia"/>
        </w:rPr>
      </w:pPr>
    </w:p>
    <w:p w14:paraId="667E3EB5" w14:textId="77777777" w:rsidR="00EA0B17" w:rsidRDefault="00EA0B17" w:rsidP="00EA0B17">
      <w:pPr>
        <w:rPr>
          <w:rFonts w:hint="eastAsia"/>
        </w:rPr>
      </w:pPr>
    </w:p>
    <w:p w14:paraId="2F81859A" w14:textId="61DCF291" w:rsidR="00EA0B17" w:rsidRPr="00EA0B17" w:rsidRDefault="00EA0B17" w:rsidP="00EA0B17">
      <w:pPr>
        <w:pStyle w:val="a3"/>
        <w:numPr>
          <w:ilvl w:val="0"/>
          <w:numId w:val="3"/>
        </w:numPr>
        <w:ind w:firstLineChars="0"/>
        <w:rPr>
          <w:rFonts w:hint="eastAsia"/>
        </w:rPr>
      </w:pPr>
      <w:r>
        <w:rPr>
          <w:rFonts w:hint="eastAsia"/>
        </w:rPr>
        <w:t>旁边状态栏的绘制</w:t>
      </w:r>
    </w:p>
    <w:p w14:paraId="0547CF5D" w14:textId="56CE052D" w:rsidR="00EA0B17" w:rsidRDefault="00EA0B17" w:rsidP="001969F0"/>
    <w:p w14:paraId="38A96943" w14:textId="2C36FD97" w:rsidR="00B75253" w:rsidRDefault="00B75253" w:rsidP="001969F0">
      <w:pPr>
        <w:rPr>
          <w:rFonts w:hint="eastAsia"/>
        </w:rPr>
      </w:pPr>
      <w:r>
        <w:rPr>
          <w:noProof/>
        </w:rPr>
        <w:drawing>
          <wp:inline distT="0" distB="0" distL="0" distR="0" wp14:anchorId="54AB589B" wp14:editId="5FA0CE68">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6D27B74A" w14:textId="77777777" w:rsidR="00FD4BD6" w:rsidRDefault="00FD4BD6" w:rsidP="001969F0">
      <w:r>
        <w:rPr>
          <w:rFonts w:hint="eastAsia"/>
        </w:rPr>
        <w:t>（包括 小地图 血量 状态 附加能力等 绘制 在此不意义展开</w:t>
      </w:r>
    </w:p>
    <w:p w14:paraId="15C644D8" w14:textId="77777777" w:rsidR="00FD4BD6" w:rsidRDefault="00FD4BD6" w:rsidP="001969F0"/>
    <w:p w14:paraId="15FE43A2" w14:textId="6476F7A4" w:rsidR="00FD4BD6" w:rsidRDefault="00FD4BD6" w:rsidP="001969F0">
      <w:r>
        <w:rPr>
          <w:rFonts w:hint="eastAsia"/>
        </w:rPr>
        <w:t>这些绘制分项都有相关的函数处理）</w:t>
      </w:r>
      <w:r w:rsidR="00B75253">
        <w:rPr>
          <w:rFonts w:hint="eastAsia"/>
        </w:rPr>
        <w:t xml:space="preserve"> （图中可以清晰的看到分块 这里就不在展开了）</w:t>
      </w:r>
    </w:p>
    <w:p w14:paraId="43073827" w14:textId="07020763" w:rsidR="00B75253" w:rsidRDefault="00B75253" w:rsidP="001969F0"/>
    <w:p w14:paraId="73E224EC" w14:textId="77777777" w:rsidR="00B75253" w:rsidRPr="00B75253" w:rsidRDefault="00B75253" w:rsidP="001969F0">
      <w:pPr>
        <w:rPr>
          <w:rFonts w:hint="eastAsia"/>
        </w:rPr>
      </w:pPr>
    </w:p>
    <w:p w14:paraId="19DC7722" w14:textId="39D3246D" w:rsidR="00FD4BD6" w:rsidRDefault="00FD4BD6" w:rsidP="001969F0"/>
    <w:p w14:paraId="7C1DBDD5" w14:textId="77777777" w:rsidR="00FD4BD6" w:rsidRPr="00FD4BD6" w:rsidRDefault="00FD4BD6" w:rsidP="001969F0">
      <w:pPr>
        <w:rPr>
          <w:rFonts w:hint="eastAsia"/>
        </w:rPr>
      </w:pPr>
    </w:p>
    <w:p w14:paraId="3BB15586" w14:textId="0D06059E" w:rsidR="00FD4BD6" w:rsidRDefault="004D1F86" w:rsidP="001969F0">
      <w:pPr>
        <w:rPr>
          <w:rFonts w:hint="eastAsia"/>
        </w:rPr>
      </w:pPr>
      <w:r>
        <w:rPr>
          <w:rFonts w:hint="eastAsia"/>
        </w:rPr>
        <w:lastRenderedPageBreak/>
        <w:t>战斗逻辑介绍完毕</w:t>
      </w:r>
    </w:p>
    <w:p w14:paraId="0EB2AFA1" w14:textId="3B123300" w:rsidR="00FD4BD6" w:rsidRDefault="00FD4BD6" w:rsidP="001969F0"/>
    <w:p w14:paraId="443B4E1B" w14:textId="41010319" w:rsidR="004D1F86" w:rsidRDefault="004D1F86" w:rsidP="001969F0">
      <w:r>
        <w:rPr>
          <w:rFonts w:hint="eastAsia"/>
        </w:rPr>
        <w:t>程序进程介绍完毕</w:t>
      </w:r>
    </w:p>
    <w:p w14:paraId="63A32EC1" w14:textId="2E0E6526" w:rsidR="00E46E6C" w:rsidRDefault="00E46E6C" w:rsidP="001969F0"/>
    <w:p w14:paraId="00395064" w14:textId="0A450436" w:rsidR="00EA0B17" w:rsidRDefault="003E3B82" w:rsidP="001969F0">
      <w:r>
        <w:rPr>
          <w:rFonts w:hint="eastAsia"/>
        </w:rPr>
        <w:t>类设计介绍</w:t>
      </w:r>
    </w:p>
    <w:p w14:paraId="14BF2F49" w14:textId="0585C8AF" w:rsidR="003E3B82" w:rsidRDefault="003E3B82" w:rsidP="001969F0"/>
    <w:p w14:paraId="787087C9" w14:textId="2CD30A00" w:rsidR="003E3B82" w:rsidRDefault="003E3B82" w:rsidP="001969F0">
      <w:r>
        <w:rPr>
          <w:rFonts w:hint="eastAsia"/>
        </w:rPr>
        <w:t>通过之前对战斗进程的介绍</w:t>
      </w:r>
    </w:p>
    <w:p w14:paraId="704E370A" w14:textId="3374B0A4" w:rsidR="003E3B82" w:rsidRDefault="003E3B82" w:rsidP="001969F0"/>
    <w:p w14:paraId="78C1CFB5" w14:textId="1F0190AA" w:rsidR="003E3B82" w:rsidRDefault="003E3B82" w:rsidP="001969F0">
      <w:r>
        <w:rPr>
          <w:rFonts w:hint="eastAsia"/>
        </w:rPr>
        <w:t>程序对战斗进程使用的类型介绍</w:t>
      </w:r>
    </w:p>
    <w:p w14:paraId="1A179570" w14:textId="15CCAEB3" w:rsidR="003E3B82" w:rsidRDefault="003E3B82" w:rsidP="001969F0"/>
    <w:p w14:paraId="2A39ECF4" w14:textId="13AF0F89" w:rsidR="003E3B82" w:rsidRDefault="003E3B82" w:rsidP="001969F0">
      <w:r>
        <w:rPr>
          <w:rFonts w:hint="eastAsia"/>
        </w:rPr>
        <w:t>首先在设计之初 我考虑到 NPC</w:t>
      </w:r>
      <w:r>
        <w:t xml:space="preserve"> </w:t>
      </w:r>
      <w:r>
        <w:rPr>
          <w:rFonts w:hint="eastAsia"/>
        </w:rPr>
        <w:t>坦克 和 玩家坦克 除了在 操作控制方面</w:t>
      </w:r>
    </w:p>
    <w:p w14:paraId="3DF3C94B" w14:textId="4C7E29DF" w:rsidR="003E3B82" w:rsidRDefault="003E3B82" w:rsidP="001969F0"/>
    <w:p w14:paraId="1F1931DF" w14:textId="724CE222" w:rsidR="003E3B82" w:rsidRDefault="003E3B82" w:rsidP="001969F0">
      <w:r>
        <w:rPr>
          <w:rFonts w:hint="eastAsia"/>
        </w:rPr>
        <w:t>都很相似 因此 使用了 ABC抽象基类设计模式</w:t>
      </w:r>
    </w:p>
    <w:p w14:paraId="0A8C2F7C" w14:textId="3F0668B6" w:rsidR="003E3B82" w:rsidRDefault="003E3B82" w:rsidP="001969F0"/>
    <w:p w14:paraId="32041D92" w14:textId="15A92427" w:rsidR="003E3B82" w:rsidRDefault="003E3B82" w:rsidP="001969F0">
      <w:r>
        <w:rPr>
          <w:rFonts w:hint="eastAsia"/>
        </w:rPr>
        <w:t>即 现有 坦克类 抽象基类（不能实例化） 然后 用 玩家坦克 和 NPC</w:t>
      </w:r>
      <w:r>
        <w:t xml:space="preserve"> </w:t>
      </w:r>
      <w:r>
        <w:rPr>
          <w:rFonts w:hint="eastAsia"/>
        </w:rPr>
        <w:t>坦克继承他</w:t>
      </w:r>
    </w:p>
    <w:p w14:paraId="14DC9E39" w14:textId="6EAEB111" w:rsidR="003E3B82" w:rsidRDefault="003E3B82" w:rsidP="001969F0"/>
    <w:p w14:paraId="3ECBDA81" w14:textId="4AD1D8DE" w:rsidR="003E3B82" w:rsidRDefault="003E3B82" w:rsidP="001969F0">
      <w:r>
        <w:rPr>
          <w:rFonts w:hint="eastAsia"/>
        </w:rPr>
        <w:t>然后根据具体是玩家还是NPC进行选择性实例化</w:t>
      </w:r>
    </w:p>
    <w:p w14:paraId="6F7988FF" w14:textId="2489A25D" w:rsidR="003E3B82" w:rsidRDefault="003E3B82" w:rsidP="001969F0"/>
    <w:p w14:paraId="4F2689D9" w14:textId="75DFF140" w:rsidR="003E3B82" w:rsidRDefault="003E3B82" w:rsidP="001969F0">
      <w:r>
        <w:rPr>
          <w:rFonts w:hint="eastAsia"/>
        </w:rPr>
        <w:t>抽象基类 声明 如下</w:t>
      </w:r>
    </w:p>
    <w:p w14:paraId="30CED390" w14:textId="35DF28E1" w:rsidR="003E3B82" w:rsidRDefault="003E3B82" w:rsidP="001969F0">
      <w:r>
        <w:rPr>
          <w:noProof/>
        </w:rPr>
        <w:drawing>
          <wp:inline distT="0" distB="0" distL="0" distR="0" wp14:anchorId="2C18734C" wp14:editId="5A52CF14">
            <wp:extent cx="5274310" cy="29667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14:paraId="4D3007D2" w14:textId="0FA32CD4" w:rsidR="003E3B82" w:rsidRDefault="003E3B82" w:rsidP="001969F0">
      <w:r>
        <w:rPr>
          <w:noProof/>
        </w:rPr>
        <w:lastRenderedPageBreak/>
        <w:drawing>
          <wp:inline distT="0" distB="0" distL="0" distR="0" wp14:anchorId="6399EAF0" wp14:editId="17BED94D">
            <wp:extent cx="5274310" cy="2966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14:paraId="01FB69EE" w14:textId="6618F4D5" w:rsidR="003E3B82" w:rsidRDefault="003E3B82" w:rsidP="001969F0"/>
    <w:p w14:paraId="6675785A" w14:textId="21FCA9D4" w:rsidR="003E3B82" w:rsidRDefault="003E3B82" w:rsidP="001969F0">
      <w:r>
        <w:rPr>
          <w:rFonts w:hint="eastAsia"/>
        </w:rPr>
        <w:t>然后是炮弹信息</w:t>
      </w:r>
    </w:p>
    <w:p w14:paraId="2C70B36B" w14:textId="23572D17" w:rsidR="003E3B82" w:rsidRDefault="003E3B82" w:rsidP="001969F0"/>
    <w:p w14:paraId="626992AF" w14:textId="48121707" w:rsidR="003E3B82" w:rsidRDefault="003E3B82" w:rsidP="001969F0">
      <w:r>
        <w:rPr>
          <w:rFonts w:hint="eastAsia"/>
        </w:rPr>
        <w:t>这里为了方便检索</w:t>
      </w:r>
      <w:r>
        <w:t xml:space="preserve"> </w:t>
      </w:r>
      <w:r>
        <w:rPr>
          <w:rFonts w:hint="eastAsia"/>
        </w:rPr>
        <w:t>所以将 炮弹 设置为了 坦克类型的成员变量</w:t>
      </w:r>
    </w:p>
    <w:p w14:paraId="790A3923" w14:textId="183EEC81" w:rsidR="003E3B82" w:rsidRDefault="003E3B82" w:rsidP="001969F0"/>
    <w:p w14:paraId="4103BCD9" w14:textId="2B3725A7" w:rsidR="003E3B82" w:rsidRDefault="003E3B82" w:rsidP="001969F0">
      <w:r>
        <w:rPr>
          <w:rFonts w:hint="eastAsia"/>
        </w:rPr>
        <w:t>炮弹信息类 声明 如下</w:t>
      </w:r>
    </w:p>
    <w:p w14:paraId="7DAC45D1" w14:textId="54FF4E13" w:rsidR="003E3B82" w:rsidRDefault="003E3B82" w:rsidP="001969F0"/>
    <w:p w14:paraId="6162FF26" w14:textId="2806BAD8" w:rsidR="003E3B82" w:rsidRDefault="003E3B82" w:rsidP="001969F0">
      <w:r>
        <w:rPr>
          <w:noProof/>
        </w:rPr>
        <w:drawing>
          <wp:inline distT="0" distB="0" distL="0" distR="0" wp14:anchorId="11F4CDC8" wp14:editId="15A2F7BD">
            <wp:extent cx="5274310" cy="29667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14:paraId="253AB841" w14:textId="48AE8244" w:rsidR="003E3B82" w:rsidRDefault="003E3B82" w:rsidP="001969F0"/>
    <w:p w14:paraId="69C847B0" w14:textId="437314BD" w:rsidR="003E3B82" w:rsidRDefault="003E3B82" w:rsidP="001969F0"/>
    <w:p w14:paraId="30EF5C6B" w14:textId="69B952D4" w:rsidR="003E3B82" w:rsidRDefault="003E3B82" w:rsidP="001969F0"/>
    <w:p w14:paraId="05AB86AE" w14:textId="205A77C3" w:rsidR="003E3B82" w:rsidRDefault="003E3B82" w:rsidP="001969F0"/>
    <w:p w14:paraId="49B1304F" w14:textId="2D971094" w:rsidR="003E3B82" w:rsidRDefault="003E3B82" w:rsidP="001969F0"/>
    <w:p w14:paraId="1763DB5B" w14:textId="25E7D3FD" w:rsidR="003E3B82" w:rsidRDefault="003E3B82" w:rsidP="001969F0">
      <w:r>
        <w:rPr>
          <w:rFonts w:hint="eastAsia"/>
        </w:rPr>
        <w:lastRenderedPageBreak/>
        <w:t>好了 现在详细介绍战斗玩法并且介绍相关方法的实现</w:t>
      </w:r>
    </w:p>
    <w:p w14:paraId="49BC64D4" w14:textId="5B7503A3" w:rsidR="003E3B82" w:rsidRDefault="003E3B82" w:rsidP="001969F0"/>
    <w:p w14:paraId="33197043" w14:textId="1FB6BCF7" w:rsidR="003E3B82" w:rsidRDefault="003E3B82" w:rsidP="001969F0">
      <w:r>
        <w:rPr>
          <w:rFonts w:hint="eastAsia"/>
        </w:rPr>
        <w:t xml:space="preserve">首先 </w:t>
      </w:r>
    </w:p>
    <w:p w14:paraId="407C0E86" w14:textId="4FFF75BD" w:rsidR="003E3B82" w:rsidRDefault="003E3B82" w:rsidP="001969F0"/>
    <w:p w14:paraId="26E4A1DF" w14:textId="3310A4CA" w:rsidR="00A625A8" w:rsidRDefault="00A625A8" w:rsidP="001969F0">
      <w:r>
        <w:rPr>
          <w:rFonts w:hint="eastAsia"/>
        </w:rPr>
        <w:t>坦克的生存性</w:t>
      </w:r>
    </w:p>
    <w:p w14:paraId="208E9E78" w14:textId="1A622734" w:rsidR="00A625A8" w:rsidRDefault="00A625A8" w:rsidP="001969F0"/>
    <w:p w14:paraId="2F0F7CB4" w14:textId="2E090845" w:rsidR="00A625A8" w:rsidRDefault="00A625A8" w:rsidP="001969F0">
      <w:r>
        <w:rPr>
          <w:rFonts w:hint="eastAsia"/>
        </w:rPr>
        <w:t>坦克的生存性采用了 半 血条 半 真实 形式</w:t>
      </w:r>
    </w:p>
    <w:p w14:paraId="012555BB" w14:textId="1056971E" w:rsidR="00A625A8" w:rsidRDefault="00A625A8" w:rsidP="001969F0"/>
    <w:p w14:paraId="64F00582" w14:textId="28B8FC1E" w:rsidR="00A625A8" w:rsidRDefault="00A625A8" w:rsidP="001969F0">
      <w:r>
        <w:rPr>
          <w:rFonts w:hint="eastAsia"/>
        </w:rPr>
        <w:t>基础实现还是血量（h</w:t>
      </w:r>
      <w:r>
        <w:t>itpoint</w:t>
      </w:r>
      <w:r>
        <w:rPr>
          <w:rFonts w:hint="eastAsia"/>
        </w:rPr>
        <w:t xml:space="preserve">） </w:t>
      </w:r>
      <w:r>
        <w:t xml:space="preserve"> </w:t>
      </w:r>
      <w:r>
        <w:rPr>
          <w:rFonts w:hint="eastAsia"/>
        </w:rPr>
        <w:t>但是</w:t>
      </w:r>
      <w:r>
        <w:t xml:space="preserve"> </w:t>
      </w:r>
      <w:r>
        <w:rPr>
          <w:rFonts w:hint="eastAsia"/>
        </w:rPr>
        <w:t xml:space="preserve">被打中不同位置 掉的血量不同 </w:t>
      </w:r>
      <w:r>
        <w:t>(</w:t>
      </w:r>
      <w:r>
        <w:rPr>
          <w:rFonts w:hint="eastAsia"/>
        </w:rPr>
        <w:t>真实性</w:t>
      </w:r>
    </w:p>
    <w:p w14:paraId="5BACC47B" w14:textId="0DFA8003" w:rsidR="00A625A8" w:rsidRDefault="00A625A8" w:rsidP="001969F0"/>
    <w:p w14:paraId="567194D3" w14:textId="77777777" w:rsidR="00A625A8" w:rsidRDefault="00A625A8" w:rsidP="001969F0">
      <w:r>
        <w:rPr>
          <w:rFonts w:hint="eastAsia"/>
        </w:rPr>
        <w:t xml:space="preserve">同时 不同坦克不同的方向装甲厚度不同 </w:t>
      </w:r>
      <w:r>
        <w:t xml:space="preserve"> </w:t>
      </w:r>
      <w:r>
        <w:rPr>
          <w:rFonts w:hint="eastAsia"/>
        </w:rPr>
        <w:t>被击中时 会根据炮弹的穿深 距离 以及被击中</w:t>
      </w:r>
    </w:p>
    <w:p w14:paraId="3A65D57D" w14:textId="77777777" w:rsidR="00A625A8" w:rsidRDefault="00A625A8" w:rsidP="001969F0"/>
    <w:p w14:paraId="5E0D9C4D" w14:textId="0609DE7B" w:rsidR="00A625A8" w:rsidRDefault="00A625A8" w:rsidP="001969F0">
      <w:r>
        <w:rPr>
          <w:rFonts w:hint="eastAsia"/>
        </w:rPr>
        <w:t>面的装甲决定 是否击穿 ---</w:t>
      </w:r>
      <w:r>
        <w:t xml:space="preserve">  </w:t>
      </w:r>
      <w:r>
        <w:rPr>
          <w:rFonts w:hint="eastAsia"/>
        </w:rPr>
        <w:t>如果无法击穿 则 几乎不造成伤害</w:t>
      </w:r>
    </w:p>
    <w:p w14:paraId="43A8BF65" w14:textId="3BC34DB3" w:rsidR="00A625A8" w:rsidRDefault="00A625A8" w:rsidP="001969F0"/>
    <w:p w14:paraId="4E8894DB" w14:textId="33B79428" w:rsidR="00A625A8" w:rsidRDefault="00A625A8" w:rsidP="001969F0">
      <w:r>
        <w:rPr>
          <w:rFonts w:hint="eastAsia"/>
        </w:rPr>
        <w:t>如果击穿 则 根据 炮弹存速（越近伤害越高） 以及打击位置（离中心越近越高）</w:t>
      </w:r>
    </w:p>
    <w:p w14:paraId="24BB855F" w14:textId="48F841E3" w:rsidR="00A625A8" w:rsidRDefault="00A625A8" w:rsidP="001969F0"/>
    <w:p w14:paraId="77047A07" w14:textId="1C8892BE" w:rsidR="00A625A8" w:rsidRDefault="00A625A8" w:rsidP="001969F0">
      <w:r>
        <w:rPr>
          <w:rFonts w:hint="eastAsia"/>
        </w:rPr>
        <w:t>造成伤害 并有概率引发殉爆 （直接秒杀）</w:t>
      </w:r>
    </w:p>
    <w:p w14:paraId="3E724616" w14:textId="40F78346" w:rsidR="00A625A8" w:rsidRDefault="00A625A8" w:rsidP="001969F0"/>
    <w:p w14:paraId="7273E0A1" w14:textId="20ED4701" w:rsidR="00A625A8" w:rsidRDefault="00A625A8" w:rsidP="001969F0">
      <w:pPr>
        <w:rPr>
          <w:rFonts w:hint="eastAsia"/>
        </w:rPr>
      </w:pPr>
      <w:r>
        <w:rPr>
          <w:rFonts w:hint="eastAsia"/>
        </w:rPr>
        <w:t>同时基础伤害是根据炮弹的类型 决定 并上下浮动的</w:t>
      </w:r>
    </w:p>
    <w:p w14:paraId="4F205460" w14:textId="2651C3B7" w:rsidR="00A625A8" w:rsidRDefault="00A625A8" w:rsidP="001969F0"/>
    <w:p w14:paraId="29CDF8FB" w14:textId="6D2107C5" w:rsidR="00A625A8" w:rsidRDefault="00A625A8" w:rsidP="001969F0">
      <w:r>
        <w:rPr>
          <w:rFonts w:hint="eastAsia"/>
        </w:rPr>
        <w:t>同时 坦克的血量会随着时间推移 自动回复 但是 存在一个 上限量</w:t>
      </w:r>
    </w:p>
    <w:p w14:paraId="27340395" w14:textId="117A3E14" w:rsidR="00A625A8" w:rsidRDefault="00A625A8" w:rsidP="001969F0"/>
    <w:p w14:paraId="19AC3BAB" w14:textId="49C9BCD1" w:rsidR="00A625A8" w:rsidRDefault="00A625A8" w:rsidP="001969F0">
      <w:r>
        <w:rPr>
          <w:rFonts w:hint="eastAsia"/>
        </w:rPr>
        <w:t xml:space="preserve">每次被攻击都会降低血量上限 </w:t>
      </w:r>
      <w:r>
        <w:t xml:space="preserve">– </w:t>
      </w:r>
      <w:r>
        <w:rPr>
          <w:rFonts w:hint="eastAsia"/>
        </w:rPr>
        <w:t>根据被击中位置 和 是否击穿的情况</w:t>
      </w:r>
    </w:p>
    <w:p w14:paraId="5B5D7464" w14:textId="2B4711B2" w:rsidR="00A625A8" w:rsidRDefault="00A625A8" w:rsidP="001969F0"/>
    <w:p w14:paraId="1AC58BC0" w14:textId="674B03CF" w:rsidR="00A625A8" w:rsidRDefault="00A625A8" w:rsidP="001969F0">
      <w:pPr>
        <w:rPr>
          <w:rFonts w:hint="eastAsia"/>
        </w:rPr>
      </w:pPr>
      <w:r>
        <w:rPr>
          <w:rFonts w:hint="eastAsia"/>
        </w:rPr>
        <w:t xml:space="preserve">同时 被击穿正面 有概率损坏主炮 </w:t>
      </w:r>
      <w:r>
        <w:t xml:space="preserve"> </w:t>
      </w:r>
      <w:r>
        <w:rPr>
          <w:rFonts w:hint="eastAsia"/>
        </w:rPr>
        <w:t xml:space="preserve">被击穿背面有概率损坏引擎 </w:t>
      </w:r>
      <w:r>
        <w:t xml:space="preserve"> </w:t>
      </w:r>
    </w:p>
    <w:p w14:paraId="246CB719" w14:textId="79B8FD70" w:rsidR="00A625A8" w:rsidRDefault="00A625A8" w:rsidP="001969F0"/>
    <w:p w14:paraId="554FDC1D" w14:textId="77777777" w:rsidR="00A625A8" w:rsidRDefault="00A625A8" w:rsidP="001969F0">
      <w:r>
        <w:rPr>
          <w:rFonts w:hint="eastAsia"/>
        </w:rPr>
        <w:t>这样一来就很真实了 正如一位游戏砖家所说 真实的坦克不应该能循序渐进的抵抗固定伤</w:t>
      </w:r>
    </w:p>
    <w:p w14:paraId="133F368A" w14:textId="77777777" w:rsidR="00A625A8" w:rsidRDefault="00A625A8" w:rsidP="001969F0"/>
    <w:p w14:paraId="6CC07C9B" w14:textId="76C9F8FC" w:rsidR="00A625A8" w:rsidRDefault="00A625A8" w:rsidP="001969F0">
      <w:r>
        <w:rPr>
          <w:rFonts w:hint="eastAsia"/>
        </w:rPr>
        <w:t>害而是每一次受到攻击都是一次赌博 ---</w:t>
      </w:r>
      <w:r>
        <w:t xml:space="preserve"> </w:t>
      </w:r>
      <w:r>
        <w:rPr>
          <w:rFonts w:hint="eastAsia"/>
        </w:rPr>
        <w:t>伤害的浮动 部件受损的概率性 殉爆的概率性</w:t>
      </w:r>
    </w:p>
    <w:p w14:paraId="3D61C19A" w14:textId="6A4CF3B4" w:rsidR="00A625A8" w:rsidRDefault="00A625A8" w:rsidP="001969F0"/>
    <w:p w14:paraId="252E3A87" w14:textId="1E05C797" w:rsidR="00A625A8" w:rsidRDefault="00A625A8" w:rsidP="001969F0">
      <w:pPr>
        <w:rPr>
          <w:rFonts w:hint="eastAsia"/>
        </w:rPr>
      </w:pPr>
      <w:r>
        <w:rPr>
          <w:rFonts w:hint="eastAsia"/>
        </w:rPr>
        <w:t>增加了游戏的真实性</w:t>
      </w:r>
    </w:p>
    <w:p w14:paraId="24F5F1D8" w14:textId="0A4BA5FE" w:rsidR="00A625A8" w:rsidRDefault="00A625A8" w:rsidP="001969F0"/>
    <w:p w14:paraId="132BAF6F" w14:textId="462C1E18" w:rsidR="00A625A8" w:rsidRDefault="00A625A8" w:rsidP="001969F0">
      <w:r>
        <w:rPr>
          <w:rFonts w:hint="eastAsia"/>
        </w:rPr>
        <w:t>---</w:t>
      </w:r>
      <w:r>
        <w:t xml:space="preserve"> </w:t>
      </w:r>
      <w:r>
        <w:rPr>
          <w:rFonts w:hint="eastAsia"/>
        </w:rPr>
        <w:t>本游戏中也正是如此 可能前几秒还在不会被击穿活的正滋润 后几秒突然就没了</w:t>
      </w:r>
    </w:p>
    <w:p w14:paraId="258B5F14" w14:textId="6ECB4C5E" w:rsidR="00A625A8" w:rsidRDefault="00A625A8" w:rsidP="001969F0"/>
    <w:p w14:paraId="083DA4A5" w14:textId="72418963" w:rsidR="00A625A8" w:rsidRDefault="00A625A8" w:rsidP="001969F0">
      <w:r>
        <w:rPr>
          <w:rFonts w:hint="eastAsia"/>
        </w:rPr>
        <w:t>炮弹伤害判定函数：</w:t>
      </w:r>
    </w:p>
    <w:p w14:paraId="57408164" w14:textId="60B0BEDB" w:rsidR="00A625A8" w:rsidRDefault="00A625A8" w:rsidP="001969F0"/>
    <w:p w14:paraId="7796B61D" w14:textId="4A15C76D" w:rsidR="00A625A8" w:rsidRDefault="00A625A8" w:rsidP="001969F0">
      <w:r>
        <w:rPr>
          <w:noProof/>
        </w:rPr>
        <w:lastRenderedPageBreak/>
        <w:drawing>
          <wp:inline distT="0" distB="0" distL="0" distR="0" wp14:anchorId="281FB3E7" wp14:editId="4A200968">
            <wp:extent cx="5274310" cy="29667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14:paraId="409088F9" w14:textId="036E89B9" w:rsidR="00A625A8" w:rsidRDefault="00A625A8" w:rsidP="001969F0"/>
    <w:p w14:paraId="42A6428B" w14:textId="3DE1B68D" w:rsidR="00A625A8" w:rsidRDefault="00A625A8" w:rsidP="001969F0">
      <w:pPr>
        <w:rPr>
          <w:rFonts w:hint="eastAsia"/>
        </w:rPr>
      </w:pPr>
      <w:r>
        <w:rPr>
          <w:noProof/>
        </w:rPr>
        <w:drawing>
          <wp:inline distT="0" distB="0" distL="0" distR="0" wp14:anchorId="17251C96" wp14:editId="543ABF1A">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6720"/>
                    </a:xfrm>
                    <a:prstGeom prst="rect">
                      <a:avLst/>
                    </a:prstGeom>
                  </pic:spPr>
                </pic:pic>
              </a:graphicData>
            </a:graphic>
          </wp:inline>
        </w:drawing>
      </w:r>
    </w:p>
    <w:p w14:paraId="59C2558C" w14:textId="77777777" w:rsidR="00A625A8" w:rsidRDefault="00A625A8" w:rsidP="001969F0">
      <w:pPr>
        <w:rPr>
          <w:rFonts w:hint="eastAsia"/>
        </w:rPr>
      </w:pPr>
    </w:p>
    <w:p w14:paraId="19E323E0" w14:textId="65248266" w:rsidR="00A625A8" w:rsidRDefault="00A625A8" w:rsidP="001969F0">
      <w:r>
        <w:rPr>
          <w:noProof/>
        </w:rPr>
        <w:lastRenderedPageBreak/>
        <w:drawing>
          <wp:inline distT="0" distB="0" distL="0" distR="0" wp14:anchorId="44AB8282" wp14:editId="2921B2E5">
            <wp:extent cx="5274310" cy="29667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6720"/>
                    </a:xfrm>
                    <a:prstGeom prst="rect">
                      <a:avLst/>
                    </a:prstGeom>
                  </pic:spPr>
                </pic:pic>
              </a:graphicData>
            </a:graphic>
          </wp:inline>
        </w:drawing>
      </w:r>
    </w:p>
    <w:p w14:paraId="7B94DC9A" w14:textId="5EC6BC41" w:rsidR="00A625A8" w:rsidRDefault="00A625A8" w:rsidP="001969F0">
      <w:r>
        <w:rPr>
          <w:noProof/>
        </w:rPr>
        <w:drawing>
          <wp:inline distT="0" distB="0" distL="0" distR="0" wp14:anchorId="7FDC065E" wp14:editId="591BDA0A">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14:paraId="0930DFA2" w14:textId="0336C496" w:rsidR="00A625A8" w:rsidRDefault="00A625A8" w:rsidP="001969F0"/>
    <w:p w14:paraId="6720632A" w14:textId="3823EBEF" w:rsidR="00A625A8" w:rsidRDefault="00A625A8" w:rsidP="001969F0">
      <w:r>
        <w:rPr>
          <w:rFonts w:hint="eastAsia"/>
        </w:rPr>
        <w:t>承受来自同一目标打击的不同效果：</w:t>
      </w:r>
    </w:p>
    <w:p w14:paraId="551F14AD" w14:textId="24691D6C" w:rsidR="00A625A8" w:rsidRDefault="00A625A8" w:rsidP="001969F0"/>
    <w:p w14:paraId="6504086A" w14:textId="66C3B80D" w:rsidR="00E12EFD" w:rsidRDefault="00E12EFD" w:rsidP="001969F0"/>
    <w:p w14:paraId="7D78B9FD" w14:textId="1B841500" w:rsidR="00E12EFD" w:rsidRDefault="00E12EFD" w:rsidP="001969F0"/>
    <w:p w14:paraId="35265EAB" w14:textId="1C0A8C68" w:rsidR="00E12EFD" w:rsidRDefault="00E12EFD" w:rsidP="001969F0"/>
    <w:p w14:paraId="5BB933CB" w14:textId="6B04CD8F" w:rsidR="00E12EFD" w:rsidRDefault="00E12EFD" w:rsidP="001969F0"/>
    <w:p w14:paraId="324EC67C" w14:textId="13214D4E" w:rsidR="00E12EFD" w:rsidRDefault="00E12EFD" w:rsidP="001969F0"/>
    <w:p w14:paraId="7F9F5D08" w14:textId="1FC108D9" w:rsidR="00E12EFD" w:rsidRDefault="00E12EFD" w:rsidP="001969F0"/>
    <w:p w14:paraId="4B7D39EF" w14:textId="1E245C25" w:rsidR="00E12EFD" w:rsidRDefault="00E12EFD" w:rsidP="001969F0"/>
    <w:p w14:paraId="73EFB481" w14:textId="4DECBA7D" w:rsidR="00E12EFD" w:rsidRDefault="00E12EFD" w:rsidP="001969F0"/>
    <w:p w14:paraId="0DBB308B" w14:textId="614203E2" w:rsidR="00E12EFD" w:rsidRDefault="00E12EFD" w:rsidP="001969F0"/>
    <w:p w14:paraId="3C9BE891" w14:textId="03A5D3DA" w:rsidR="00E12EFD" w:rsidRDefault="00E12EFD" w:rsidP="001969F0">
      <w:pPr>
        <w:rPr>
          <w:rFonts w:hint="eastAsia"/>
        </w:rPr>
      </w:pPr>
      <w:r>
        <w:rPr>
          <w:rFonts w:hint="eastAsia"/>
        </w:rPr>
        <w:lastRenderedPageBreak/>
        <w:t>/</w:t>
      </w:r>
      <w:r>
        <w:t>/</w:t>
      </w:r>
      <w:r>
        <w:rPr>
          <w:rFonts w:hint="eastAsia"/>
        </w:rPr>
        <w:t>近距离 命中位置靠近中心 高额击穿伤害</w:t>
      </w:r>
    </w:p>
    <w:p w14:paraId="40931678" w14:textId="0BBCF9FC" w:rsidR="00E12EFD" w:rsidRDefault="00E12EFD" w:rsidP="001969F0">
      <w:r>
        <w:rPr>
          <w:noProof/>
        </w:rPr>
        <w:drawing>
          <wp:inline distT="0" distB="0" distL="0" distR="0" wp14:anchorId="1995F377" wp14:editId="121E1AB6">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14:paraId="6BCEFD54" w14:textId="548981B4" w:rsidR="00E12EFD" w:rsidRPr="00A625A8" w:rsidRDefault="00E12EFD" w:rsidP="001969F0">
      <w:pPr>
        <w:rPr>
          <w:rFonts w:hint="eastAsia"/>
        </w:rPr>
      </w:pPr>
      <w:r>
        <w:rPr>
          <w:rFonts w:hint="eastAsia"/>
        </w:rPr>
        <w:t>/</w:t>
      </w:r>
      <w:r>
        <w:t>/</w:t>
      </w:r>
      <w:r>
        <w:rPr>
          <w:rFonts w:hint="eastAsia"/>
        </w:rPr>
        <w:t xml:space="preserve">远距离 未击穿 </w:t>
      </w:r>
    </w:p>
    <w:p w14:paraId="437D5379" w14:textId="5BF4E5AD" w:rsidR="00A625A8" w:rsidRDefault="00E12EFD" w:rsidP="001969F0">
      <w:r>
        <w:rPr>
          <w:noProof/>
        </w:rPr>
        <w:drawing>
          <wp:inline distT="0" distB="0" distL="0" distR="0" wp14:anchorId="4C288116" wp14:editId="59C1A3F4">
            <wp:extent cx="5274310" cy="29667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14:paraId="5D1BF450" w14:textId="1478926F" w:rsidR="00417385" w:rsidRDefault="00417385" w:rsidP="001969F0"/>
    <w:p w14:paraId="709658FB" w14:textId="0B924429" w:rsidR="00417385" w:rsidRDefault="00417385" w:rsidP="001969F0">
      <w:r>
        <w:rPr>
          <w:rFonts w:hint="eastAsia"/>
        </w:rPr>
        <w:t>/</w:t>
      </w:r>
      <w:r>
        <w:t>/</w:t>
      </w:r>
      <w:r>
        <w:rPr>
          <w:rFonts w:hint="eastAsia"/>
        </w:rPr>
        <w:t xml:space="preserve">承受伤害的状态 </w:t>
      </w:r>
      <w:r>
        <w:t xml:space="preserve">– </w:t>
      </w:r>
      <w:r>
        <w:rPr>
          <w:rFonts w:hint="eastAsia"/>
        </w:rPr>
        <w:t xml:space="preserve">白条是最大生命值 </w:t>
      </w:r>
      <w:r>
        <w:t xml:space="preserve"> </w:t>
      </w:r>
      <w:r>
        <w:rPr>
          <w:rFonts w:hint="eastAsia"/>
        </w:rPr>
        <w:t>部件损坏有标志和 状态栏进度条（右下角）</w:t>
      </w:r>
    </w:p>
    <w:p w14:paraId="054D9C09" w14:textId="0D67AF28" w:rsidR="00417385" w:rsidRDefault="00417385" w:rsidP="001969F0"/>
    <w:p w14:paraId="5DB7599C" w14:textId="7146DD63" w:rsidR="00417385" w:rsidRPr="00417385" w:rsidRDefault="00417385" w:rsidP="001969F0">
      <w:pPr>
        <w:rPr>
          <w:rFonts w:hint="eastAsia"/>
        </w:rPr>
      </w:pPr>
      <w:r>
        <w:rPr>
          <w:noProof/>
        </w:rPr>
        <w:lastRenderedPageBreak/>
        <w:drawing>
          <wp:inline distT="0" distB="0" distL="0" distR="0" wp14:anchorId="46A81B59" wp14:editId="24F525FD">
            <wp:extent cx="5274310" cy="29667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14:paraId="052F57D1" w14:textId="04489D1C" w:rsidR="00E12EFD" w:rsidRDefault="00E12EFD" w:rsidP="001969F0"/>
    <w:p w14:paraId="70BFE6C7" w14:textId="548A9B43" w:rsidR="00E12EFD" w:rsidRDefault="00E12EFD" w:rsidP="001969F0">
      <w:r>
        <w:rPr>
          <w:rFonts w:hint="eastAsia"/>
        </w:rPr>
        <w:t>开火：</w:t>
      </w:r>
    </w:p>
    <w:p w14:paraId="647333C7" w14:textId="32963C59" w:rsidR="00E12EFD" w:rsidRDefault="00E12EFD" w:rsidP="001969F0"/>
    <w:p w14:paraId="4896011E" w14:textId="48550BC8" w:rsidR="00E12EFD" w:rsidRDefault="00E12EFD" w:rsidP="001969F0">
      <w:r>
        <w:rPr>
          <w:rFonts w:hint="eastAsia"/>
        </w:rPr>
        <w:t>不同坦克的炮弹 杀伤后效 （和炮弹弹头重量 装药种类 有关）</w:t>
      </w:r>
    </w:p>
    <w:p w14:paraId="01B1DE16" w14:textId="1FA1B116" w:rsidR="00E12EFD" w:rsidRDefault="00E12EFD" w:rsidP="001969F0"/>
    <w:p w14:paraId="19134A3A" w14:textId="3A170187" w:rsidR="00E12EFD" w:rsidRDefault="00E12EFD" w:rsidP="001969F0">
      <w:r>
        <w:rPr>
          <w:rFonts w:hint="eastAsia"/>
        </w:rPr>
        <w:t xml:space="preserve">穿甲能力 </w:t>
      </w:r>
      <w:r>
        <w:t xml:space="preserve"> </w:t>
      </w:r>
      <w:r>
        <w:rPr>
          <w:rFonts w:hint="eastAsia"/>
        </w:rPr>
        <w:t xml:space="preserve">炮弹初速 </w:t>
      </w:r>
      <w:r>
        <w:t xml:space="preserve"> </w:t>
      </w:r>
      <w:r>
        <w:rPr>
          <w:rFonts w:hint="eastAsia"/>
        </w:rPr>
        <w:t xml:space="preserve">射程都不同 这里 都在 </w:t>
      </w:r>
      <w:r>
        <w:t xml:space="preserve">Tank </w:t>
      </w:r>
      <w:r>
        <w:rPr>
          <w:rFonts w:hint="eastAsia"/>
        </w:rPr>
        <w:t xml:space="preserve">类中 予以 记录 </w:t>
      </w:r>
    </w:p>
    <w:p w14:paraId="1FA266CB" w14:textId="344E4FEA" w:rsidR="00E12EFD" w:rsidRDefault="00E12EFD" w:rsidP="001969F0"/>
    <w:p w14:paraId="3B5C9980" w14:textId="3FDFED18" w:rsidR="00E12EFD" w:rsidRDefault="00E12EFD" w:rsidP="001969F0">
      <w:r>
        <w:rPr>
          <w:rFonts w:hint="eastAsia"/>
        </w:rPr>
        <w:t xml:space="preserve">其中 杀伤后效 决定 炮弹的基础伤害 </w:t>
      </w:r>
      <w:r>
        <w:t xml:space="preserve">  </w:t>
      </w:r>
      <w:r>
        <w:rPr>
          <w:rFonts w:hint="eastAsia"/>
        </w:rPr>
        <w:t>穿甲能力 决定 炮弹的穿深</w:t>
      </w:r>
    </w:p>
    <w:p w14:paraId="0C97759B" w14:textId="29878484" w:rsidR="00E12EFD" w:rsidRDefault="00E12EFD" w:rsidP="001969F0"/>
    <w:p w14:paraId="4EF38130" w14:textId="7F42A99D" w:rsidR="00E12EFD" w:rsidRDefault="00E12EFD" w:rsidP="001969F0">
      <w:r>
        <w:rPr>
          <w:rFonts w:hint="eastAsia"/>
        </w:rPr>
        <w:t xml:space="preserve">炮弹初速 </w:t>
      </w:r>
      <w:r>
        <w:t xml:space="preserve">– </w:t>
      </w:r>
      <w:r>
        <w:rPr>
          <w:rFonts w:hint="eastAsia"/>
        </w:rPr>
        <w:t xml:space="preserve">炮弹初速 射程 </w:t>
      </w:r>
      <w:r>
        <w:t xml:space="preserve">– </w:t>
      </w:r>
      <w:r>
        <w:rPr>
          <w:rFonts w:hint="eastAsia"/>
        </w:rPr>
        <w:t>射程</w:t>
      </w:r>
    </w:p>
    <w:p w14:paraId="3B71E8A4" w14:textId="246A7E4C" w:rsidR="00E12EFD" w:rsidRDefault="00E12EFD" w:rsidP="001969F0">
      <w:r>
        <w:rPr>
          <w:rFonts w:hint="eastAsia"/>
        </w:rPr>
        <w:t xml:space="preserve">炮弹 出趟 后 由于风阻影响 </w:t>
      </w:r>
      <w:r>
        <w:t xml:space="preserve"> </w:t>
      </w:r>
      <w:r>
        <w:rPr>
          <w:rFonts w:hint="eastAsia"/>
        </w:rPr>
        <w:t>炮弹每飞行一帧就会降低到自身9</w:t>
      </w:r>
      <w:r>
        <w:t>4%</w:t>
      </w:r>
      <w:r>
        <w:rPr>
          <w:rFonts w:hint="eastAsia"/>
        </w:rPr>
        <w:t>速度</w:t>
      </w:r>
    </w:p>
    <w:p w14:paraId="247BE867" w14:textId="408F7323" w:rsidR="00E12EFD" w:rsidRDefault="00E12EFD" w:rsidP="001969F0"/>
    <w:p w14:paraId="5A40D6A3" w14:textId="6CDEACE7" w:rsidR="00E12EFD" w:rsidRDefault="00E12EFD" w:rsidP="001969F0">
      <w:r>
        <w:rPr>
          <w:rFonts w:hint="eastAsia"/>
        </w:rPr>
        <w:t xml:space="preserve">如果炮弹速度 过低 低于 </w:t>
      </w:r>
      <w:r>
        <w:t xml:space="preserve">10 </w:t>
      </w:r>
      <w:r>
        <w:rPr>
          <w:rFonts w:hint="eastAsia"/>
        </w:rPr>
        <w:t>像素每帧 就会自动消亡 即使 没达到射程</w:t>
      </w:r>
    </w:p>
    <w:p w14:paraId="359BFE2C" w14:textId="3C72B953" w:rsidR="00E12EFD" w:rsidRDefault="00E12EFD" w:rsidP="001969F0"/>
    <w:p w14:paraId="183C68BE" w14:textId="01C1974B" w:rsidR="00E12EFD" w:rsidRDefault="00E12EFD" w:rsidP="001969F0">
      <w:r>
        <w:rPr>
          <w:rFonts w:hint="eastAsia"/>
        </w:rPr>
        <w:t>超过射程后 炮弹会消亡</w:t>
      </w:r>
    </w:p>
    <w:p w14:paraId="7AD5BB76" w14:textId="748585F1" w:rsidR="00E12EFD" w:rsidRDefault="00E12EFD" w:rsidP="001969F0"/>
    <w:p w14:paraId="41706ADB" w14:textId="2CD66678" w:rsidR="00E12EFD" w:rsidRDefault="00E12EFD" w:rsidP="001969F0">
      <w:pPr>
        <w:rPr>
          <w:rFonts w:hint="eastAsia"/>
        </w:rPr>
      </w:pPr>
      <w:r>
        <w:rPr>
          <w:rFonts w:hint="eastAsia"/>
        </w:rPr>
        <w:t xml:space="preserve">一发炮弹 </w:t>
      </w:r>
      <w:r>
        <w:t xml:space="preserve"> </w:t>
      </w:r>
      <w:r>
        <w:rPr>
          <w:rFonts w:hint="eastAsia"/>
        </w:rPr>
        <w:t>消亡或者命中目标</w:t>
      </w:r>
      <w:r w:rsidR="002C7F17">
        <w:rPr>
          <w:rFonts w:hint="eastAsia"/>
        </w:rPr>
        <w:t xml:space="preserve"> </w:t>
      </w:r>
      <w:r w:rsidR="002C7F17">
        <w:t xml:space="preserve"> </w:t>
      </w:r>
      <w:r w:rsidR="002C7F17">
        <w:rPr>
          <w:rFonts w:hint="eastAsia"/>
        </w:rPr>
        <w:t>之前 无论炮弹是否装填好了 都不能开炮</w:t>
      </w:r>
    </w:p>
    <w:p w14:paraId="0BA22505" w14:textId="3825D19A" w:rsidR="00E12EFD" w:rsidRDefault="00E12EFD" w:rsidP="001969F0"/>
    <w:p w14:paraId="1DE6C9C7" w14:textId="630966ED" w:rsidR="002C7F17" w:rsidRDefault="002C7F17" w:rsidP="001969F0">
      <w:r>
        <w:rPr>
          <w:rFonts w:hint="eastAsia"/>
        </w:rPr>
        <w:t>自动火控系统</w:t>
      </w:r>
    </w:p>
    <w:p w14:paraId="7ABE7D51" w14:textId="78DA89DA" w:rsidR="002C7F17" w:rsidRDefault="002C7F17" w:rsidP="001969F0"/>
    <w:p w14:paraId="72E77318" w14:textId="599C3052" w:rsidR="002C7F17" w:rsidRDefault="002C7F17" w:rsidP="001969F0">
      <w:r>
        <w:rPr>
          <w:rFonts w:hint="eastAsia"/>
        </w:rPr>
        <w:t xml:space="preserve">在较往后的版本中 由于增加了穿深 和 装甲 的机制 </w:t>
      </w:r>
    </w:p>
    <w:p w14:paraId="57F6A383" w14:textId="2BEBBDBF" w:rsidR="002C7F17" w:rsidRDefault="002C7F17" w:rsidP="001969F0"/>
    <w:p w14:paraId="0DDB041C" w14:textId="149E49A3" w:rsidR="002C7F17" w:rsidRDefault="002C7F17" w:rsidP="001969F0">
      <w:r>
        <w:rPr>
          <w:rFonts w:hint="eastAsia"/>
        </w:rPr>
        <w:t>所以判断击穿对于新手变得非常困难</w:t>
      </w:r>
      <w:r>
        <w:t xml:space="preserve"> </w:t>
      </w:r>
      <w:r>
        <w:rPr>
          <w:rFonts w:hint="eastAsia"/>
        </w:rPr>
        <w:t>即使对于老手 对于 距离的估计要求也太高了</w:t>
      </w:r>
    </w:p>
    <w:p w14:paraId="177BB92D" w14:textId="007BA75A" w:rsidR="002C7F17" w:rsidRDefault="002C7F17" w:rsidP="001969F0"/>
    <w:p w14:paraId="22CFDD6C" w14:textId="28E8C412" w:rsidR="002C7F17" w:rsidRDefault="002C7F17" w:rsidP="001969F0">
      <w:r>
        <w:rPr>
          <w:rFonts w:hint="eastAsia"/>
        </w:rPr>
        <w:t>因此 我加入了自动火控系统</w:t>
      </w:r>
    </w:p>
    <w:p w14:paraId="04B6ADCD" w14:textId="6F363AFB" w:rsidR="002C7F17" w:rsidRDefault="002C7F17" w:rsidP="001969F0"/>
    <w:p w14:paraId="0E81A127" w14:textId="5F8CFB17" w:rsidR="002C7F17" w:rsidRDefault="002C7F17" w:rsidP="001969F0">
      <w:r>
        <w:rPr>
          <w:rFonts w:hint="eastAsia"/>
        </w:rPr>
        <w:t>其由一条黑色的准线 和 一系列 和其垂直的 短线组成</w:t>
      </w:r>
    </w:p>
    <w:p w14:paraId="3E899BCA" w14:textId="402A6694" w:rsidR="002C7F17" w:rsidRDefault="002C7F17" w:rsidP="001969F0"/>
    <w:p w14:paraId="35AE1F92" w14:textId="0159D3A8" w:rsidR="002C7F17" w:rsidRDefault="002C7F17" w:rsidP="001969F0">
      <w:r>
        <w:rPr>
          <w:rFonts w:hint="eastAsia"/>
        </w:rPr>
        <w:lastRenderedPageBreak/>
        <w:t>短线之间相隔1</w:t>
      </w:r>
      <w:r>
        <w:t>00</w:t>
      </w:r>
      <w:r>
        <w:rPr>
          <w:rFonts w:hint="eastAsia"/>
        </w:rPr>
        <w:t xml:space="preserve">像素 </w:t>
      </w:r>
      <w:r>
        <w:t xml:space="preserve"> </w:t>
      </w:r>
      <w:r>
        <w:rPr>
          <w:rFonts w:hint="eastAsia"/>
        </w:rPr>
        <w:t>每5</w:t>
      </w:r>
      <w:r>
        <w:t>00</w:t>
      </w:r>
      <w:r>
        <w:rPr>
          <w:rFonts w:hint="eastAsia"/>
        </w:rPr>
        <w:t xml:space="preserve">像素就会有一个 </w:t>
      </w:r>
    </w:p>
    <w:p w14:paraId="6E1990A5" w14:textId="65CF081F" w:rsidR="002C7F17" w:rsidRDefault="002C7F17" w:rsidP="001969F0"/>
    <w:p w14:paraId="52776E25" w14:textId="17ED82A3" w:rsidR="002C7F17" w:rsidRDefault="002C7F17" w:rsidP="001969F0">
      <w:r>
        <w:rPr>
          <w:rFonts w:hint="eastAsia"/>
        </w:rPr>
        <w:t>火控基线将延长到射程极限处</w:t>
      </w:r>
    </w:p>
    <w:p w14:paraId="0DB9754B" w14:textId="1ED57C10" w:rsidR="002C7F17" w:rsidRDefault="002C7F17" w:rsidP="001969F0"/>
    <w:p w14:paraId="7F054607" w14:textId="629E9440" w:rsidR="002C7F17" w:rsidRDefault="002C7F17" w:rsidP="001969F0">
      <w:pPr>
        <w:rPr>
          <w:rFonts w:hint="eastAsia"/>
        </w:rPr>
      </w:pPr>
      <w:r>
        <w:rPr>
          <w:rFonts w:hint="eastAsia"/>
        </w:rPr>
        <w:t>如下</w:t>
      </w:r>
    </w:p>
    <w:p w14:paraId="68F14F34" w14:textId="172C3BF9" w:rsidR="002C7F17" w:rsidRDefault="002C7F17" w:rsidP="001969F0">
      <w:pPr>
        <w:rPr>
          <w:rFonts w:hint="eastAsia"/>
        </w:rPr>
      </w:pPr>
      <w:r>
        <w:rPr>
          <w:noProof/>
        </w:rPr>
        <w:drawing>
          <wp:inline distT="0" distB="0" distL="0" distR="0" wp14:anchorId="17058452" wp14:editId="5C287A6D">
            <wp:extent cx="5274310" cy="29667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14:paraId="2023D483" w14:textId="78AA58D4" w:rsidR="002C7F17" w:rsidRDefault="002C7F17" w:rsidP="001969F0"/>
    <w:p w14:paraId="6882C072" w14:textId="51555F12" w:rsidR="002C7F17" w:rsidRDefault="002C7F17" w:rsidP="001969F0">
      <w:r>
        <w:rPr>
          <w:rFonts w:hint="eastAsia"/>
        </w:rPr>
        <w:t xml:space="preserve">炮弹装填期间不会出现该基线 </w:t>
      </w:r>
      <w:r>
        <w:t>–</w:t>
      </w:r>
      <w:r>
        <w:rPr>
          <w:rFonts w:hint="eastAsia"/>
        </w:rPr>
        <w:t xml:space="preserve"> 这样可以让你更好的观察环境</w:t>
      </w:r>
    </w:p>
    <w:p w14:paraId="532D1F30" w14:textId="051252A0" w:rsidR="002C7F17" w:rsidRDefault="002C7F17" w:rsidP="001969F0"/>
    <w:p w14:paraId="2AF883F7" w14:textId="1AEB6B48" w:rsidR="002C7F17" w:rsidRDefault="002C7F17" w:rsidP="001969F0"/>
    <w:p w14:paraId="547F66BF" w14:textId="36959311" w:rsidR="002C7F17" w:rsidRDefault="002C7F17" w:rsidP="001969F0"/>
    <w:p w14:paraId="2337B950" w14:textId="57B2630F" w:rsidR="002C7F17" w:rsidRDefault="002C7F17" w:rsidP="001969F0">
      <w:r>
        <w:rPr>
          <w:noProof/>
        </w:rPr>
        <w:drawing>
          <wp:inline distT="0" distB="0" distL="0" distR="0" wp14:anchorId="1521E43A" wp14:editId="762DD788">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14:paraId="718F2185" w14:textId="786FDFFA" w:rsidR="002C7F17" w:rsidRDefault="002C7F17" w:rsidP="001969F0"/>
    <w:p w14:paraId="76F07DFE" w14:textId="07B627B6" w:rsidR="002C7F17" w:rsidRDefault="002C7F17" w:rsidP="001969F0">
      <w:r>
        <w:rPr>
          <w:rFonts w:hint="eastAsia"/>
        </w:rPr>
        <w:t>当你能够击中一名敌人（会使用特定函数进行判断）时</w:t>
      </w:r>
    </w:p>
    <w:p w14:paraId="04F77C0C" w14:textId="77777777" w:rsidR="002C7F17" w:rsidRDefault="002C7F17" w:rsidP="001969F0"/>
    <w:p w14:paraId="721E2830" w14:textId="66757290" w:rsidR="002C7F17" w:rsidRDefault="002C7F17" w:rsidP="001969F0">
      <w:r>
        <w:rPr>
          <w:rFonts w:hint="eastAsia"/>
        </w:rPr>
        <w:t>该敌人身上会出现锁定标志（十字）</w:t>
      </w:r>
    </w:p>
    <w:p w14:paraId="2DEA771C" w14:textId="1E798B24" w:rsidR="002C7F17" w:rsidRDefault="002C7F17" w:rsidP="001969F0"/>
    <w:p w14:paraId="1DDDA445" w14:textId="77777777" w:rsidR="004D0C2F" w:rsidRDefault="002C7F17" w:rsidP="001969F0">
      <w:r>
        <w:rPr>
          <w:rFonts w:hint="eastAsia"/>
        </w:rPr>
        <w:t>红色 代表 敌人当前位置和角度不能被击穿（不代表实际命中时候的</w:t>
      </w:r>
      <w:r w:rsidR="004D0C2F">
        <w:rPr>
          <w:rFonts w:hint="eastAsia"/>
        </w:rPr>
        <w:t>状态 因为敌人会转向</w:t>
      </w:r>
    </w:p>
    <w:p w14:paraId="50FBD650" w14:textId="77777777" w:rsidR="004D0C2F" w:rsidRDefault="004D0C2F" w:rsidP="001969F0"/>
    <w:p w14:paraId="37DB9CA6" w14:textId="68598E88" w:rsidR="002C7F17" w:rsidRDefault="004D0C2F" w:rsidP="001969F0">
      <w:r>
        <w:rPr>
          <w:rFonts w:hint="eastAsia"/>
        </w:rPr>
        <w:t>和移动</w:t>
      </w:r>
      <w:r w:rsidR="002C7F17">
        <w:rPr>
          <w:rFonts w:hint="eastAsia"/>
        </w:rPr>
        <w:t>）</w:t>
      </w:r>
    </w:p>
    <w:p w14:paraId="4EBDDE95" w14:textId="6510D889" w:rsidR="004D0C2F" w:rsidRDefault="004D0C2F" w:rsidP="001969F0"/>
    <w:p w14:paraId="524FFAE0" w14:textId="383E81C8" w:rsidR="004D0C2F" w:rsidRDefault="004D0C2F" w:rsidP="001969F0">
      <w:r>
        <w:rPr>
          <w:rFonts w:hint="eastAsia"/>
        </w:rPr>
        <w:t>蓝色代表敌人当前位置和角度可以被击穿</w:t>
      </w:r>
    </w:p>
    <w:p w14:paraId="5105AB39" w14:textId="6186942E" w:rsidR="004D0C2F" w:rsidRDefault="004D0C2F" w:rsidP="001969F0"/>
    <w:p w14:paraId="02EF86D3" w14:textId="52573582" w:rsidR="004D0C2F" w:rsidRDefault="004D0C2F" w:rsidP="001969F0">
      <w:r>
        <w:rPr>
          <w:rFonts w:hint="eastAsia"/>
        </w:rPr>
        <w:t>基线 中 蓝色的长度内 代表 可以击穿 红色的范围代表不能击穿：</w:t>
      </w:r>
    </w:p>
    <w:p w14:paraId="76AC8EF2" w14:textId="54F4C822" w:rsidR="004D0C2F" w:rsidRDefault="004D0C2F" w:rsidP="001969F0"/>
    <w:p w14:paraId="4DAEA1AF" w14:textId="7E446D82" w:rsidR="004D0C2F" w:rsidRDefault="004D0C2F" w:rsidP="001969F0">
      <w:pPr>
        <w:rPr>
          <w:rFonts w:hint="eastAsia"/>
        </w:rPr>
      </w:pPr>
      <w:r>
        <w:rPr>
          <w:noProof/>
        </w:rPr>
        <w:drawing>
          <wp:inline distT="0" distB="0" distL="0" distR="0" wp14:anchorId="222A1375" wp14:editId="3814EF1D">
            <wp:extent cx="5274310" cy="2966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14:paraId="26238DA4" w14:textId="065AA007" w:rsidR="002C7F17" w:rsidRDefault="004D0C2F" w:rsidP="001969F0">
      <w:pPr>
        <w:rPr>
          <w:rFonts w:hint="eastAsia"/>
        </w:rPr>
      </w:pPr>
      <w:r>
        <w:rPr>
          <w:noProof/>
        </w:rPr>
        <w:drawing>
          <wp:inline distT="0" distB="0" distL="0" distR="0" wp14:anchorId="5DB9EBA2" wp14:editId="6CB89BF9">
            <wp:extent cx="5274310" cy="29667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14:paraId="5FC40D64" w14:textId="4E0C6E76" w:rsidR="00E12EFD" w:rsidRDefault="004D0C2F" w:rsidP="001969F0">
      <w:r>
        <w:rPr>
          <w:rFonts w:hint="eastAsia"/>
        </w:rPr>
        <w:t>火控系统介绍完毕 火控系统代码：</w:t>
      </w:r>
    </w:p>
    <w:p w14:paraId="4DF6805B" w14:textId="04A6F496" w:rsidR="004D0C2F" w:rsidRDefault="004D0C2F" w:rsidP="001969F0"/>
    <w:p w14:paraId="1401C396" w14:textId="0F2A4813" w:rsidR="004D0C2F" w:rsidRDefault="004D0C2F" w:rsidP="001969F0">
      <w:r>
        <w:rPr>
          <w:noProof/>
        </w:rPr>
        <w:drawing>
          <wp:inline distT="0" distB="0" distL="0" distR="0" wp14:anchorId="5A2B9C54" wp14:editId="65372243">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14:paraId="641BAB4F" w14:textId="3B0A8B0D" w:rsidR="004D0C2F" w:rsidRDefault="004D0C2F" w:rsidP="001969F0">
      <w:r>
        <w:rPr>
          <w:noProof/>
        </w:rPr>
        <w:drawing>
          <wp:inline distT="0" distB="0" distL="0" distR="0" wp14:anchorId="5F47A679" wp14:editId="703EFA05">
            <wp:extent cx="5274310" cy="2966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14:paraId="1E8547AB" w14:textId="162961FC" w:rsidR="004D0C2F" w:rsidRDefault="004D0C2F" w:rsidP="001969F0">
      <w:r>
        <w:rPr>
          <w:noProof/>
        </w:rPr>
        <w:lastRenderedPageBreak/>
        <w:drawing>
          <wp:inline distT="0" distB="0" distL="0" distR="0" wp14:anchorId="249BD1A1" wp14:editId="1D13A839">
            <wp:extent cx="5274310" cy="296672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14:paraId="4CA0BAC4" w14:textId="404168CE" w:rsidR="004D0C2F" w:rsidRDefault="004D0C2F" w:rsidP="001969F0"/>
    <w:p w14:paraId="285E8C24" w14:textId="3B40D5A9" w:rsidR="004D0C2F" w:rsidRDefault="004D0C2F" w:rsidP="001969F0">
      <w:r>
        <w:rPr>
          <w:noProof/>
        </w:rPr>
        <w:drawing>
          <wp:inline distT="0" distB="0" distL="0" distR="0" wp14:anchorId="1EF27ABC" wp14:editId="488BEE46">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14:paraId="41519341" w14:textId="05BBEF7C" w:rsidR="004D0C2F" w:rsidRDefault="004D0C2F" w:rsidP="001969F0"/>
    <w:p w14:paraId="15DF1528" w14:textId="328963DA" w:rsidR="004D0C2F" w:rsidRDefault="004D0C2F" w:rsidP="001969F0">
      <w:r>
        <w:rPr>
          <w:noProof/>
        </w:rPr>
        <w:lastRenderedPageBreak/>
        <w:drawing>
          <wp:inline distT="0" distB="0" distL="0" distR="0" wp14:anchorId="4A95BF17" wp14:editId="281E6EB2">
            <wp:extent cx="5274310" cy="29667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14:paraId="5BC87D15" w14:textId="7354F835" w:rsidR="004D0C2F" w:rsidRDefault="004D0C2F" w:rsidP="001969F0"/>
    <w:p w14:paraId="1DC30E07" w14:textId="1C1E23CF" w:rsidR="004D0C2F" w:rsidRDefault="004D0C2F" w:rsidP="001969F0">
      <w:pPr>
        <w:rPr>
          <w:rFonts w:hint="eastAsia"/>
        </w:rPr>
      </w:pPr>
      <w:r>
        <w:rPr>
          <w:noProof/>
        </w:rPr>
        <w:drawing>
          <wp:inline distT="0" distB="0" distL="0" distR="0" wp14:anchorId="4B507046" wp14:editId="3314D0E4">
            <wp:extent cx="5274310" cy="2966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14:paraId="27A45C05" w14:textId="77777777" w:rsidR="004D0C2F" w:rsidRDefault="004D0C2F" w:rsidP="001969F0">
      <w:pPr>
        <w:rPr>
          <w:rFonts w:hint="eastAsia"/>
        </w:rPr>
      </w:pPr>
    </w:p>
    <w:p w14:paraId="1077A22A" w14:textId="5894DD87" w:rsidR="004D0C2F" w:rsidRDefault="004D0C2F" w:rsidP="001969F0"/>
    <w:p w14:paraId="62036DB1" w14:textId="3893FD7D" w:rsidR="004D0C2F" w:rsidRDefault="004D0C2F" w:rsidP="001969F0"/>
    <w:p w14:paraId="20706440" w14:textId="77777777" w:rsidR="004D0C2F" w:rsidRDefault="004D0C2F" w:rsidP="001969F0">
      <w:pPr>
        <w:rPr>
          <w:rFonts w:hint="eastAsia"/>
        </w:rPr>
      </w:pPr>
    </w:p>
    <w:p w14:paraId="3D2750C0" w14:textId="6E798885" w:rsidR="004D0C2F" w:rsidRDefault="004D0C2F" w:rsidP="001969F0">
      <w:r>
        <w:rPr>
          <w:rFonts w:hint="eastAsia"/>
        </w:rPr>
        <w:t>火控视角：正常显示</w:t>
      </w:r>
      <w:r w:rsidR="00417385">
        <w:rPr>
          <w:rFonts w:hint="eastAsia"/>
        </w:rPr>
        <w:t>时 坦克是在屏幕的正中央</w:t>
      </w:r>
    </w:p>
    <w:p w14:paraId="68899E84" w14:textId="02932C36" w:rsidR="00417385" w:rsidRDefault="00417385" w:rsidP="001969F0"/>
    <w:p w14:paraId="6313C990" w14:textId="47774EBA" w:rsidR="00417385" w:rsidRDefault="00417385" w:rsidP="001969F0">
      <w:r>
        <w:rPr>
          <w:rFonts w:hint="eastAsia"/>
        </w:rPr>
        <w:t>为了方便玩家进行远程打击和规避炮弹</w:t>
      </w:r>
    </w:p>
    <w:p w14:paraId="47140B83" w14:textId="670A878A" w:rsidR="00417385" w:rsidRDefault="00417385" w:rsidP="001969F0"/>
    <w:p w14:paraId="19FEA901" w14:textId="00408637" w:rsidR="00417385" w:rsidRDefault="00417385" w:rsidP="001969F0">
      <w:r>
        <w:rPr>
          <w:rFonts w:hint="eastAsia"/>
        </w:rPr>
        <w:t>可以按 AWSD</w:t>
      </w:r>
      <w:r>
        <w:t xml:space="preserve"> </w:t>
      </w:r>
      <w:r>
        <w:rPr>
          <w:rFonts w:hint="eastAsia"/>
        </w:rPr>
        <w:t xml:space="preserve">切换 视角 </w:t>
      </w:r>
      <w:r>
        <w:t xml:space="preserve">– </w:t>
      </w:r>
      <w:r>
        <w:rPr>
          <w:rFonts w:hint="eastAsia"/>
        </w:rPr>
        <w:t>视角不会一下子切换过去 而是 缓缓的移动过去</w:t>
      </w:r>
    </w:p>
    <w:p w14:paraId="46699963" w14:textId="5C2E47A7" w:rsidR="00417385" w:rsidRDefault="00417385" w:rsidP="001969F0"/>
    <w:p w14:paraId="767FADFA" w14:textId="37F0D7FE" w:rsidR="00417385" w:rsidRDefault="00417385" w:rsidP="001969F0">
      <w:r>
        <w:rPr>
          <w:rFonts w:hint="eastAsia"/>
        </w:rPr>
        <w:t>同时切换视角有冷却时间 还有以下逻辑：</w:t>
      </w:r>
    </w:p>
    <w:p w14:paraId="2D9AF587" w14:textId="6168409C" w:rsidR="00417385" w:rsidRDefault="00417385" w:rsidP="001969F0">
      <w:r>
        <w:rPr>
          <w:rFonts w:hint="eastAsia"/>
        </w:rPr>
        <w:lastRenderedPageBreak/>
        <w:t xml:space="preserve">视角为中心时 </w:t>
      </w:r>
      <w:r>
        <w:t xml:space="preserve">– </w:t>
      </w:r>
      <w:r>
        <w:rPr>
          <w:rFonts w:hint="eastAsia"/>
        </w:rPr>
        <w:t>按上下左右可以移动到目标方向</w:t>
      </w:r>
    </w:p>
    <w:p w14:paraId="77838C6A" w14:textId="0CAEC65B" w:rsidR="00417385" w:rsidRDefault="00417385" w:rsidP="001969F0"/>
    <w:p w14:paraId="27FC50AD" w14:textId="7D9FA2F1" w:rsidR="00417385" w:rsidRDefault="00417385" w:rsidP="001969F0">
      <w:r>
        <w:rPr>
          <w:rFonts w:hint="eastAsia"/>
        </w:rPr>
        <w:t xml:space="preserve">视角不为中心时 </w:t>
      </w:r>
      <w:r>
        <w:t xml:space="preserve">– </w:t>
      </w:r>
      <w:r>
        <w:rPr>
          <w:rFonts w:hint="eastAsia"/>
        </w:rPr>
        <w:t>按 任方向只会先移动回中心</w:t>
      </w:r>
    </w:p>
    <w:p w14:paraId="703AF44E" w14:textId="20BB3ED0" w:rsidR="00417385" w:rsidRDefault="00417385" w:rsidP="001969F0"/>
    <w:p w14:paraId="4A656962" w14:textId="6D1AA733" w:rsidR="00417385" w:rsidRDefault="00417385" w:rsidP="001969F0">
      <w:r>
        <w:rPr>
          <w:rFonts w:hint="eastAsia"/>
        </w:rPr>
        <w:t>视角切换效果 和 代码如下所示</w:t>
      </w:r>
    </w:p>
    <w:p w14:paraId="328D385A" w14:textId="6EB7B307" w:rsidR="00417385" w:rsidRDefault="00417385" w:rsidP="001969F0"/>
    <w:p w14:paraId="185C07AF" w14:textId="5551BA59" w:rsidR="00417385" w:rsidRDefault="00417385" w:rsidP="001969F0">
      <w:r>
        <w:rPr>
          <w:noProof/>
        </w:rPr>
        <w:drawing>
          <wp:inline distT="0" distB="0" distL="0" distR="0" wp14:anchorId="18DC3A4F" wp14:editId="2A7B3FF7">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14:paraId="3B66DD72" w14:textId="4907B606" w:rsidR="00417385" w:rsidRDefault="00417385" w:rsidP="001969F0">
      <w:r>
        <w:rPr>
          <w:noProof/>
        </w:rPr>
        <w:drawing>
          <wp:inline distT="0" distB="0" distL="0" distR="0" wp14:anchorId="20E34D8B" wp14:editId="3447FED3">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14:paraId="47DEE80F" w14:textId="4CF2BC4F" w:rsidR="00417385" w:rsidRDefault="00417385" w:rsidP="001969F0">
      <w:r>
        <w:rPr>
          <w:noProof/>
        </w:rPr>
        <w:lastRenderedPageBreak/>
        <w:drawing>
          <wp:inline distT="0" distB="0" distL="0" distR="0" wp14:anchorId="4609CC9B" wp14:editId="6278BCE0">
            <wp:extent cx="5274310" cy="29667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14:paraId="172F01DC" w14:textId="1227C82D" w:rsidR="00417385" w:rsidRDefault="00417385" w:rsidP="001969F0"/>
    <w:p w14:paraId="1B373314" w14:textId="4240BDC0" w:rsidR="00417385" w:rsidRDefault="00417385" w:rsidP="001969F0">
      <w:r>
        <w:rPr>
          <w:noProof/>
        </w:rPr>
        <w:drawing>
          <wp:inline distT="0" distB="0" distL="0" distR="0" wp14:anchorId="5C1B5982" wp14:editId="47091393">
            <wp:extent cx="5274310" cy="296672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14:paraId="48BC564D" w14:textId="069A4781" w:rsidR="00417385" w:rsidRDefault="00417385" w:rsidP="001969F0"/>
    <w:p w14:paraId="67B5E0AD" w14:textId="47792B42" w:rsidR="00417385" w:rsidRDefault="00417385" w:rsidP="001969F0">
      <w:pPr>
        <w:rPr>
          <w:rFonts w:hint="eastAsia"/>
        </w:rPr>
      </w:pPr>
      <w:r>
        <w:rPr>
          <w:rFonts w:hint="eastAsia"/>
        </w:rPr>
        <w:t>代码</w:t>
      </w:r>
    </w:p>
    <w:p w14:paraId="5FBEF062" w14:textId="4670931E" w:rsidR="00417385" w:rsidRDefault="00417385" w:rsidP="001969F0">
      <w:r>
        <w:rPr>
          <w:noProof/>
        </w:rPr>
        <w:lastRenderedPageBreak/>
        <w:drawing>
          <wp:inline distT="0" distB="0" distL="0" distR="0" wp14:anchorId="47DE2E8E" wp14:editId="5D955F29">
            <wp:extent cx="5274310" cy="29667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14:paraId="67C8BCF7" w14:textId="62CCD83D" w:rsidR="00417385" w:rsidRDefault="00417385" w:rsidP="001969F0">
      <w:pPr>
        <w:rPr>
          <w:rFonts w:hint="eastAsia"/>
        </w:rPr>
      </w:pPr>
      <w:r>
        <w:rPr>
          <w:noProof/>
        </w:rPr>
        <w:drawing>
          <wp:inline distT="0" distB="0" distL="0" distR="0" wp14:anchorId="679080A3" wp14:editId="39F61B19">
            <wp:extent cx="5274310" cy="29667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14:paraId="3A62FABD" w14:textId="6BBF0F95" w:rsidR="004D0C2F" w:rsidRDefault="004D0C2F" w:rsidP="001969F0"/>
    <w:p w14:paraId="1BC5BB92" w14:textId="74859D2C" w:rsidR="00417385" w:rsidRDefault="00417385" w:rsidP="001969F0">
      <w:pPr>
        <w:rPr>
          <w:rFonts w:hint="eastAsia"/>
        </w:rPr>
      </w:pPr>
      <w:r>
        <w:rPr>
          <w:noProof/>
        </w:rPr>
        <w:lastRenderedPageBreak/>
        <w:drawing>
          <wp:inline distT="0" distB="0" distL="0" distR="0" wp14:anchorId="44EB92E0" wp14:editId="7E8C8767">
            <wp:extent cx="5274310" cy="29667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14:paraId="02BAAAA5" w14:textId="77777777" w:rsidR="004D0C2F" w:rsidRDefault="004D0C2F" w:rsidP="001969F0">
      <w:pPr>
        <w:rPr>
          <w:rFonts w:hint="eastAsia"/>
        </w:rPr>
      </w:pPr>
    </w:p>
    <w:p w14:paraId="60377796" w14:textId="19E7B5B3" w:rsidR="004D0C2F" w:rsidRPr="00E12EFD" w:rsidRDefault="00417385" w:rsidP="001969F0">
      <w:pPr>
        <w:rPr>
          <w:rFonts w:hint="eastAsia"/>
        </w:rPr>
      </w:pPr>
      <w:r>
        <w:rPr>
          <w:noProof/>
        </w:rPr>
        <w:drawing>
          <wp:inline distT="0" distB="0" distL="0" distR="0" wp14:anchorId="69325570" wp14:editId="56A210A5">
            <wp:extent cx="5274310" cy="29667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14:paraId="00F10B8D" w14:textId="77777777" w:rsidR="00A625A8" w:rsidRDefault="00A625A8" w:rsidP="001969F0">
      <w:pPr>
        <w:rPr>
          <w:rFonts w:hint="eastAsia"/>
        </w:rPr>
      </w:pPr>
    </w:p>
    <w:p w14:paraId="005DE42B" w14:textId="319E5B75" w:rsidR="003E3B82" w:rsidRDefault="003E3B82" w:rsidP="001969F0">
      <w:r>
        <w:rPr>
          <w:rFonts w:hint="eastAsia"/>
        </w:rPr>
        <w:t>坦克 具有一定的体积 （8</w:t>
      </w:r>
      <w:r>
        <w:t xml:space="preserve">0 </w:t>
      </w:r>
      <w:r>
        <w:rPr>
          <w:rFonts w:hint="eastAsia"/>
        </w:rPr>
        <w:t>*</w:t>
      </w:r>
      <w:r>
        <w:t xml:space="preserve"> 80</w:t>
      </w:r>
      <w:r>
        <w:rPr>
          <w:rFonts w:hint="eastAsia"/>
        </w:rPr>
        <w:t>） 友方之间可以重叠 开火会忽略友方（不会发生误伤）</w:t>
      </w:r>
    </w:p>
    <w:p w14:paraId="23276189" w14:textId="38D589EE" w:rsidR="003E3B82" w:rsidRDefault="003E3B82" w:rsidP="001969F0"/>
    <w:p w14:paraId="73193C09" w14:textId="622A2C5B" w:rsidR="003E3B82" w:rsidRDefault="00A625A8" w:rsidP="001969F0">
      <w:r>
        <w:rPr>
          <w:rFonts w:hint="eastAsia"/>
        </w:rPr>
        <w:t>但是 如果和 敌方 坦克 发生 碰撞 （有专门的碰撞检测 函数）</w:t>
      </w:r>
    </w:p>
    <w:p w14:paraId="06F48364" w14:textId="6D614F1E" w:rsidR="00A625A8" w:rsidRDefault="00A625A8" w:rsidP="001969F0"/>
    <w:p w14:paraId="49253027" w14:textId="2E60DB00" w:rsidR="00A625A8" w:rsidRDefault="00033156" w:rsidP="001969F0">
      <w:r>
        <w:rPr>
          <w:rFonts w:hint="eastAsia"/>
        </w:rPr>
        <w:t>碰撞将根据两者的相对速度 两者的生命值 决定受到基础伤害</w:t>
      </w:r>
    </w:p>
    <w:p w14:paraId="54BE4C5E" w14:textId="238482EC" w:rsidR="00033156" w:rsidRDefault="00033156" w:rsidP="001969F0"/>
    <w:p w14:paraId="703E828F" w14:textId="77777777" w:rsidR="00033156" w:rsidRDefault="00033156" w:rsidP="001969F0">
      <w:r>
        <w:rPr>
          <w:rFonts w:hint="eastAsia"/>
        </w:rPr>
        <w:t>然后最大生命值更大的那个 将受到更少的伤害（相对最大生命小的那个越大受到伤害就越</w:t>
      </w:r>
    </w:p>
    <w:p w14:paraId="54BAD729" w14:textId="77777777" w:rsidR="00033156" w:rsidRDefault="00033156" w:rsidP="001969F0"/>
    <w:p w14:paraId="2D9F6A3B" w14:textId="6695F430" w:rsidR="00033156" w:rsidRDefault="00033156" w:rsidP="001969F0">
      <w:r>
        <w:rPr>
          <w:rFonts w:hint="eastAsia"/>
        </w:rPr>
        <w:t xml:space="preserve">小并且会击退 生命值小的那个 </w:t>
      </w:r>
      <w:r>
        <w:t xml:space="preserve">– </w:t>
      </w:r>
      <w:r>
        <w:rPr>
          <w:rFonts w:hint="eastAsia"/>
        </w:rPr>
        <w:t>不过一般情况下 ）</w:t>
      </w:r>
    </w:p>
    <w:p w14:paraId="21C5B426" w14:textId="389CE00F" w:rsidR="00033156" w:rsidRDefault="00033156" w:rsidP="001969F0"/>
    <w:p w14:paraId="754C7983" w14:textId="2BD1AB87" w:rsidR="00033156" w:rsidRDefault="00033156" w:rsidP="001969F0">
      <w:r>
        <w:rPr>
          <w:rFonts w:hint="eastAsia"/>
        </w:rPr>
        <w:lastRenderedPageBreak/>
        <w:t>撞击代码</w:t>
      </w:r>
    </w:p>
    <w:p w14:paraId="25AE134A" w14:textId="2226CF08" w:rsidR="00033156" w:rsidRDefault="00033156" w:rsidP="001969F0"/>
    <w:p w14:paraId="45E134E1" w14:textId="4EEA0C01" w:rsidR="00033156" w:rsidRDefault="00033156" w:rsidP="001969F0">
      <w:pPr>
        <w:rPr>
          <w:rFonts w:hint="eastAsia"/>
        </w:rPr>
      </w:pPr>
      <w:r>
        <w:rPr>
          <w:noProof/>
        </w:rPr>
        <w:drawing>
          <wp:inline distT="0" distB="0" distL="0" distR="0" wp14:anchorId="03DB535D" wp14:editId="7AE03B9B">
            <wp:extent cx="5274310" cy="296672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14:paraId="5FBC352F" w14:textId="2F39B02D" w:rsidR="00033156" w:rsidRDefault="00033156" w:rsidP="001969F0">
      <w:r>
        <w:rPr>
          <w:noProof/>
        </w:rPr>
        <w:drawing>
          <wp:inline distT="0" distB="0" distL="0" distR="0" wp14:anchorId="3DFD3B0C" wp14:editId="4A9AC9BA">
            <wp:extent cx="5274310" cy="29667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14:paraId="53286C63" w14:textId="561EAFFD" w:rsidR="00033156" w:rsidRDefault="00033156" w:rsidP="001969F0"/>
    <w:p w14:paraId="72525326" w14:textId="4785A35C" w:rsidR="00033156" w:rsidRDefault="00033156" w:rsidP="001969F0">
      <w:r>
        <w:rPr>
          <w:rFonts w:hint="eastAsia"/>
        </w:rPr>
        <w:t>撞击效果</w:t>
      </w:r>
    </w:p>
    <w:p w14:paraId="6CD8D384" w14:textId="676D441B" w:rsidR="00033156" w:rsidRDefault="00033156" w:rsidP="001969F0">
      <w:r>
        <w:rPr>
          <w:noProof/>
        </w:rPr>
        <w:lastRenderedPageBreak/>
        <w:drawing>
          <wp:inline distT="0" distB="0" distL="0" distR="0" wp14:anchorId="08BF6012" wp14:editId="09B45D55">
            <wp:extent cx="5274310" cy="2966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14:paraId="65DAA72C" w14:textId="3E1F3B39" w:rsidR="00033156" w:rsidRDefault="00033156" w:rsidP="001969F0"/>
    <w:p w14:paraId="3E429C05" w14:textId="71F65C4E" w:rsidR="003E3B82" w:rsidRDefault="00033156" w:rsidP="001969F0">
      <w:r>
        <w:rPr>
          <w:rFonts w:hint="eastAsia"/>
        </w:rPr>
        <w:t>好了 接下来是移动</w:t>
      </w:r>
    </w:p>
    <w:p w14:paraId="134022C3" w14:textId="1E824139" w:rsidR="00033156" w:rsidRDefault="00033156" w:rsidP="001969F0"/>
    <w:p w14:paraId="25338E0F" w14:textId="14D1A552" w:rsidR="00033156" w:rsidRDefault="00033156" w:rsidP="001969F0">
      <w:r>
        <w:rPr>
          <w:rFonts w:hint="eastAsia"/>
        </w:rPr>
        <w:t>坦克具有加速度和最大速度 同时转向也需要时间 同时转向会降低速度</w:t>
      </w:r>
      <w:r>
        <w:t>—</w:t>
      </w:r>
    </w:p>
    <w:p w14:paraId="49BFF190" w14:textId="63A2F2AF" w:rsidR="00033156" w:rsidRDefault="00033156" w:rsidP="001969F0"/>
    <w:p w14:paraId="7D450773" w14:textId="68491CD4" w:rsidR="00033156" w:rsidRDefault="00033156" w:rsidP="001969F0">
      <w:r>
        <w:rPr>
          <w:rFonts w:hint="eastAsia"/>
        </w:rPr>
        <w:t>这些实现都比较简单就不上图了</w:t>
      </w:r>
    </w:p>
    <w:p w14:paraId="57E3E2FB" w14:textId="5C879B96" w:rsidR="00033156" w:rsidRDefault="00033156" w:rsidP="001969F0"/>
    <w:p w14:paraId="5968B29E" w14:textId="11EA9AB2" w:rsidR="00033156" w:rsidRDefault="00033156" w:rsidP="001969F0">
      <w:r>
        <w:rPr>
          <w:rFonts w:hint="eastAsia"/>
        </w:rPr>
        <w:t>好 然后是死亡爆炸</w:t>
      </w:r>
    </w:p>
    <w:p w14:paraId="703D53A3" w14:textId="7BBE7E29" w:rsidR="00033156" w:rsidRDefault="00033156" w:rsidP="001969F0"/>
    <w:p w14:paraId="55FAE51A" w14:textId="39416793" w:rsidR="00033156" w:rsidRDefault="00033156" w:rsidP="001969F0">
      <w:r>
        <w:rPr>
          <w:rFonts w:hint="eastAsia"/>
        </w:rPr>
        <w:t>---</w:t>
      </w:r>
      <w:r>
        <w:t xml:space="preserve">  </w:t>
      </w:r>
      <w:r>
        <w:rPr>
          <w:rFonts w:hint="eastAsia"/>
        </w:rPr>
        <w:t>一个目标死亡后 会对周围的友方造成一定伤害 不过这个效果在敌人扎堆的时候</w:t>
      </w:r>
    </w:p>
    <w:p w14:paraId="1D2F523D" w14:textId="3B72ADDA" w:rsidR="00033156" w:rsidRDefault="00033156" w:rsidP="001969F0"/>
    <w:p w14:paraId="398446CF" w14:textId="576149B2" w:rsidR="00033156" w:rsidRDefault="00033156" w:rsidP="001969F0">
      <w:r>
        <w:rPr>
          <w:rFonts w:hint="eastAsia"/>
        </w:rPr>
        <w:t>显得过于强大 因此 该效果还在测试阶段</w:t>
      </w:r>
    </w:p>
    <w:p w14:paraId="4A550416" w14:textId="3A8A9257" w:rsidR="00033156" w:rsidRDefault="00033156" w:rsidP="001969F0"/>
    <w:p w14:paraId="711CDEFB" w14:textId="23311F0F" w:rsidR="00033156" w:rsidRDefault="00033156" w:rsidP="001969F0">
      <w:r>
        <w:rPr>
          <w:rFonts w:hint="eastAsia"/>
        </w:rPr>
        <w:t>玩家坦克附加能力：</w:t>
      </w:r>
    </w:p>
    <w:p w14:paraId="2E8159BE" w14:textId="335C98F4" w:rsidR="00033156" w:rsidRDefault="00033156" w:rsidP="001969F0"/>
    <w:p w14:paraId="026494B2" w14:textId="1DA5AA1F" w:rsidR="00033156" w:rsidRDefault="00033156" w:rsidP="001969F0">
      <w:r>
        <w:rPr>
          <w:rFonts w:hint="eastAsia"/>
        </w:rPr>
        <w:t>不在赘述 可以看提示栏右下方和 游戏中的提示</w:t>
      </w:r>
    </w:p>
    <w:p w14:paraId="777C31F6" w14:textId="7295AE3D" w:rsidR="00033156" w:rsidRDefault="00033156" w:rsidP="001969F0"/>
    <w:p w14:paraId="734A4E5F" w14:textId="3DB6DBB2" w:rsidR="00033156" w:rsidRDefault="00033156" w:rsidP="001969F0">
      <w:r>
        <w:rPr>
          <w:rFonts w:hint="eastAsia"/>
        </w:rPr>
        <w:t>NPC</w:t>
      </w:r>
      <w:r>
        <w:t xml:space="preserve"> </w:t>
      </w:r>
      <w:r>
        <w:rPr>
          <w:rFonts w:hint="eastAsia"/>
        </w:rPr>
        <w:t>AI</w:t>
      </w:r>
    </w:p>
    <w:p w14:paraId="2B170984" w14:textId="2DD4DC3B" w:rsidR="00033156" w:rsidRDefault="00033156" w:rsidP="001969F0"/>
    <w:p w14:paraId="5A117DA7" w14:textId="1E15776F" w:rsidR="00033156" w:rsidRDefault="00033156" w:rsidP="001969F0">
      <w:r>
        <w:rPr>
          <w:rFonts w:hint="eastAsia"/>
        </w:rPr>
        <w:t>NPC</w:t>
      </w:r>
      <w:r>
        <w:t xml:space="preserve"> </w:t>
      </w:r>
      <w:r>
        <w:rPr>
          <w:rFonts w:hint="eastAsia"/>
        </w:rPr>
        <w:t>分为6中 用枚举表示 如下：</w:t>
      </w:r>
    </w:p>
    <w:p w14:paraId="3893A9AD" w14:textId="13E12F36" w:rsidR="00033156" w:rsidRDefault="00033156" w:rsidP="001969F0"/>
    <w:p w14:paraId="40DCEA88" w14:textId="6D028B74" w:rsidR="00033156" w:rsidRDefault="00033156" w:rsidP="001969F0">
      <w:r>
        <w:rPr>
          <w:noProof/>
        </w:rPr>
        <w:drawing>
          <wp:inline distT="0" distB="0" distL="0" distR="0" wp14:anchorId="682ACE36" wp14:editId="3521CEAD">
            <wp:extent cx="5274310" cy="345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5440"/>
                    </a:xfrm>
                    <a:prstGeom prst="rect">
                      <a:avLst/>
                    </a:prstGeom>
                  </pic:spPr>
                </pic:pic>
              </a:graphicData>
            </a:graphic>
          </wp:inline>
        </w:drawing>
      </w:r>
    </w:p>
    <w:p w14:paraId="15ACC6DC" w14:textId="12AF72B5" w:rsidR="00033156" w:rsidRDefault="00033156" w:rsidP="001969F0"/>
    <w:p w14:paraId="05410435" w14:textId="33FE8689" w:rsidR="00033156" w:rsidRDefault="00033156" w:rsidP="001969F0">
      <w:r>
        <w:rPr>
          <w:rFonts w:hint="eastAsia"/>
        </w:rPr>
        <w:t>其中 AI</w:t>
      </w:r>
      <w:r>
        <w:t xml:space="preserve"> </w:t>
      </w:r>
      <w:r>
        <w:rPr>
          <w:rFonts w:hint="eastAsia"/>
        </w:rPr>
        <w:t>目标的选择 和 针对 依靠不同函数确定</w:t>
      </w:r>
    </w:p>
    <w:p w14:paraId="467C032C" w14:textId="1E927AD0" w:rsidR="00033156" w:rsidRDefault="00033156" w:rsidP="001969F0"/>
    <w:p w14:paraId="747E5081" w14:textId="7BF93734" w:rsidR="00033156" w:rsidRDefault="00033156" w:rsidP="001969F0">
      <w:r>
        <w:rPr>
          <w:rFonts w:hint="eastAsia"/>
        </w:rPr>
        <w:t>选择策略（节选）：</w:t>
      </w:r>
    </w:p>
    <w:p w14:paraId="22C7B84F" w14:textId="62F67042" w:rsidR="00033156" w:rsidRDefault="00033156" w:rsidP="001969F0"/>
    <w:p w14:paraId="233D91B5" w14:textId="3E2BFB19" w:rsidR="00033156" w:rsidRDefault="00033156" w:rsidP="001969F0">
      <w:r>
        <w:rPr>
          <w:noProof/>
        </w:rPr>
        <w:lastRenderedPageBreak/>
        <w:drawing>
          <wp:inline distT="0" distB="0" distL="0" distR="0" wp14:anchorId="3DB3CE69" wp14:editId="5432DBED">
            <wp:extent cx="5274310" cy="296672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14:paraId="384CCC6B" w14:textId="20B9ACD4" w:rsidR="00033156" w:rsidRDefault="00033156" w:rsidP="001969F0">
      <w:r>
        <w:rPr>
          <w:noProof/>
        </w:rPr>
        <w:drawing>
          <wp:inline distT="0" distB="0" distL="0" distR="0" wp14:anchorId="24BC8077" wp14:editId="572E27CC">
            <wp:extent cx="5274310" cy="29667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14:paraId="0E281430" w14:textId="5125B93D" w:rsidR="00033156" w:rsidRDefault="00E7165C" w:rsidP="001969F0">
      <w:r>
        <w:rPr>
          <w:noProof/>
        </w:rPr>
        <w:lastRenderedPageBreak/>
        <w:drawing>
          <wp:inline distT="0" distB="0" distL="0" distR="0" wp14:anchorId="717431EC" wp14:editId="1AEEAB13">
            <wp:extent cx="5274310" cy="29667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14:paraId="2F4041FC" w14:textId="4F303ECE" w:rsidR="00E7165C" w:rsidRDefault="00E7165C" w:rsidP="001969F0"/>
    <w:p w14:paraId="08E65203" w14:textId="7B23714A" w:rsidR="00E7165C" w:rsidRDefault="00E7165C" w:rsidP="001969F0">
      <w:r>
        <w:rPr>
          <w:rFonts w:hint="eastAsia"/>
        </w:rPr>
        <w:t>处理函数</w:t>
      </w:r>
    </w:p>
    <w:p w14:paraId="19BE2224" w14:textId="2E30751A" w:rsidR="00E7165C" w:rsidRDefault="00E7165C" w:rsidP="001969F0"/>
    <w:p w14:paraId="14093EDD" w14:textId="0CA74F15" w:rsidR="00E7165C" w:rsidRDefault="00E7165C" w:rsidP="001969F0">
      <w:r>
        <w:rPr>
          <w:noProof/>
        </w:rPr>
        <w:drawing>
          <wp:inline distT="0" distB="0" distL="0" distR="0" wp14:anchorId="4DFC58A9" wp14:editId="50775290">
            <wp:extent cx="5274310" cy="29667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14:paraId="09919A45" w14:textId="1BB0EC1C" w:rsidR="00E7165C" w:rsidRDefault="00E7165C" w:rsidP="001969F0">
      <w:r>
        <w:rPr>
          <w:noProof/>
        </w:rPr>
        <w:lastRenderedPageBreak/>
        <w:drawing>
          <wp:inline distT="0" distB="0" distL="0" distR="0" wp14:anchorId="366DE6AF" wp14:editId="54C4C470">
            <wp:extent cx="5274310" cy="29667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14:paraId="6D5EA577" w14:textId="1968733D" w:rsidR="00E7165C" w:rsidRDefault="00E7165C" w:rsidP="001969F0">
      <w:r>
        <w:rPr>
          <w:noProof/>
        </w:rPr>
        <w:drawing>
          <wp:inline distT="0" distB="0" distL="0" distR="0" wp14:anchorId="204A625E" wp14:editId="75780BC5">
            <wp:extent cx="5274310" cy="29667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14:paraId="5719A993" w14:textId="01601781" w:rsidR="00E7165C" w:rsidRDefault="00E7165C" w:rsidP="001969F0">
      <w:r>
        <w:rPr>
          <w:noProof/>
        </w:rPr>
        <w:lastRenderedPageBreak/>
        <w:drawing>
          <wp:inline distT="0" distB="0" distL="0" distR="0" wp14:anchorId="7AFF260F" wp14:editId="4D639BE2">
            <wp:extent cx="5274310" cy="29667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14:paraId="5E7260A4" w14:textId="7D029180" w:rsidR="00E7165C" w:rsidRDefault="00E7165C" w:rsidP="001969F0">
      <w:r>
        <w:rPr>
          <w:noProof/>
        </w:rPr>
        <w:drawing>
          <wp:inline distT="0" distB="0" distL="0" distR="0" wp14:anchorId="45F01D20" wp14:editId="53584958">
            <wp:extent cx="5274310" cy="29667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14:paraId="6694E837" w14:textId="4E4BF76B" w:rsidR="00E7165C" w:rsidRDefault="00E7165C" w:rsidP="001969F0"/>
    <w:p w14:paraId="535FB28A" w14:textId="562ADFF9" w:rsidR="00E7165C" w:rsidRDefault="00E7165C" w:rsidP="001969F0">
      <w:r>
        <w:rPr>
          <w:noProof/>
        </w:rPr>
        <w:lastRenderedPageBreak/>
        <w:drawing>
          <wp:inline distT="0" distB="0" distL="0" distR="0" wp14:anchorId="21616432" wp14:editId="43EF80BE">
            <wp:extent cx="5274310" cy="296672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14:paraId="45DF4353" w14:textId="20B345A6" w:rsidR="00E7165C" w:rsidRDefault="00E7165C" w:rsidP="001969F0">
      <w:r>
        <w:rPr>
          <w:noProof/>
        </w:rPr>
        <w:drawing>
          <wp:inline distT="0" distB="0" distL="0" distR="0" wp14:anchorId="65985EF7" wp14:editId="608D1D8B">
            <wp:extent cx="5274310" cy="296672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14:paraId="1883B737" w14:textId="012135E4" w:rsidR="00E7165C" w:rsidRDefault="00E7165C" w:rsidP="001969F0">
      <w:r>
        <w:rPr>
          <w:rFonts w:hint="eastAsia"/>
        </w:rPr>
        <w:t>/</w:t>
      </w:r>
      <w:r>
        <w:t>/</w:t>
      </w:r>
      <w:r>
        <w:rPr>
          <w:rFonts w:hint="eastAsia"/>
        </w:rPr>
        <w:t>远远不止这些</w:t>
      </w:r>
    </w:p>
    <w:p w14:paraId="721D2FC9" w14:textId="64BF288E" w:rsidR="00E7165C" w:rsidRDefault="00E7165C" w:rsidP="001969F0"/>
    <w:p w14:paraId="1483C29B" w14:textId="7F9EE60B" w:rsidR="00E7165C" w:rsidRDefault="00E7165C" w:rsidP="001969F0">
      <w:r>
        <w:rPr>
          <w:rFonts w:hint="eastAsia"/>
        </w:rPr>
        <w:t>最后 介绍 音频播放器</w:t>
      </w:r>
    </w:p>
    <w:p w14:paraId="0DEC26A4" w14:textId="379311C2" w:rsidR="00E7165C" w:rsidRDefault="00E7165C" w:rsidP="001969F0"/>
    <w:p w14:paraId="17DACAFA" w14:textId="64851B13" w:rsidR="00E7165C" w:rsidRDefault="00E7165C" w:rsidP="001969F0">
      <w:r>
        <w:rPr>
          <w:rFonts w:hint="eastAsia"/>
        </w:rPr>
        <w:t>本程序的音频播放独立性是最强的 其包括了三种播放：</w:t>
      </w:r>
    </w:p>
    <w:p w14:paraId="616C893C" w14:textId="1BD99AC4" w:rsidR="00E7165C" w:rsidRDefault="00E7165C" w:rsidP="001969F0"/>
    <w:p w14:paraId="06130E20" w14:textId="6DE2F360" w:rsidR="00E7165C" w:rsidRDefault="00E7165C" w:rsidP="001969F0">
      <w:r>
        <w:rPr>
          <w:rFonts w:hint="eastAsia"/>
        </w:rPr>
        <w:t>击杀播报（测试中 但是音效资源已经备齐）</w:t>
      </w:r>
    </w:p>
    <w:p w14:paraId="369FA6C8" w14:textId="25CE18B4" w:rsidR="00E7165C" w:rsidRDefault="00E7165C" w:rsidP="001969F0"/>
    <w:p w14:paraId="6E968742" w14:textId="72BB50E0" w:rsidR="00E7165C" w:rsidRDefault="00E7165C" w:rsidP="001969F0">
      <w:r>
        <w:rPr>
          <w:rFonts w:hint="eastAsia"/>
        </w:rPr>
        <w:t>受击音效</w:t>
      </w:r>
    </w:p>
    <w:p w14:paraId="171A8A34" w14:textId="7034BBCA" w:rsidR="00E7165C" w:rsidRDefault="00E7165C" w:rsidP="001969F0"/>
    <w:p w14:paraId="3215187D" w14:textId="7F5411DB" w:rsidR="00E7165C" w:rsidRDefault="00E7165C" w:rsidP="001969F0">
      <w:r>
        <w:rPr>
          <w:rFonts w:hint="eastAsia"/>
        </w:rPr>
        <w:t>背景音乐</w:t>
      </w:r>
    </w:p>
    <w:p w14:paraId="573DFC96" w14:textId="000FF46B" w:rsidR="00E7165C" w:rsidRDefault="00E7165C" w:rsidP="001969F0"/>
    <w:p w14:paraId="7F204BE3" w14:textId="64354870" w:rsidR="00E7165C" w:rsidRDefault="00E7165C" w:rsidP="001969F0">
      <w:pPr>
        <w:rPr>
          <w:rFonts w:ascii="新宋体" w:eastAsia="新宋体" w:cs="新宋体"/>
          <w:color w:val="BD63C5"/>
          <w:kern w:val="0"/>
          <w:sz w:val="19"/>
          <w:szCs w:val="19"/>
        </w:rPr>
      </w:pPr>
      <w:r>
        <w:rPr>
          <w:rFonts w:hint="eastAsia"/>
        </w:rPr>
        <w:lastRenderedPageBreak/>
        <w:t>所有音频播放全部使用</w:t>
      </w:r>
      <w:r>
        <w:rPr>
          <w:rFonts w:ascii="新宋体" w:eastAsia="新宋体" w:cs="新宋体"/>
          <w:color w:val="B4B4B4"/>
          <w:kern w:val="0"/>
          <w:sz w:val="19"/>
          <w:szCs w:val="19"/>
          <w:highlight w:val="black"/>
        </w:rPr>
        <w:t>::</w:t>
      </w:r>
      <w:r>
        <w:rPr>
          <w:rFonts w:ascii="新宋体" w:eastAsia="新宋体" w:cs="新宋体"/>
          <w:color w:val="BD63C5"/>
          <w:kern w:val="0"/>
          <w:sz w:val="19"/>
          <w:szCs w:val="19"/>
          <w:highlight w:val="black"/>
        </w:rPr>
        <w:t>mciSendString</w:t>
      </w:r>
      <w:r>
        <w:rPr>
          <w:rFonts w:ascii="新宋体" w:eastAsia="新宋体" w:cs="新宋体"/>
          <w:color w:val="BD63C5"/>
          <w:kern w:val="0"/>
          <w:sz w:val="19"/>
          <w:szCs w:val="19"/>
        </w:rPr>
        <w:t xml:space="preserve"> </w:t>
      </w:r>
    </w:p>
    <w:p w14:paraId="506BF421" w14:textId="23CA2978" w:rsidR="00E7165C" w:rsidRDefault="00E7165C" w:rsidP="001969F0">
      <w:pPr>
        <w:rPr>
          <w:rFonts w:ascii="新宋体" w:eastAsia="新宋体" w:cs="新宋体"/>
          <w:kern w:val="0"/>
          <w:szCs w:val="21"/>
        </w:rPr>
      </w:pPr>
    </w:p>
    <w:p w14:paraId="1DA5AA1A" w14:textId="6E3CBDF8" w:rsidR="00E7165C" w:rsidRDefault="00E7165C" w:rsidP="001969F0">
      <w:pPr>
        <w:rPr>
          <w:rFonts w:ascii="新宋体" w:eastAsia="新宋体" w:cs="新宋体"/>
          <w:kern w:val="0"/>
          <w:szCs w:val="21"/>
        </w:rPr>
      </w:pPr>
      <w:r>
        <w:rPr>
          <w:rFonts w:ascii="新宋体" w:eastAsia="新宋体" w:cs="新宋体" w:hint="eastAsia"/>
          <w:kern w:val="0"/>
          <w:szCs w:val="21"/>
        </w:rPr>
        <w:t xml:space="preserve">播放 </w:t>
      </w:r>
      <w:r>
        <w:rPr>
          <w:rFonts w:ascii="新宋体" w:eastAsia="新宋体" w:cs="新宋体"/>
          <w:kern w:val="0"/>
          <w:szCs w:val="21"/>
        </w:rPr>
        <w:t>–</w:t>
      </w:r>
      <w:r>
        <w:rPr>
          <w:rFonts w:ascii="新宋体" w:eastAsia="新宋体" w:cs="新宋体"/>
          <w:kern w:val="0"/>
          <w:szCs w:val="21"/>
        </w:rPr>
        <w:t xml:space="preserve"> </w:t>
      </w:r>
      <w:r>
        <w:rPr>
          <w:rFonts w:ascii="新宋体" w:eastAsia="新宋体" w:cs="新宋体" w:hint="eastAsia"/>
          <w:kern w:val="0"/>
          <w:szCs w:val="21"/>
        </w:rPr>
        <w:t>这是一个独立于主线程并且可以根据当前播放的音频数量决定生成的线程数</w:t>
      </w:r>
    </w:p>
    <w:p w14:paraId="2B50CEBA" w14:textId="56178452" w:rsidR="00E7165C" w:rsidRDefault="00E7165C" w:rsidP="001969F0">
      <w:pPr>
        <w:rPr>
          <w:rFonts w:ascii="新宋体" w:eastAsia="新宋体" w:cs="新宋体"/>
          <w:kern w:val="0"/>
          <w:szCs w:val="21"/>
        </w:rPr>
      </w:pPr>
    </w:p>
    <w:p w14:paraId="4CB7AD4C" w14:textId="77777777" w:rsidR="00E7165C" w:rsidRDefault="00E7165C" w:rsidP="001969F0">
      <w:pPr>
        <w:rPr>
          <w:rFonts w:ascii="新宋体" w:eastAsia="新宋体" w:cs="新宋体"/>
          <w:kern w:val="0"/>
          <w:szCs w:val="21"/>
        </w:rPr>
      </w:pPr>
      <w:r>
        <w:rPr>
          <w:rFonts w:ascii="新宋体" w:eastAsia="新宋体" w:cs="新宋体" w:hint="eastAsia"/>
          <w:kern w:val="0"/>
          <w:szCs w:val="21"/>
        </w:rPr>
        <w:t xml:space="preserve">的播放器函数非常实用 </w:t>
      </w:r>
      <w:r>
        <w:rPr>
          <w:rFonts w:ascii="新宋体" w:eastAsia="新宋体" w:cs="新宋体"/>
          <w:kern w:val="0"/>
          <w:szCs w:val="21"/>
        </w:rPr>
        <w:t>–</w:t>
      </w:r>
      <w:r>
        <w:rPr>
          <w:rFonts w:ascii="新宋体" w:eastAsia="新宋体" w:cs="新宋体"/>
          <w:kern w:val="0"/>
          <w:szCs w:val="21"/>
        </w:rPr>
        <w:t xml:space="preserve"> </w:t>
      </w:r>
      <w:r>
        <w:rPr>
          <w:rFonts w:ascii="新宋体" w:eastAsia="新宋体" w:cs="新宋体" w:hint="eastAsia"/>
          <w:kern w:val="0"/>
          <w:szCs w:val="21"/>
        </w:rPr>
        <w:t>可以循环播放 也可以只播放一遍 亦可以 将一个音频同时播放</w:t>
      </w:r>
    </w:p>
    <w:p w14:paraId="751B14C2" w14:textId="77777777" w:rsidR="00E7165C" w:rsidRDefault="00E7165C" w:rsidP="001969F0">
      <w:pPr>
        <w:rPr>
          <w:rFonts w:ascii="新宋体" w:eastAsia="新宋体" w:cs="新宋体"/>
          <w:kern w:val="0"/>
          <w:szCs w:val="21"/>
        </w:rPr>
      </w:pPr>
    </w:p>
    <w:p w14:paraId="76E71625" w14:textId="07EEA6D1" w:rsidR="00E7165C" w:rsidRDefault="00E7165C" w:rsidP="001969F0">
      <w:pPr>
        <w:rPr>
          <w:rFonts w:ascii="新宋体" w:eastAsia="新宋体" w:cs="新宋体"/>
          <w:kern w:val="0"/>
          <w:szCs w:val="21"/>
        </w:rPr>
      </w:pPr>
      <w:r>
        <w:rPr>
          <w:rFonts w:ascii="新宋体" w:eastAsia="新宋体" w:cs="新宋体" w:hint="eastAsia"/>
          <w:kern w:val="0"/>
          <w:szCs w:val="21"/>
        </w:rPr>
        <w:t>数遍 同时可以对指定的音频线程 调整音量</w:t>
      </w:r>
    </w:p>
    <w:p w14:paraId="698243F7" w14:textId="457642BB" w:rsidR="00E7165C" w:rsidRDefault="00E7165C" w:rsidP="001969F0">
      <w:pPr>
        <w:rPr>
          <w:rFonts w:ascii="新宋体" w:eastAsia="新宋体" w:cs="新宋体"/>
          <w:kern w:val="0"/>
          <w:szCs w:val="21"/>
        </w:rPr>
      </w:pPr>
    </w:p>
    <w:p w14:paraId="64EADE44" w14:textId="1C6E35DA" w:rsidR="00E7165C" w:rsidRDefault="00E7165C" w:rsidP="001969F0">
      <w:pPr>
        <w:rPr>
          <w:rFonts w:ascii="新宋体" w:eastAsia="新宋体" w:cs="新宋体"/>
          <w:kern w:val="0"/>
          <w:szCs w:val="21"/>
        </w:rPr>
      </w:pPr>
      <w:r>
        <w:rPr>
          <w:rFonts w:ascii="新宋体" w:eastAsia="新宋体" w:cs="新宋体" w:hint="eastAsia"/>
          <w:kern w:val="0"/>
          <w:szCs w:val="21"/>
        </w:rPr>
        <w:t>代码如下；</w:t>
      </w:r>
    </w:p>
    <w:p w14:paraId="4B14AC09" w14:textId="7318A5D1" w:rsidR="00E7165C" w:rsidRDefault="00E7165C" w:rsidP="001969F0">
      <w:pPr>
        <w:rPr>
          <w:rFonts w:ascii="新宋体" w:eastAsia="新宋体" w:cs="新宋体"/>
          <w:kern w:val="0"/>
          <w:szCs w:val="21"/>
        </w:rPr>
      </w:pPr>
    </w:p>
    <w:p w14:paraId="139E26E2" w14:textId="4ECA39D5" w:rsidR="00E7165C" w:rsidRDefault="00E7165C" w:rsidP="001969F0">
      <w:pPr>
        <w:rPr>
          <w:rFonts w:ascii="新宋体" w:eastAsia="新宋体" w:cs="新宋体"/>
          <w:kern w:val="0"/>
          <w:szCs w:val="21"/>
        </w:rPr>
      </w:pPr>
      <w:r>
        <w:rPr>
          <w:noProof/>
        </w:rPr>
        <w:drawing>
          <wp:inline distT="0" distB="0" distL="0" distR="0" wp14:anchorId="21F6AC02" wp14:editId="7CA43D72">
            <wp:extent cx="5274310" cy="296672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14:paraId="3A3EFB42" w14:textId="1EFAE3E6" w:rsidR="00E7165C" w:rsidRDefault="00E7165C">
      <w:pPr>
        <w:widowControl/>
        <w:jc w:val="left"/>
        <w:rPr>
          <w:rFonts w:ascii="新宋体" w:eastAsia="新宋体" w:cs="新宋体"/>
          <w:kern w:val="0"/>
          <w:szCs w:val="21"/>
        </w:rPr>
      </w:pPr>
      <w:r>
        <w:rPr>
          <w:rFonts w:ascii="新宋体" w:eastAsia="新宋体" w:cs="新宋体"/>
          <w:kern w:val="0"/>
          <w:szCs w:val="21"/>
        </w:rPr>
        <w:br w:type="page"/>
      </w:r>
      <w:r>
        <w:rPr>
          <w:noProof/>
        </w:rPr>
        <w:lastRenderedPageBreak/>
        <w:drawing>
          <wp:inline distT="0" distB="0" distL="0" distR="0" wp14:anchorId="2D5BFC06" wp14:editId="6EA08428">
            <wp:extent cx="5274310" cy="296672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14:paraId="1A05C1A7" w14:textId="1541D4F3" w:rsidR="00E7165C" w:rsidRDefault="00E7165C">
      <w:pPr>
        <w:widowControl/>
        <w:jc w:val="left"/>
        <w:rPr>
          <w:rFonts w:ascii="新宋体" w:eastAsia="新宋体" w:cs="新宋体"/>
          <w:kern w:val="0"/>
          <w:szCs w:val="21"/>
        </w:rPr>
      </w:pPr>
    </w:p>
    <w:p w14:paraId="199320EE" w14:textId="214BC3EA" w:rsidR="00E7165C" w:rsidRDefault="00E7165C">
      <w:pPr>
        <w:widowControl/>
        <w:jc w:val="left"/>
        <w:rPr>
          <w:rFonts w:ascii="新宋体" w:eastAsia="新宋体" w:cs="新宋体"/>
          <w:kern w:val="0"/>
          <w:szCs w:val="21"/>
        </w:rPr>
      </w:pPr>
      <w:r>
        <w:rPr>
          <w:noProof/>
        </w:rPr>
        <w:drawing>
          <wp:inline distT="0" distB="0" distL="0" distR="0" wp14:anchorId="4B98197D" wp14:editId="706D0452">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14:paraId="26596879" w14:textId="0C5349BC" w:rsidR="00E7165C" w:rsidRDefault="00E7165C">
      <w:pPr>
        <w:widowControl/>
        <w:jc w:val="left"/>
        <w:rPr>
          <w:rFonts w:ascii="新宋体" w:eastAsia="新宋体" w:cs="新宋体"/>
          <w:kern w:val="0"/>
          <w:szCs w:val="21"/>
        </w:rPr>
      </w:pPr>
    </w:p>
    <w:p w14:paraId="050394AD" w14:textId="38814B1A" w:rsidR="00E7165C" w:rsidRDefault="00E7165C">
      <w:pPr>
        <w:widowControl/>
        <w:jc w:val="left"/>
        <w:rPr>
          <w:rFonts w:ascii="新宋体" w:eastAsia="新宋体" w:cs="新宋体" w:hint="eastAsia"/>
          <w:kern w:val="0"/>
          <w:szCs w:val="21"/>
        </w:rPr>
      </w:pPr>
      <w:r>
        <w:rPr>
          <w:rFonts w:ascii="新宋体" w:eastAsia="新宋体" w:cs="新宋体" w:hint="eastAsia"/>
          <w:kern w:val="0"/>
          <w:szCs w:val="21"/>
        </w:rPr>
        <w:t>还有什么想问的嘛</w:t>
      </w:r>
      <w:bookmarkStart w:id="0" w:name="_GoBack"/>
      <w:bookmarkEnd w:id="0"/>
    </w:p>
    <w:p w14:paraId="09F9CA15" w14:textId="77777777" w:rsidR="00E7165C" w:rsidRPr="00E7165C" w:rsidRDefault="00E7165C" w:rsidP="001969F0">
      <w:pPr>
        <w:rPr>
          <w:rFonts w:ascii="新宋体" w:eastAsia="新宋体" w:cs="新宋体" w:hint="eastAsia"/>
          <w:kern w:val="0"/>
          <w:szCs w:val="21"/>
        </w:rPr>
      </w:pPr>
    </w:p>
    <w:p w14:paraId="01909C55" w14:textId="77777777" w:rsidR="00E7165C" w:rsidRPr="00E7165C" w:rsidRDefault="00E7165C" w:rsidP="001969F0">
      <w:pPr>
        <w:rPr>
          <w:rFonts w:hint="eastAsia"/>
        </w:rPr>
      </w:pPr>
    </w:p>
    <w:p w14:paraId="13B20951" w14:textId="77777777" w:rsidR="00E7165C" w:rsidRDefault="00E7165C" w:rsidP="001969F0">
      <w:pPr>
        <w:rPr>
          <w:rFonts w:hint="eastAsia"/>
        </w:rPr>
      </w:pPr>
    </w:p>
    <w:p w14:paraId="6575DE56" w14:textId="77777777" w:rsidR="00033156" w:rsidRDefault="00033156" w:rsidP="001969F0">
      <w:pPr>
        <w:rPr>
          <w:rFonts w:hint="eastAsia"/>
        </w:rPr>
      </w:pPr>
    </w:p>
    <w:p w14:paraId="104FDA56" w14:textId="77777777" w:rsidR="00033156" w:rsidRDefault="00033156" w:rsidP="001969F0">
      <w:pPr>
        <w:rPr>
          <w:rFonts w:hint="eastAsia"/>
        </w:rPr>
      </w:pPr>
    </w:p>
    <w:p w14:paraId="2C152224" w14:textId="77777777" w:rsidR="00033156" w:rsidRPr="00033156" w:rsidRDefault="00033156" w:rsidP="001969F0">
      <w:pPr>
        <w:rPr>
          <w:rFonts w:hint="eastAsia"/>
        </w:rPr>
      </w:pPr>
    </w:p>
    <w:p w14:paraId="629CB719" w14:textId="77777777" w:rsidR="00033156" w:rsidRDefault="00033156" w:rsidP="001969F0">
      <w:pPr>
        <w:rPr>
          <w:rFonts w:hint="eastAsia"/>
        </w:rPr>
      </w:pPr>
    </w:p>
    <w:p w14:paraId="6910FB02" w14:textId="77777777" w:rsidR="003E3B82" w:rsidRDefault="003E3B82" w:rsidP="001969F0">
      <w:pPr>
        <w:rPr>
          <w:rFonts w:hint="eastAsia"/>
        </w:rPr>
      </w:pPr>
    </w:p>
    <w:p w14:paraId="22D8ACED" w14:textId="4967D1A1" w:rsidR="00FD0116" w:rsidRPr="003E3B82" w:rsidRDefault="003E3B82" w:rsidP="001969F0">
      <w:r>
        <w:t xml:space="preserve"> </w:t>
      </w:r>
    </w:p>
    <w:p w14:paraId="4B6A5A62" w14:textId="77777777" w:rsidR="00FD0116" w:rsidRPr="00FD0116" w:rsidRDefault="00FD0116" w:rsidP="001969F0">
      <w:pPr>
        <w:rPr>
          <w:rFonts w:hint="eastAsia"/>
        </w:rPr>
      </w:pPr>
    </w:p>
    <w:p w14:paraId="430CCD70" w14:textId="4F4224F1" w:rsidR="00FD0116" w:rsidRPr="00FD0116" w:rsidRDefault="00FD0116" w:rsidP="001969F0">
      <w:pPr>
        <w:rPr>
          <w:rFonts w:hint="eastAsia"/>
        </w:rPr>
      </w:pPr>
    </w:p>
    <w:p w14:paraId="49FDBF30" w14:textId="77777777" w:rsidR="00666606" w:rsidRPr="00666606" w:rsidRDefault="00666606" w:rsidP="001969F0">
      <w:pPr>
        <w:rPr>
          <w:rFonts w:hint="eastAsia"/>
        </w:rPr>
      </w:pPr>
    </w:p>
    <w:p w14:paraId="17EC3416" w14:textId="77777777" w:rsidR="00666606" w:rsidRDefault="00666606" w:rsidP="001969F0">
      <w:pPr>
        <w:rPr>
          <w:rFonts w:hint="eastAsia"/>
        </w:rPr>
      </w:pPr>
    </w:p>
    <w:p w14:paraId="06A043E4" w14:textId="4D594736" w:rsidR="007D241A" w:rsidRDefault="007D241A" w:rsidP="001969F0"/>
    <w:p w14:paraId="750DC419" w14:textId="77777777" w:rsidR="007D241A" w:rsidRPr="007D241A" w:rsidRDefault="007D241A" w:rsidP="001969F0">
      <w:pPr>
        <w:rPr>
          <w:rFonts w:hint="eastAsia"/>
        </w:rPr>
      </w:pPr>
    </w:p>
    <w:sectPr w:rsidR="007D241A" w:rsidRPr="007D24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E94"/>
    <w:multiLevelType w:val="hybridMultilevel"/>
    <w:tmpl w:val="139CC914"/>
    <w:lvl w:ilvl="0" w:tplc="8F3A4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286B5D"/>
    <w:multiLevelType w:val="hybridMultilevel"/>
    <w:tmpl w:val="AA783460"/>
    <w:lvl w:ilvl="0" w:tplc="25C0B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451F07"/>
    <w:multiLevelType w:val="hybridMultilevel"/>
    <w:tmpl w:val="EE2834F4"/>
    <w:lvl w:ilvl="0" w:tplc="E41EE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45"/>
    <w:rsid w:val="00033156"/>
    <w:rsid w:val="001969F0"/>
    <w:rsid w:val="002C7F17"/>
    <w:rsid w:val="00360BFD"/>
    <w:rsid w:val="003E3B82"/>
    <w:rsid w:val="00417385"/>
    <w:rsid w:val="004D0C2F"/>
    <w:rsid w:val="004D1F86"/>
    <w:rsid w:val="0060427E"/>
    <w:rsid w:val="00666606"/>
    <w:rsid w:val="006C581D"/>
    <w:rsid w:val="00755064"/>
    <w:rsid w:val="007D241A"/>
    <w:rsid w:val="00A21BA7"/>
    <w:rsid w:val="00A625A8"/>
    <w:rsid w:val="00B75253"/>
    <w:rsid w:val="00C86845"/>
    <w:rsid w:val="00E12EFD"/>
    <w:rsid w:val="00E46E6C"/>
    <w:rsid w:val="00E7165C"/>
    <w:rsid w:val="00EA0B17"/>
    <w:rsid w:val="00FD0116"/>
    <w:rsid w:val="00FD4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A592"/>
  <w15:chartTrackingRefBased/>
  <w15:docId w15:val="{C21197A5-4A42-437D-86B9-1DB4255D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9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F048-DEBE-457A-986B-D141EAF1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4</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aordinary</dc:creator>
  <cp:keywords/>
  <dc:description/>
  <cp:lastModifiedBy>extraordinary</cp:lastModifiedBy>
  <cp:revision>8</cp:revision>
  <dcterms:created xsi:type="dcterms:W3CDTF">2020-01-07T11:46:00Z</dcterms:created>
  <dcterms:modified xsi:type="dcterms:W3CDTF">2020-01-07T14:20:00Z</dcterms:modified>
</cp:coreProperties>
</file>